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1106A4">
            <w:pPr>
              <w:pStyle w:val="T2"/>
              <w:ind w:left="0"/>
              <w:rPr>
                <w:sz w:val="20"/>
              </w:rPr>
            </w:pPr>
            <w:r w:rsidRPr="00ED4407">
              <w:rPr>
                <w:sz w:val="20"/>
              </w:rPr>
              <w:t>Date:</w:t>
            </w:r>
            <w:r w:rsidRPr="00ED4407">
              <w:rPr>
                <w:b w:val="0"/>
                <w:sz w:val="20"/>
              </w:rPr>
              <w:t xml:space="preserve">  2018-01-</w:t>
            </w:r>
            <w:r w:rsidR="001106A4">
              <w:rPr>
                <w:b w:val="0"/>
                <w:sz w:val="20"/>
              </w:rPr>
              <w:t>29</w:t>
            </w:r>
            <w:bookmarkStart w:id="0" w:name="_GoBack"/>
            <w:bookmarkEnd w:id="0"/>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BA6B96">
        <w:trPr>
          <w:jc w:val="center"/>
        </w:trPr>
        <w:tc>
          <w:tcPr>
            <w:tcW w:w="2178" w:type="dxa"/>
            <w:vAlign w:val="center"/>
          </w:tcPr>
          <w:p w:rsidR="00B25EF8" w:rsidRDefault="00B25EF8" w:rsidP="00BA6B96">
            <w:pPr>
              <w:pStyle w:val="T2"/>
              <w:spacing w:after="0"/>
              <w:ind w:left="0" w:right="0"/>
              <w:jc w:val="left"/>
              <w:rPr>
                <w:sz w:val="20"/>
              </w:rPr>
            </w:pPr>
            <w:r>
              <w:rPr>
                <w:sz w:val="20"/>
              </w:rPr>
              <w:t>Name</w:t>
            </w:r>
          </w:p>
        </w:tc>
        <w:tc>
          <w:tcPr>
            <w:tcW w:w="1147" w:type="dxa"/>
            <w:vAlign w:val="center"/>
          </w:tcPr>
          <w:p w:rsidR="00B25EF8" w:rsidRDefault="00B25EF8" w:rsidP="00BA6B96">
            <w:pPr>
              <w:pStyle w:val="T2"/>
              <w:spacing w:after="0"/>
              <w:ind w:left="0" w:right="0"/>
              <w:jc w:val="left"/>
              <w:rPr>
                <w:sz w:val="20"/>
              </w:rPr>
            </w:pPr>
            <w:r>
              <w:rPr>
                <w:sz w:val="20"/>
              </w:rPr>
              <w:t>Affiliation</w:t>
            </w:r>
          </w:p>
        </w:tc>
        <w:tc>
          <w:tcPr>
            <w:tcW w:w="2340" w:type="dxa"/>
            <w:vAlign w:val="center"/>
          </w:tcPr>
          <w:p w:rsidR="00B25EF8" w:rsidRDefault="00B25EF8" w:rsidP="00BA6B96">
            <w:pPr>
              <w:pStyle w:val="T2"/>
              <w:spacing w:after="0"/>
              <w:ind w:left="0" w:right="0"/>
              <w:jc w:val="left"/>
              <w:rPr>
                <w:sz w:val="20"/>
              </w:rPr>
            </w:pPr>
            <w:r>
              <w:rPr>
                <w:sz w:val="20"/>
              </w:rPr>
              <w:t>Address</w:t>
            </w:r>
          </w:p>
        </w:tc>
        <w:tc>
          <w:tcPr>
            <w:tcW w:w="1710" w:type="dxa"/>
            <w:vAlign w:val="center"/>
          </w:tcPr>
          <w:p w:rsidR="00B25EF8" w:rsidRDefault="00B25EF8" w:rsidP="00BA6B96">
            <w:pPr>
              <w:pStyle w:val="T2"/>
              <w:spacing w:after="0"/>
              <w:ind w:left="0" w:right="0"/>
              <w:jc w:val="left"/>
              <w:rPr>
                <w:sz w:val="20"/>
              </w:rPr>
            </w:pPr>
            <w:r>
              <w:rPr>
                <w:sz w:val="20"/>
              </w:rPr>
              <w:t>Phone</w:t>
            </w:r>
          </w:p>
        </w:tc>
        <w:tc>
          <w:tcPr>
            <w:tcW w:w="2201" w:type="dxa"/>
            <w:vAlign w:val="center"/>
          </w:tcPr>
          <w:p w:rsidR="00B25EF8" w:rsidRDefault="00B25EF8" w:rsidP="00BA6B96">
            <w:pPr>
              <w:pStyle w:val="T2"/>
              <w:spacing w:after="0"/>
              <w:ind w:left="0" w:right="0"/>
              <w:jc w:val="left"/>
              <w:rPr>
                <w:sz w:val="20"/>
              </w:rPr>
            </w:pPr>
            <w:r>
              <w:rPr>
                <w:sz w:val="20"/>
              </w:rPr>
              <w:t>email</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Artyom Lomayev</w:t>
            </w:r>
          </w:p>
        </w:tc>
        <w:tc>
          <w:tcPr>
            <w:tcW w:w="1147" w:type="dxa"/>
            <w:vAlign w:val="center"/>
          </w:tcPr>
          <w:p w:rsidR="00B25EF8" w:rsidRDefault="00B25EF8" w:rsidP="00BA6B96">
            <w:pPr>
              <w:pStyle w:val="T2"/>
              <w:spacing w:after="0"/>
              <w:ind w:left="0" w:right="0"/>
              <w:rPr>
                <w:b w:val="0"/>
                <w:sz w:val="20"/>
              </w:rPr>
            </w:pPr>
            <w:r>
              <w:rPr>
                <w:b w:val="0"/>
                <w:sz w:val="20"/>
              </w:rPr>
              <w:t>Intel</w:t>
            </w:r>
          </w:p>
        </w:tc>
        <w:tc>
          <w:tcPr>
            <w:tcW w:w="2340" w:type="dxa"/>
            <w:vAlign w:val="center"/>
          </w:tcPr>
          <w:p w:rsidR="00B25EF8" w:rsidRDefault="00B25EF8" w:rsidP="00BA6B96">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BA6B96">
            <w:pPr>
              <w:pStyle w:val="T2"/>
              <w:spacing w:after="0"/>
              <w:ind w:left="0" w:right="0"/>
              <w:rPr>
                <w:b w:val="0"/>
                <w:sz w:val="20"/>
              </w:rPr>
            </w:pPr>
            <w:r>
              <w:rPr>
                <w:b w:val="0"/>
                <w:sz w:val="20"/>
              </w:rPr>
              <w:t>+7 (831) 2969444</w:t>
            </w:r>
          </w:p>
        </w:tc>
        <w:tc>
          <w:tcPr>
            <w:tcW w:w="2201" w:type="dxa"/>
            <w:vAlign w:val="center"/>
          </w:tcPr>
          <w:p w:rsidR="00B25EF8" w:rsidRDefault="00B25EF8" w:rsidP="00BA6B96">
            <w:pPr>
              <w:pStyle w:val="T2"/>
              <w:spacing w:after="0"/>
              <w:ind w:left="0" w:right="0"/>
              <w:rPr>
                <w:b w:val="0"/>
                <w:sz w:val="16"/>
              </w:rPr>
            </w:pPr>
            <w:r>
              <w:rPr>
                <w:b w:val="0"/>
                <w:sz w:val="16"/>
              </w:rPr>
              <w:t>artyom.lomayev@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Alexander Maltsev</w:t>
            </w:r>
          </w:p>
        </w:tc>
        <w:tc>
          <w:tcPr>
            <w:tcW w:w="1147" w:type="dxa"/>
            <w:vAlign w:val="center"/>
          </w:tcPr>
          <w:p w:rsidR="00B25EF8" w:rsidRDefault="00B25EF8" w:rsidP="00BA6B96">
            <w:pPr>
              <w:pStyle w:val="T2"/>
              <w:spacing w:after="0"/>
              <w:ind w:left="0" w:right="0"/>
              <w:rPr>
                <w:b w:val="0"/>
                <w:sz w:val="20"/>
              </w:rPr>
            </w:pPr>
            <w:r>
              <w:rPr>
                <w:b w:val="0"/>
                <w:sz w:val="20"/>
              </w:rPr>
              <w:t xml:space="preserve">Intel </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Pr>
                <w:b w:val="0"/>
                <w:sz w:val="16"/>
              </w:rPr>
              <w:t>alexander.maltsev@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Claudio da Silva</w:t>
            </w:r>
          </w:p>
        </w:tc>
        <w:tc>
          <w:tcPr>
            <w:tcW w:w="1147" w:type="dxa"/>
            <w:vAlign w:val="center"/>
          </w:tcPr>
          <w:p w:rsidR="00B25EF8" w:rsidRDefault="00B25EF8" w:rsidP="00BA6B96">
            <w:pPr>
              <w:pStyle w:val="T2"/>
              <w:spacing w:after="0"/>
              <w:ind w:left="0" w:right="0"/>
              <w:rPr>
                <w:b w:val="0"/>
                <w:sz w:val="20"/>
              </w:rPr>
            </w:pPr>
            <w:r>
              <w:rPr>
                <w:b w:val="0"/>
                <w:sz w:val="20"/>
              </w:rPr>
              <w:t>Intel</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sidRPr="00EB5529">
              <w:rPr>
                <w:b w:val="0"/>
                <w:sz w:val="16"/>
              </w:rPr>
              <w:t>claudio.da.silva@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r>
              <w:rPr>
                <w:b w:val="0"/>
                <w:sz w:val="20"/>
              </w:rPr>
              <w:t>Carlos Cordeiro</w:t>
            </w:r>
          </w:p>
        </w:tc>
        <w:tc>
          <w:tcPr>
            <w:tcW w:w="1147" w:type="dxa"/>
            <w:vAlign w:val="center"/>
          </w:tcPr>
          <w:p w:rsidR="00B25EF8" w:rsidRDefault="00B25EF8" w:rsidP="00BA6B96">
            <w:pPr>
              <w:pStyle w:val="T2"/>
              <w:spacing w:after="0"/>
              <w:ind w:left="0" w:right="0"/>
              <w:rPr>
                <w:b w:val="0"/>
                <w:sz w:val="20"/>
              </w:rPr>
            </w:pPr>
            <w:r>
              <w:rPr>
                <w:b w:val="0"/>
                <w:sz w:val="20"/>
              </w:rPr>
              <w:t xml:space="preserve">Intel </w:t>
            </w: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r>
              <w:rPr>
                <w:b w:val="0"/>
                <w:sz w:val="16"/>
              </w:rPr>
              <w:t>carlos.cordeiro@intel.com</w:t>
            </w:r>
          </w:p>
        </w:tc>
      </w:tr>
      <w:tr w:rsidR="00B25EF8" w:rsidTr="00BA6B96">
        <w:trPr>
          <w:jc w:val="center"/>
        </w:trPr>
        <w:tc>
          <w:tcPr>
            <w:tcW w:w="2178" w:type="dxa"/>
            <w:vAlign w:val="center"/>
          </w:tcPr>
          <w:p w:rsidR="00B25EF8" w:rsidRDefault="00B25EF8" w:rsidP="00BA6B96">
            <w:pPr>
              <w:pStyle w:val="T2"/>
              <w:spacing w:after="0"/>
              <w:ind w:left="0" w:right="0"/>
              <w:rPr>
                <w:b w:val="0"/>
                <w:sz w:val="20"/>
              </w:rPr>
            </w:pPr>
          </w:p>
        </w:tc>
        <w:tc>
          <w:tcPr>
            <w:tcW w:w="1147" w:type="dxa"/>
            <w:vAlign w:val="center"/>
          </w:tcPr>
          <w:p w:rsidR="00B25EF8" w:rsidRDefault="00B25EF8" w:rsidP="00BA6B96">
            <w:pPr>
              <w:pStyle w:val="T2"/>
              <w:spacing w:after="0"/>
              <w:ind w:left="0" w:right="0"/>
              <w:rPr>
                <w:b w:val="0"/>
                <w:sz w:val="20"/>
              </w:rPr>
            </w:pPr>
          </w:p>
        </w:tc>
        <w:tc>
          <w:tcPr>
            <w:tcW w:w="2340" w:type="dxa"/>
            <w:vAlign w:val="center"/>
          </w:tcPr>
          <w:p w:rsidR="00B25EF8" w:rsidRDefault="00B25EF8" w:rsidP="00BA6B96">
            <w:pPr>
              <w:pStyle w:val="T2"/>
              <w:spacing w:after="0"/>
              <w:ind w:left="0" w:right="0"/>
              <w:rPr>
                <w:b w:val="0"/>
                <w:sz w:val="20"/>
              </w:rPr>
            </w:pPr>
          </w:p>
        </w:tc>
        <w:tc>
          <w:tcPr>
            <w:tcW w:w="1710" w:type="dxa"/>
            <w:vAlign w:val="center"/>
          </w:tcPr>
          <w:p w:rsidR="00B25EF8" w:rsidRDefault="00B25EF8" w:rsidP="00BA6B96">
            <w:pPr>
              <w:pStyle w:val="T2"/>
              <w:spacing w:after="0"/>
              <w:ind w:left="0" w:right="0"/>
              <w:rPr>
                <w:b w:val="0"/>
                <w:sz w:val="20"/>
              </w:rPr>
            </w:pPr>
          </w:p>
        </w:tc>
        <w:tc>
          <w:tcPr>
            <w:tcW w:w="2201" w:type="dxa"/>
            <w:vAlign w:val="center"/>
          </w:tcPr>
          <w:p w:rsidR="00B25EF8" w:rsidRDefault="00B25EF8" w:rsidP="00BA6B96">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795" w:rsidRDefault="00031795">
                            <w:pPr>
                              <w:pStyle w:val="T1"/>
                              <w:spacing w:after="120"/>
                            </w:pPr>
                            <w:r>
                              <w:t>Abstract</w:t>
                            </w:r>
                          </w:p>
                          <w:p w:rsidR="00031795" w:rsidRDefault="00031795">
                            <w:pPr>
                              <w:jc w:val="both"/>
                            </w:pPr>
                            <w:r>
                              <w:t xml:space="preserve">This document proposes resolution for CIDs </w:t>
                            </w:r>
                            <w:r w:rsidR="004E6962"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w:t>
                            </w:r>
                            <w:r w:rsidR="00E25027">
                              <w:t xml:space="preserve">1505, </w:t>
                            </w:r>
                            <w:r>
                              <w:t xml:space="preserve">[1]. </w:t>
                            </w:r>
                            <w:r w:rsidRPr="003E4995">
                              <w:rPr>
                                <w:highlight w:val="green"/>
                              </w:rPr>
                              <w:t>(</w:t>
                            </w:r>
                            <w:r>
                              <w:rPr>
                                <w:highlight w:val="green"/>
                              </w:rPr>
                              <w:t>8</w:t>
                            </w:r>
                            <w:r w:rsidR="00E25027">
                              <w:rPr>
                                <w:highlight w:val="green"/>
                              </w:rPr>
                              <w:t>7</w:t>
                            </w:r>
                            <w:r w:rsidRPr="003E4995">
                              <w:rPr>
                                <w:highlight w:val="green"/>
                              </w:rPr>
                              <w:t>)</w:t>
                            </w:r>
                          </w:p>
                          <w:p w:rsidR="00031795" w:rsidRDefault="00031795">
                            <w:pPr>
                              <w:jc w:val="both"/>
                            </w:pPr>
                          </w:p>
                          <w:p w:rsidR="00031795" w:rsidRDefault="00031795">
                            <w:pPr>
                              <w:jc w:val="both"/>
                            </w:pPr>
                          </w:p>
                          <w:p w:rsidR="00031795" w:rsidRDefault="0003179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031795" w:rsidRDefault="00031795">
                      <w:pPr>
                        <w:pStyle w:val="T1"/>
                        <w:spacing w:after="120"/>
                      </w:pPr>
                      <w:r>
                        <w:t>Abstract</w:t>
                      </w:r>
                    </w:p>
                    <w:p w:rsidR="00031795" w:rsidRDefault="00031795">
                      <w:pPr>
                        <w:jc w:val="both"/>
                      </w:pPr>
                      <w:r>
                        <w:t xml:space="preserve">This document proposes resolution for CIDs </w:t>
                      </w:r>
                      <w:r w:rsidR="004E6962"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w:t>
                      </w:r>
                      <w:r w:rsidR="00E25027">
                        <w:t xml:space="preserve">1505, </w:t>
                      </w:r>
                      <w:r>
                        <w:t xml:space="preserve">[1]. </w:t>
                      </w:r>
                      <w:r w:rsidRPr="003E4995">
                        <w:rPr>
                          <w:highlight w:val="green"/>
                        </w:rPr>
                        <w:t>(</w:t>
                      </w:r>
                      <w:r>
                        <w:rPr>
                          <w:highlight w:val="green"/>
                        </w:rPr>
                        <w:t>8</w:t>
                      </w:r>
                      <w:r w:rsidR="00E25027">
                        <w:rPr>
                          <w:highlight w:val="green"/>
                        </w:rPr>
                        <w:t>7</w:t>
                      </w:r>
                      <w:r w:rsidRPr="003E4995">
                        <w:rPr>
                          <w:highlight w:val="green"/>
                        </w:rPr>
                        <w:t>)</w:t>
                      </w:r>
                    </w:p>
                    <w:p w:rsidR="00031795" w:rsidRDefault="00031795">
                      <w:pPr>
                        <w:jc w:val="both"/>
                      </w:pPr>
                    </w:p>
                    <w:p w:rsidR="00031795" w:rsidRDefault="00031795">
                      <w:pPr>
                        <w:jc w:val="both"/>
                      </w:pPr>
                    </w:p>
                    <w:p w:rsidR="00031795" w:rsidRDefault="00031795">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1" w:author="Lomayev, Artyom" w:date="2018-01-16T12:23:00Z">
        <w:r w:rsidR="00D640CD" w:rsidRPr="00587FBD">
          <w:t xml:space="preserve">for converting </w:t>
        </w:r>
      </w:ins>
      <w:del w:id="2" w:author="Lomayev, Artyom" w:date="2018-01-16T12:23:00Z">
        <w:r w:rsidRPr="00587FBD" w:rsidDel="00D640CD">
          <w:delText xml:space="preserve">in which </w:delText>
        </w:r>
      </w:del>
      <w:r w:rsidRPr="00587FBD">
        <w:t xml:space="preserve">PSDUs </w:t>
      </w:r>
      <w:del w:id="3" w:author="Lomayev, Artyom" w:date="2018-01-16T12:23:00Z">
        <w:r w:rsidRPr="00587FBD" w:rsidDel="00D640CD">
          <w:delText xml:space="preserve">are converted </w:delText>
        </w:r>
      </w:del>
      <w:r w:rsidRPr="00587FBD">
        <w:t xml:space="preserve">to </w:t>
      </w:r>
      <w:del w:id="4" w:author="Lomayev, Artyom" w:date="2018-01-16T12:11:00Z">
        <w:r w:rsidRPr="00587FBD" w:rsidDel="003A4122">
          <w:delText xml:space="preserve">and from </w:delText>
        </w:r>
      </w:del>
      <w:r w:rsidRPr="00587FBD">
        <w:t>PPDUs. During transmission, the PSDU is processed (i.e., scrambled</w:t>
      </w:r>
      <w:ins w:id="5" w:author="Lomayev, Artyom" w:date="2018-01-16T12:23:00Z">
        <w:r w:rsidR="005038A4" w:rsidRPr="00587FBD">
          <w:t>,</w:t>
        </w:r>
      </w:ins>
      <w:r w:rsidRPr="00587FBD">
        <w:t xml:space="preserve"> </w:t>
      </w:r>
      <w:del w:id="6" w:author="Lomayev, Artyom" w:date="2018-01-16T12:23:00Z">
        <w:r w:rsidRPr="00587FBD" w:rsidDel="005038A4">
          <w:delText xml:space="preserve">and </w:delText>
        </w:r>
      </w:del>
      <w:r w:rsidRPr="00587FBD">
        <w:t>coded</w:t>
      </w:r>
      <w:ins w:id="7"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8" w:author="Lomayev, Artyom" w:date="2018-01-16T12:16:00Z">
        <w:r w:rsidRPr="00587FBD" w:rsidDel="00DC7954">
          <w:delText>E</w:delText>
        </w:r>
      </w:del>
      <w:r w:rsidRPr="00587FBD">
        <w:t xml:space="preserve">DMG </w:t>
      </w:r>
      <w:del w:id="9" w:author="Lomayev, Artyom" w:date="2018-01-16T12:18:00Z">
        <w:r w:rsidRPr="00587FBD" w:rsidDel="00180DC4">
          <w:delText xml:space="preserve">STAs </w:delText>
        </w:r>
      </w:del>
      <w:r w:rsidRPr="00587FBD">
        <w:t xml:space="preserve">and </w:t>
      </w:r>
      <w:ins w:id="10" w:author="Lomayev, Artyom" w:date="2018-01-16T12:16:00Z">
        <w:r w:rsidR="00DC7954" w:rsidRPr="00587FBD">
          <w:t xml:space="preserve">EDMG </w:t>
        </w:r>
      </w:ins>
      <w:r w:rsidRPr="00587FBD">
        <w:t>STAs</w:t>
      </w:r>
      <w:del w:id="11" w:author="Lomayev, Artyom" w:date="2018-01-16T12:18:00Z">
        <w:r w:rsidRPr="00587FBD" w:rsidDel="00180DC4">
          <w:delText xml:space="preserve"> that are compliant with Clause 20</w:delText>
        </w:r>
      </w:del>
      <w:r w:rsidRPr="00587FBD">
        <w:t xml:space="preserve">. To be decodable by </w:t>
      </w:r>
      <w:ins w:id="12" w:author="Lomayev, Artyom" w:date="2018-01-16T12:16:00Z">
        <w:r w:rsidR="00DC7954" w:rsidRPr="00587FBD">
          <w:t xml:space="preserve">DMG </w:t>
        </w:r>
      </w:ins>
      <w:del w:id="13" w:author="Lomayev, Artyom" w:date="2018-01-16T12:18:00Z">
        <w:r w:rsidRPr="00587FBD" w:rsidDel="00180DC4">
          <w:delText xml:space="preserve">STAs </w:delText>
        </w:r>
      </w:del>
      <w:ins w:id="14" w:author="Lomayev, Artyom" w:date="2018-01-16T12:16:00Z">
        <w:r w:rsidR="00DC7954" w:rsidRPr="00587FBD">
          <w:t xml:space="preserve">and EDMG STAs </w:t>
        </w:r>
      </w:ins>
      <w:del w:id="15" w:author="Lomayev, Artyom" w:date="2018-01-16T12:18:00Z">
        <w:r w:rsidRPr="00587FBD" w:rsidDel="00180DC4">
          <w:delText xml:space="preserve">compliant with Clause 20 </w:delText>
        </w:r>
      </w:del>
      <w:del w:id="16" w:author="Lomayev, Artyom" w:date="2018-01-16T12:19:00Z">
        <w:r w:rsidRPr="00587FBD" w:rsidDel="00180DC4">
          <w:delText>and EDMG STAs</w:delText>
        </w:r>
      </w:del>
      <w:r w:rsidR="00551224" w:rsidRPr="00587FBD">
        <w:t xml:space="preserve"> </w:t>
      </w:r>
      <w:ins w:id="17"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8" w:author="Lomayev, Artyom" w:date="2018-01-16T12:34:00Z">
        <w:r w:rsidRPr="00587FBD" w:rsidDel="00B370D6">
          <w:delText xml:space="preserve">MIMO </w:delText>
        </w:r>
      </w:del>
      <w:r w:rsidRPr="00587FBD">
        <w:t xml:space="preserve">channel to support demodulation of the PSDU transmitted over 2.16 GHz, 4.32 GHz, 6.48 GHz, </w:t>
      </w:r>
      <w:del w:id="19" w:author="Lomayev, Artyom" w:date="2018-01-16T12:35:00Z">
        <w:r w:rsidRPr="00587FBD" w:rsidDel="005B699E">
          <w:delText xml:space="preserve">and </w:delText>
        </w:r>
      </w:del>
      <w:r w:rsidRPr="00587FBD">
        <w:t>8.64 GHz</w:t>
      </w:r>
      <w:ins w:id="20" w:author="Lomayev, Artyom" w:date="2018-01-16T12:35:00Z">
        <w:r w:rsidR="005B699E" w:rsidRPr="00587FBD">
          <w:t>, 2.16+2.16 GHz, and 4.32+4.32 GHz bandwi</w:t>
        </w:r>
      </w:ins>
      <w:ins w:id="21" w:author="Lomayev, Artyom" w:date="2018-01-16T12:36:00Z">
        <w:r w:rsidR="005B699E" w:rsidRPr="00587FBD">
          <w:t>dth</w:t>
        </w:r>
      </w:ins>
      <w:ins w:id="22" w:author="Lomayev, Artyom" w:date="2018-01-22T11:34:00Z">
        <w:r w:rsidR="00C417D8" w:rsidRPr="00587FBD">
          <w:t>s</w:t>
        </w:r>
      </w:ins>
      <w:r w:rsidRPr="00587FBD">
        <w:t xml:space="preserve"> </w:t>
      </w:r>
      <w:ins w:id="23" w:author="Lomayev, Artyom" w:date="2018-01-16T12:34:00Z">
        <w:r w:rsidR="00832C9A" w:rsidRPr="00587FBD">
          <w:t xml:space="preserve">with single and multiple </w:t>
        </w:r>
        <w:r w:rsidR="00A95125" w:rsidRPr="00587FBD">
          <w:t>spatial streams</w:t>
        </w:r>
      </w:ins>
      <w:del w:id="24"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5"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6" w:name="_Ref435108991"/>
      <w:bookmarkStart w:id="27" w:name="_Toc499223471"/>
      <w:r w:rsidRPr="00587FBD">
        <w:t>—Fields of the EDMG PPDU</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8" w:author="Lomayev, Artyom" w:date="2018-01-16T12:41:00Z">
                <w:pPr>
                  <w:pStyle w:val="IEEEStdsTableData-Left"/>
                </w:pPr>
              </w:pPrChange>
            </w:pPr>
            <w:r w:rsidRPr="00587FBD">
              <w:rPr>
                <w:rFonts w:ascii="Times New Roman" w:eastAsia="MS Mincho" w:hAnsi="Times New Roman"/>
                <w:b w:val="0"/>
              </w:rPr>
              <w:t>The Data field</w:t>
            </w:r>
            <w:del w:id="29"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30"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1"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2" w:author="Lomayev, Artyom" w:date="2018-01-16T13:03:00Z">
        <w:r w:rsidRPr="00587FBD" w:rsidDel="009E59D2">
          <w:rPr>
            <w:sz w:val="20"/>
          </w:rPr>
          <w:delText xml:space="preserve">is </w:delText>
        </w:r>
      </w:del>
      <w:ins w:id="33"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4" w:author="Lomayev, Artyom" w:date="2018-01-16T13:59:00Z">
            <w:rPr>
              <w:i/>
            </w:rPr>
          </w:rPrChange>
        </w:rPr>
        <w:t>c</w:t>
      </w:r>
      <w:del w:id="35" w:author="Lomayev, Artyom" w:date="2018-01-16T13:06:00Z">
        <w:r w:rsidRPr="00587FBD" w:rsidDel="007D753C">
          <w:delText>=1/1.76 GHz</w:delText>
        </w:r>
      </w:del>
      <w:ins w:id="36" w:author="Lomayev, Artyom" w:date="2018-01-16T13:06:00Z">
        <w:r w:rsidRPr="00587FBD">
          <w:t xml:space="preserve"> is defined in Table</w:t>
        </w:r>
        <w:r w:rsidR="008C494F" w:rsidRPr="00587FBD">
          <w:t xml:space="preserve"> </w:t>
        </w:r>
        <w:r w:rsidRPr="00587FBD">
          <w:t>5</w:t>
        </w:r>
      </w:ins>
      <w:ins w:id="37"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8" w:author="Lomayev, Artyom" w:date="2018-01-16T14:03:00Z">
        <w:r w:rsidRPr="00587FBD" w:rsidDel="00D8368A">
          <w:delText>refered</w:delText>
        </w:r>
      </w:del>
      <w:ins w:id="39"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40" w:author="Lomayev, Artyom" w:date="2018-01-16T14:12:00Z">
        <w:r w:rsidR="002F6540" w:rsidRPr="00587FBD">
          <w:t>.</w:t>
        </w:r>
        <w:r w:rsidR="005A7FDF" w:rsidRPr="00587FBD">
          <w:t xml:space="preserve"> </w:t>
        </w:r>
      </w:ins>
      <w:del w:id="41" w:author="Lomayev, Artyom" w:date="2018-01-16T14:12:00Z">
        <w:r w:rsidRPr="00587FBD" w:rsidDel="002F6540">
          <w:delText>, and t</w:delText>
        </w:r>
      </w:del>
      <w:ins w:id="42"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3" w:author="Lomayev, Artyom" w:date="2018-01-16T14:12:00Z">
        <w:r w:rsidRPr="00587FBD" w:rsidDel="00E6151F">
          <w:delText>,</w:delText>
        </w:r>
      </w:del>
      <w:ins w:id="44" w:author="Lomayev, Artyom" w:date="2018-01-16T14:12:00Z">
        <w:r w:rsidR="00E6151F" w:rsidRPr="00587FBD">
          <w:t>.</w:t>
        </w:r>
      </w:ins>
      <w:r w:rsidRPr="00587FBD">
        <w:t xml:space="preserve"> </w:t>
      </w:r>
      <w:del w:id="45" w:author="Lomayev, Artyom" w:date="2018-01-16T14:13:00Z">
        <w:r w:rsidRPr="00587FBD" w:rsidDel="00E6151F">
          <w:delText>an</w:delText>
        </w:r>
      </w:del>
      <w:del w:id="46" w:author="Lomayev, Artyom" w:date="2018-01-16T14:12:00Z">
        <w:r w:rsidRPr="00587FBD" w:rsidDel="00E6151F">
          <w:delText xml:space="preserve">d </w:delText>
        </w:r>
      </w:del>
      <w:ins w:id="47" w:author="Lomayev, Artyom" w:date="2018-01-16T14:12:00Z">
        <w:r w:rsidR="00E6151F" w:rsidRPr="00587FBD">
          <w:t xml:space="preserve">The </w:t>
        </w:r>
      </w:ins>
      <w:r w:rsidRPr="00587FBD">
        <w:t xml:space="preserve">subsequent fields in the EDMG A-PPDU are </w:t>
      </w:r>
      <w:del w:id="48" w:author="Lomayev, Artyom" w:date="2018-01-16T14:13:00Z">
        <w:r w:rsidRPr="00587FBD" w:rsidDel="00D72BB2">
          <w:delText>refered</w:delText>
        </w:r>
      </w:del>
      <w:ins w:id="49"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50"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1" w:author="Lomayev, Artyom" w:date="2018-01-16T14:19:00Z">
        <w:r w:rsidRPr="00587FBD" w:rsidDel="00B727F4">
          <w:fldChar w:fldCharType="separate"/>
        </w:r>
        <w:r w:rsidRPr="00587FBD" w:rsidDel="00B727F4">
          <w:delText>30.5.10</w:delText>
        </w:r>
        <w:r w:rsidRPr="00587FBD" w:rsidDel="00B727F4">
          <w:fldChar w:fldCharType="end"/>
        </w:r>
      </w:del>
      <w:ins w:id="52"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3"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4" w:author="Lomayev, Artyom" w:date="2018-01-16T14:28:00Z">
        <w:r w:rsidR="00315B4D" w:rsidRPr="00587FBD">
          <w:t xml:space="preserve"> </w:t>
        </w:r>
      </w:ins>
      <w:ins w:id="55" w:author="Lomayev, Artyom" w:date="2018-01-16T14:30:00Z">
        <w:r w:rsidR="00C938BC" w:rsidRPr="00587FBD">
          <w:t xml:space="preserve">in </w:t>
        </w:r>
      </w:ins>
      <w:ins w:id="56" w:author="Lomayev, Artyom" w:date="2018-01-29T12:07:00Z">
        <w:r w:rsidR="00373E48" w:rsidRPr="00373E48">
          <w:t>20.4.3.1.2</w:t>
        </w:r>
        <w:r w:rsidR="00373E48">
          <w:t>,</w:t>
        </w:r>
        <w:r w:rsidR="00373E48" w:rsidRPr="00373E48">
          <w:t xml:space="preserve"> </w:t>
        </w:r>
      </w:ins>
      <w:ins w:id="57" w:author="Lomayev, Artyom" w:date="2018-01-16T14:30:00Z">
        <w:r w:rsidR="00C938BC" w:rsidRPr="00587FBD">
          <w:t xml:space="preserve">20.3.6.2, 20.3.6.3, </w:t>
        </w:r>
      </w:ins>
      <w:ins w:id="58"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9" w:name="_Ref466210890"/>
      <w:bookmarkStart w:id="60" w:name="_Toc499223476"/>
      <w:r w:rsidRPr="00587FBD">
        <w:lastRenderedPageBreak/>
        <w:t>Table 33 — Compressed BW field definition</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1"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2"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3"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4"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5"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6" w:author="Lomayev, Artyom" w:date="2018-01-16T15:39:00Z">
              <w:r w:rsidRPr="00587FBD" w:rsidDel="00F37484">
                <w:rPr>
                  <w:sz w:val="20"/>
                </w:rPr>
                <w:delText xml:space="preserve">5 through 8, </w:delText>
              </w:r>
            </w:del>
            <w:r w:rsidRPr="00587FBD">
              <w:rPr>
                <w:sz w:val="20"/>
              </w:rPr>
              <w:t>2 through 5, 3 through 6</w:t>
            </w:r>
            <w:del w:id="67"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8" w:author="Lomayev, Artyom" w:date="2018-01-16T15:40:00Z">
              <w:r w:rsidRPr="00587FBD" w:rsidDel="00F37484">
                <w:rPr>
                  <w:sz w:val="20"/>
                </w:rPr>
                <w:delText xml:space="preserve">5 and 7, </w:delText>
              </w:r>
            </w:del>
            <w:r w:rsidRPr="00587FBD">
              <w:rPr>
                <w:sz w:val="20"/>
              </w:rPr>
              <w:t>3 and 5</w:t>
            </w:r>
            <w:del w:id="69"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70" w:author="Lomayev, Artyom" w:date="2018-01-16T15:40:00Z">
              <w:r w:rsidRPr="00587FBD" w:rsidDel="00F37484">
                <w:rPr>
                  <w:sz w:val="20"/>
                </w:rPr>
                <w:delText xml:space="preserve">5 and 8, </w:delText>
              </w:r>
            </w:del>
            <w:r w:rsidRPr="00587FBD">
              <w:rPr>
                <w:sz w:val="20"/>
              </w:rPr>
              <w:t xml:space="preserve">2 and 5, 3 and 6, </w:t>
            </w:r>
            <w:del w:id="71"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2" w:author="Lomayev, Artyom" w:date="2018-01-16T15:40:00Z">
              <w:r w:rsidRPr="00587FBD" w:rsidDel="00F37484">
                <w:rPr>
                  <w:sz w:val="20"/>
                </w:rPr>
                <w:delText xml:space="preserve">3 and 7, 4 and 8, </w:delText>
              </w:r>
            </w:del>
            <w:r w:rsidRPr="00587FBD">
              <w:rPr>
                <w:sz w:val="20"/>
              </w:rPr>
              <w:t>1 and 6</w:t>
            </w:r>
            <w:del w:id="73" w:author="Lomayev, Artyom" w:date="2018-01-16T15:41:00Z">
              <w:r w:rsidRPr="00587FBD" w:rsidDel="00F37484">
                <w:rPr>
                  <w:sz w:val="20"/>
                </w:rPr>
                <w:delText xml:space="preserve">, </w:delText>
              </w:r>
            </w:del>
            <w:del w:id="74" w:author="Lomayev, Artyom" w:date="2018-01-16T15:40:00Z">
              <w:r w:rsidRPr="00587FBD" w:rsidDel="00F37484">
                <w:rPr>
                  <w:sz w:val="20"/>
                </w:rPr>
                <w:delText>2 and 7, 3 and 8</w:delText>
              </w:r>
            </w:del>
            <w:del w:id="75"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6" w:author="Lomayev, Artyom" w:date="2018-01-16T15:41:00Z">
              <w:r w:rsidRPr="00587FBD" w:rsidDel="00F37484">
                <w:rPr>
                  <w:sz w:val="20"/>
                </w:rPr>
                <w:delText>, 7 and 8</w:delText>
              </w:r>
            </w:del>
            <w:r w:rsidRPr="00587FBD">
              <w:rPr>
                <w:sz w:val="20"/>
              </w:rPr>
              <w:t>, 2 and 3, 4 and 5</w:t>
            </w:r>
            <w:del w:id="77"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8" w:author="Lomayev, Artyom" w:date="2018-01-16T15:42:00Z">
              <w:r w:rsidRPr="00587FBD" w:rsidDel="00E90749">
                <w:rPr>
                  <w:sz w:val="20"/>
                </w:rPr>
                <w:delText xml:space="preserve">4-5 and 6-7, 5-6 and 7-8, </w:delText>
              </w:r>
            </w:del>
            <w:r w:rsidRPr="00587FBD">
              <w:rPr>
                <w:sz w:val="20"/>
              </w:rPr>
              <w:t xml:space="preserve">1-2 and 4-5, 1-2 and 5-6, </w:t>
            </w:r>
            <w:del w:id="79" w:author="Lomayev, Artyom" w:date="2018-01-16T15:42:00Z">
              <w:r w:rsidRPr="00587FBD" w:rsidDel="00E90749">
                <w:rPr>
                  <w:sz w:val="20"/>
                </w:rPr>
                <w:delText xml:space="preserve">1-2 and 6-7, 1-2 and 7-8, </w:delText>
              </w:r>
            </w:del>
            <w:r w:rsidRPr="00587FBD">
              <w:rPr>
                <w:sz w:val="20"/>
              </w:rPr>
              <w:t>2-3 and 5-6</w:t>
            </w:r>
            <w:del w:id="80" w:author="Lomayev, Artyom" w:date="2018-01-16T15:43:00Z">
              <w:r w:rsidRPr="00587FBD" w:rsidDel="00E90749">
                <w:rPr>
                  <w:sz w:val="20"/>
                </w:rPr>
                <w:delText xml:space="preserve">, </w:delText>
              </w:r>
            </w:del>
            <w:del w:id="81" w:author="Lomayev, Artyom" w:date="2018-01-16T15:42:00Z">
              <w:r w:rsidRPr="00587FBD" w:rsidDel="00E90749">
                <w:rPr>
                  <w:sz w:val="20"/>
                </w:rPr>
                <w:delText xml:space="preserve">2-3 and 6-7, 2-3 and 7-8, 3-4 and 6-7, </w:delText>
              </w:r>
            </w:del>
            <w:del w:id="82"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3" w:author="Lomayev, Artyom" w:date="2018-01-16T15:54:00Z">
            <w:rPr/>
          </w:rPrChange>
        </w:rPr>
        <w:t>T</w:t>
      </w:r>
      <w:r w:rsidRPr="00587FBD">
        <w:rPr>
          <w:i/>
          <w:vertAlign w:val="subscript"/>
          <w:rPrChange w:id="84"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5" w:author="Lomayev, Artyom" w:date="2018-01-18T11:52:00Z"/>
        </w:rPr>
      </w:pPr>
      <w:r w:rsidRPr="00587FBD">
        <w:t xml:space="preserve">The combination of the </w:t>
      </w:r>
      <w:ins w:id="86" w:author="Lomayev, Artyom" w:date="2018-01-18T11:57:00Z">
        <w:r w:rsidR="00803CDE" w:rsidRPr="00587FBD">
          <w:t xml:space="preserve">Turnaround field and the </w:t>
        </w:r>
      </w:ins>
      <w:r w:rsidRPr="00587FBD">
        <w:t xml:space="preserve">Scrambler Initialization field </w:t>
      </w:r>
      <w:del w:id="87" w:author="Lomayev, Artyom" w:date="2018-01-18T11:57:00Z">
        <w:r w:rsidRPr="00587FBD" w:rsidDel="00803CDE">
          <w:delText xml:space="preserve">and the Turnaround field </w:delText>
        </w:r>
      </w:del>
      <w:ins w:id="88" w:author="Lomayev, Artyom" w:date="2018-01-18T11:51:00Z">
        <w:r w:rsidR="00C63814" w:rsidRPr="00587FBD">
          <w:t>ind</w:t>
        </w:r>
      </w:ins>
      <w:ins w:id="89"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90" w:author="Lomayev, Artyom" w:date="2018-01-18T11:53:00Z"/>
        </w:rPr>
        <w:pPrChange w:id="91" w:author="Lomayev, Artyom" w:date="2018-01-18T11:52:00Z">
          <w:pPr>
            <w:pStyle w:val="IEEEStdsUnorderedList"/>
            <w:tabs>
              <w:tab w:val="clear" w:pos="640"/>
              <w:tab w:val="num" w:pos="1080"/>
            </w:tabs>
            <w:ind w:left="1080"/>
          </w:pPr>
        </w:pPrChange>
      </w:pPr>
      <w:ins w:id="92" w:author="Lomayev, Artyom" w:date="2018-01-18T11:52:00Z">
        <w:r w:rsidRPr="00587FBD">
          <w:t xml:space="preserve">If Turnaround </w:t>
        </w:r>
      </w:ins>
      <w:ins w:id="93" w:author="Lomayev, Artyom" w:date="2018-01-18T11:53:00Z">
        <w:r w:rsidRPr="00587FBD">
          <w:t xml:space="preserve">field bit is 0, then </w:t>
        </w:r>
      </w:ins>
      <w:ins w:id="94" w:author="Lomayev, Artyom" w:date="2018-01-18T11:54:00Z">
        <w:r w:rsidRPr="00587FBD">
          <w:t xml:space="preserve">the </w:t>
        </w:r>
      </w:ins>
      <w:ins w:id="95" w:author="Lomayev, Artyom" w:date="2018-01-18T11:53:00Z">
        <w:r w:rsidRPr="00587FBD">
          <w:t>interpr</w:t>
        </w:r>
      </w:ins>
      <w:ins w:id="96" w:author="Lomayev, Artyom" w:date="2018-01-23T10:31:00Z">
        <w:r w:rsidR="00842DAE" w:rsidRPr="00587FBD">
          <w:t>e</w:t>
        </w:r>
      </w:ins>
      <w:ins w:id="97" w:author="Lomayev, Artyom" w:date="2018-01-18T11:53:00Z">
        <w:r w:rsidRPr="00587FBD">
          <w:t xml:space="preserve">tation of </w:t>
        </w:r>
      </w:ins>
      <w:ins w:id="98" w:author="Lomayev, Artyom" w:date="2018-01-18T11:57:00Z">
        <w:r w:rsidR="00507894" w:rsidRPr="00587FBD">
          <w:t xml:space="preserve">the </w:t>
        </w:r>
      </w:ins>
      <w:ins w:id="99" w:author="Lomayev, Artyom" w:date="2018-01-18T11:53:00Z">
        <w:r w:rsidRPr="00587FBD">
          <w:t xml:space="preserve">Scrambler </w:t>
        </w:r>
      </w:ins>
      <w:ins w:id="100" w:author="Lomayev, Artyom" w:date="2018-01-23T10:32:00Z">
        <w:r w:rsidR="00074359" w:rsidRPr="00587FBD">
          <w:t>Initialization f</w:t>
        </w:r>
      </w:ins>
      <w:ins w:id="101"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2" w:author="Lomayev, Artyom" w:date="2018-01-18T11:51:00Z"/>
        </w:rPr>
        <w:pPrChange w:id="103" w:author="Lomayev, Artyom" w:date="2018-01-18T11:52:00Z">
          <w:pPr>
            <w:pStyle w:val="IEEEStdsUnorderedList"/>
            <w:tabs>
              <w:tab w:val="clear" w:pos="640"/>
              <w:tab w:val="num" w:pos="1080"/>
            </w:tabs>
            <w:ind w:left="1080"/>
          </w:pPr>
        </w:pPrChange>
      </w:pPr>
      <w:ins w:id="104" w:author="Lomayev, Artyom" w:date="2018-01-18T11:53:00Z">
        <w:r w:rsidRPr="00587FBD">
          <w:t>If Tur</w:t>
        </w:r>
      </w:ins>
      <w:ins w:id="105" w:author="Lomayev, Artyom" w:date="2018-01-18T11:54:00Z">
        <w:r w:rsidRPr="00587FBD">
          <w:t>naround field bit is 1</w:t>
        </w:r>
      </w:ins>
      <w:ins w:id="106" w:author="Lomayev, Artyom" w:date="2018-01-18T11:55:00Z">
        <w:r w:rsidR="00C75746" w:rsidRPr="00587FBD">
          <w:t xml:space="preserve"> and the PPDU contains an RTS, a DMG CTS or a DMG DTS frame, the</w:t>
        </w:r>
      </w:ins>
      <w:ins w:id="107" w:author="Lomayev, Artyom" w:date="2018-01-18T11:56:00Z">
        <w:r w:rsidR="004E72E4" w:rsidRPr="00587FBD">
          <w:t xml:space="preserve">n the interpritation of </w:t>
        </w:r>
      </w:ins>
      <w:ins w:id="108" w:author="Lomayev, Artyom" w:date="2018-01-18T11:57:00Z">
        <w:r w:rsidR="00507894" w:rsidRPr="00587FBD">
          <w:t xml:space="preserve">the </w:t>
        </w:r>
      </w:ins>
      <w:ins w:id="109" w:author="Lomayev, Artyom" w:date="2018-01-18T11:56:00Z">
        <w:r w:rsidR="004E72E4" w:rsidRPr="00587FBD">
          <w:t xml:space="preserve">Scrambler </w:t>
        </w:r>
      </w:ins>
      <w:ins w:id="110" w:author="Lomayev, Artyom" w:date="2018-01-23T10:32:00Z">
        <w:r w:rsidR="00A62F5B" w:rsidRPr="00587FBD">
          <w:t>Initialization f</w:t>
        </w:r>
      </w:ins>
      <w:ins w:id="111" w:author="Lomayev, Artyom" w:date="2018-01-18T11:56:00Z">
        <w:r w:rsidR="004E72E4" w:rsidRPr="00587FBD">
          <w:t xml:space="preserve">ield is defined in Table 30 and </w:t>
        </w:r>
      </w:ins>
      <w:ins w:id="112" w:author="Lomayev, Artyom" w:date="2018-01-18T11:55:00Z">
        <w:r w:rsidR="00C75746" w:rsidRPr="00587FBD">
          <w:t>indicates the channel bandwidth of the PPDU</w:t>
        </w:r>
      </w:ins>
      <w:ins w:id="113" w:author="Lomayev, Artyom" w:date="2018-01-18T11:56:00Z">
        <w:r w:rsidR="004E72E4" w:rsidRPr="00587FBD">
          <w:t>.</w:t>
        </w:r>
      </w:ins>
      <w:ins w:id="114" w:author="Lomayev, Artyom" w:date="2018-01-18T12:37:00Z">
        <w:r w:rsidR="00401AB6" w:rsidRPr="00587FBD">
          <w:t xml:space="preserve"> Otherwise</w:t>
        </w:r>
      </w:ins>
      <w:ins w:id="115" w:author="Lomayev, Artyom" w:date="2018-01-23T10:40:00Z">
        <w:r w:rsidR="00710249" w:rsidRPr="00587FBD">
          <w:t>,</w:t>
        </w:r>
      </w:ins>
      <w:ins w:id="116" w:author="Lomayev, Artyom" w:date="2018-01-18T12:37:00Z">
        <w:r w:rsidR="00401AB6" w:rsidRPr="00587FBD">
          <w:t xml:space="preserve"> the Scrambler </w:t>
        </w:r>
      </w:ins>
      <w:ins w:id="117" w:author="Lomayev, Artyom" w:date="2018-01-23T10:39:00Z">
        <w:r w:rsidR="00C011C1" w:rsidRPr="00587FBD">
          <w:t>Initialization f</w:t>
        </w:r>
      </w:ins>
      <w:ins w:id="118"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9" w:author="Lomayev, Artyom" w:date="2018-01-18T12:00:00Z"/>
        </w:rPr>
      </w:pPr>
      <w:del w:id="120"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1"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2" w:author="Lomayev, Artyom" w:date="2018-01-18T12:54:00Z"/>
          <w:sz w:val="20"/>
        </w:rPr>
      </w:pPr>
    </w:p>
    <w:p w:rsidR="00401504" w:rsidRPr="00587FBD" w:rsidRDefault="00401504" w:rsidP="00401504">
      <w:pPr>
        <w:pStyle w:val="IEEEStdsRegularTableCaption"/>
        <w:numPr>
          <w:ilvl w:val="0"/>
          <w:numId w:val="0"/>
        </w:numPr>
        <w:rPr>
          <w:ins w:id="123" w:author="Lomayev, Artyom" w:date="2018-01-18T12:54:00Z"/>
        </w:rPr>
      </w:pPr>
      <w:bookmarkStart w:id="124" w:name="_Ref458713687"/>
      <w:bookmarkStart w:id="125" w:name="_Ref491109968"/>
      <w:bookmarkStart w:id="126" w:name="_Ref495148271"/>
      <w:bookmarkStart w:id="127" w:name="_Toc499223472"/>
      <w:ins w:id="128" w:author="Lomayev, Artyom" w:date="2018-01-18T12:54:00Z">
        <w:r w:rsidRPr="00587FBD">
          <w:t>Table 29 —Definition of Scrambler Initialization field</w:t>
        </w:r>
        <w:bookmarkEnd w:id="124"/>
        <w:r w:rsidRPr="00587FBD">
          <w:t xml:space="preserve"> when transmitted using the control mode</w:t>
        </w:r>
        <w:bookmarkEnd w:id="125"/>
        <w:bookmarkEnd w:id="126"/>
        <w:bookmarkEnd w:id="127"/>
        <w:r w:rsidRPr="00587FBD">
          <w:t xml:space="preserve"> if </w:t>
        </w:r>
      </w:ins>
      <w:ins w:id="129" w:author="Lomayev, Artyom" w:date="2018-01-23T10:33:00Z">
        <w:r w:rsidR="00917FB7" w:rsidRPr="00587FBD">
          <w:t xml:space="preserve">the </w:t>
        </w:r>
      </w:ins>
      <w:ins w:id="130"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1" w:author="Lomayev, Artyom" w:date="2018-01-18T12:54:00Z"/>
        </w:trPr>
        <w:tc>
          <w:tcPr>
            <w:tcW w:w="1822" w:type="dxa"/>
            <w:gridSpan w:val="4"/>
          </w:tcPr>
          <w:p w:rsidR="00401504" w:rsidRPr="00587FBD" w:rsidRDefault="00401504" w:rsidP="00751A9D">
            <w:pPr>
              <w:jc w:val="center"/>
              <w:rPr>
                <w:ins w:id="132" w:author="Lomayev, Artyom" w:date="2018-01-18T12:54:00Z"/>
                <w:sz w:val="20"/>
              </w:rPr>
            </w:pPr>
            <w:ins w:id="133"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4" w:author="Lomayev, Artyom" w:date="2018-01-18T12:54:00Z"/>
                <w:sz w:val="20"/>
              </w:rPr>
            </w:pPr>
            <w:ins w:id="135" w:author="Lomayev, Artyom" w:date="2018-01-18T12:54:00Z">
              <w:r w:rsidRPr="00587FBD">
                <w:rPr>
                  <w:b/>
                  <w:sz w:val="20"/>
                  <w:lang w:val="en-US"/>
                </w:rPr>
                <w:t>Definition</w:t>
              </w:r>
            </w:ins>
          </w:p>
        </w:tc>
      </w:tr>
      <w:tr w:rsidR="00401504" w:rsidRPr="00587FBD" w:rsidTr="00751A9D">
        <w:trPr>
          <w:ins w:id="136" w:author="Lomayev, Artyom" w:date="2018-01-18T12:54:00Z"/>
        </w:trPr>
        <w:tc>
          <w:tcPr>
            <w:tcW w:w="472" w:type="dxa"/>
          </w:tcPr>
          <w:p w:rsidR="00401504" w:rsidRPr="00587FBD" w:rsidRDefault="00401504" w:rsidP="00751A9D">
            <w:pPr>
              <w:jc w:val="center"/>
              <w:rPr>
                <w:ins w:id="137" w:author="Lomayev, Artyom" w:date="2018-01-18T12:54:00Z"/>
                <w:b/>
                <w:sz w:val="20"/>
              </w:rPr>
            </w:pPr>
            <w:ins w:id="138" w:author="Lomayev, Artyom" w:date="2018-01-18T12:54:00Z">
              <w:r w:rsidRPr="00587FBD">
                <w:rPr>
                  <w:b/>
                  <w:sz w:val="20"/>
                </w:rPr>
                <w:t>B0</w:t>
              </w:r>
            </w:ins>
          </w:p>
        </w:tc>
        <w:tc>
          <w:tcPr>
            <w:tcW w:w="450" w:type="dxa"/>
          </w:tcPr>
          <w:p w:rsidR="00401504" w:rsidRPr="00587FBD" w:rsidRDefault="00401504" w:rsidP="00751A9D">
            <w:pPr>
              <w:jc w:val="center"/>
              <w:rPr>
                <w:ins w:id="139" w:author="Lomayev, Artyom" w:date="2018-01-18T12:54:00Z"/>
                <w:b/>
                <w:sz w:val="20"/>
              </w:rPr>
            </w:pPr>
            <w:ins w:id="140" w:author="Lomayev, Artyom" w:date="2018-01-18T12:54:00Z">
              <w:r w:rsidRPr="00587FBD">
                <w:rPr>
                  <w:b/>
                  <w:sz w:val="20"/>
                </w:rPr>
                <w:t>B1</w:t>
              </w:r>
            </w:ins>
          </w:p>
        </w:tc>
        <w:tc>
          <w:tcPr>
            <w:tcW w:w="450" w:type="dxa"/>
          </w:tcPr>
          <w:p w:rsidR="00401504" w:rsidRPr="00587FBD" w:rsidRDefault="00401504" w:rsidP="00751A9D">
            <w:pPr>
              <w:jc w:val="center"/>
              <w:rPr>
                <w:ins w:id="141" w:author="Lomayev, Artyom" w:date="2018-01-18T12:54:00Z"/>
                <w:b/>
                <w:sz w:val="20"/>
              </w:rPr>
            </w:pPr>
            <w:ins w:id="142" w:author="Lomayev, Artyom" w:date="2018-01-18T12:54:00Z">
              <w:r w:rsidRPr="00587FBD">
                <w:rPr>
                  <w:b/>
                  <w:sz w:val="20"/>
                </w:rPr>
                <w:t>B2</w:t>
              </w:r>
            </w:ins>
          </w:p>
        </w:tc>
        <w:tc>
          <w:tcPr>
            <w:tcW w:w="450" w:type="dxa"/>
          </w:tcPr>
          <w:p w:rsidR="00401504" w:rsidRPr="00587FBD" w:rsidRDefault="00401504" w:rsidP="00751A9D">
            <w:pPr>
              <w:jc w:val="center"/>
              <w:rPr>
                <w:ins w:id="143" w:author="Lomayev, Artyom" w:date="2018-01-18T12:54:00Z"/>
                <w:b/>
                <w:sz w:val="20"/>
              </w:rPr>
            </w:pPr>
            <w:ins w:id="144" w:author="Lomayev, Artyom" w:date="2018-01-18T12:54:00Z">
              <w:r w:rsidRPr="00587FBD">
                <w:rPr>
                  <w:b/>
                  <w:sz w:val="20"/>
                </w:rPr>
                <w:t>B3</w:t>
              </w:r>
            </w:ins>
          </w:p>
        </w:tc>
        <w:tc>
          <w:tcPr>
            <w:tcW w:w="7528" w:type="dxa"/>
            <w:vMerge/>
          </w:tcPr>
          <w:p w:rsidR="00401504" w:rsidRPr="00587FBD" w:rsidRDefault="00401504" w:rsidP="00751A9D">
            <w:pPr>
              <w:jc w:val="both"/>
              <w:rPr>
                <w:ins w:id="145" w:author="Lomayev, Artyom" w:date="2018-01-18T12:54:00Z"/>
                <w:sz w:val="20"/>
              </w:rPr>
            </w:pPr>
          </w:p>
        </w:tc>
      </w:tr>
      <w:tr w:rsidR="00401504" w:rsidRPr="00587FBD" w:rsidTr="00751A9D">
        <w:trPr>
          <w:ins w:id="146" w:author="Lomayev, Artyom" w:date="2018-01-18T12:54:00Z"/>
        </w:trPr>
        <w:tc>
          <w:tcPr>
            <w:tcW w:w="472" w:type="dxa"/>
          </w:tcPr>
          <w:p w:rsidR="00401504" w:rsidRPr="00587FBD" w:rsidRDefault="00401504" w:rsidP="00751A9D">
            <w:pPr>
              <w:jc w:val="center"/>
              <w:rPr>
                <w:ins w:id="147" w:author="Lomayev, Artyom" w:date="2018-01-18T12:54:00Z"/>
                <w:sz w:val="20"/>
              </w:rPr>
            </w:pPr>
            <w:ins w:id="148" w:author="Lomayev, Artyom" w:date="2018-01-18T12:54:00Z">
              <w:r w:rsidRPr="00587FBD">
                <w:rPr>
                  <w:sz w:val="20"/>
                </w:rPr>
                <w:lastRenderedPageBreak/>
                <w:t>0</w:t>
              </w:r>
            </w:ins>
          </w:p>
        </w:tc>
        <w:tc>
          <w:tcPr>
            <w:tcW w:w="450" w:type="dxa"/>
          </w:tcPr>
          <w:p w:rsidR="00401504" w:rsidRPr="00587FBD" w:rsidRDefault="00401504" w:rsidP="00751A9D">
            <w:pPr>
              <w:jc w:val="center"/>
              <w:rPr>
                <w:ins w:id="149" w:author="Lomayev, Artyom" w:date="2018-01-18T12:54:00Z"/>
                <w:sz w:val="20"/>
              </w:rPr>
            </w:pPr>
            <w:ins w:id="150" w:author="Lomayev, Artyom" w:date="2018-01-18T12:54:00Z">
              <w:r w:rsidRPr="00587FBD">
                <w:rPr>
                  <w:sz w:val="20"/>
                </w:rPr>
                <w:t>0</w:t>
              </w:r>
            </w:ins>
          </w:p>
        </w:tc>
        <w:tc>
          <w:tcPr>
            <w:tcW w:w="450" w:type="dxa"/>
          </w:tcPr>
          <w:p w:rsidR="00401504" w:rsidRPr="00587FBD" w:rsidRDefault="00263FA7" w:rsidP="00751A9D">
            <w:pPr>
              <w:jc w:val="center"/>
              <w:rPr>
                <w:ins w:id="151" w:author="Lomayev, Artyom" w:date="2018-01-18T12:54:00Z"/>
                <w:sz w:val="20"/>
              </w:rPr>
            </w:pPr>
            <w:ins w:id="152" w:author="Lomayev, Artyom" w:date="2018-01-23T19:58:00Z">
              <w:r>
                <w:rPr>
                  <w:sz w:val="20"/>
                </w:rPr>
                <w:t>R</w:t>
              </w:r>
            </w:ins>
          </w:p>
        </w:tc>
        <w:tc>
          <w:tcPr>
            <w:tcW w:w="450" w:type="dxa"/>
          </w:tcPr>
          <w:p w:rsidR="00401504" w:rsidRPr="00587FBD" w:rsidRDefault="00263FA7" w:rsidP="00751A9D">
            <w:pPr>
              <w:jc w:val="center"/>
              <w:rPr>
                <w:ins w:id="153" w:author="Lomayev, Artyom" w:date="2018-01-18T12:54:00Z"/>
                <w:sz w:val="20"/>
              </w:rPr>
            </w:pPr>
            <w:ins w:id="154" w:author="Lomayev, Artyom" w:date="2018-01-23T19:58:00Z">
              <w:r>
                <w:rPr>
                  <w:sz w:val="20"/>
                </w:rPr>
                <w:t>R</w:t>
              </w:r>
            </w:ins>
          </w:p>
        </w:tc>
        <w:tc>
          <w:tcPr>
            <w:tcW w:w="7528" w:type="dxa"/>
          </w:tcPr>
          <w:p w:rsidR="00401504" w:rsidRPr="00587FBD" w:rsidRDefault="00401504" w:rsidP="00ED7959">
            <w:pPr>
              <w:jc w:val="both"/>
              <w:rPr>
                <w:ins w:id="155" w:author="Lomayev, Artyom" w:date="2018-01-18T12:54:00Z"/>
                <w:sz w:val="20"/>
              </w:rPr>
            </w:pPr>
            <w:ins w:id="156" w:author="Lomayev, Artyom" w:date="2018-01-18T12:54:00Z">
              <w:r w:rsidRPr="00587FBD">
                <w:rPr>
                  <w:sz w:val="20"/>
                  <w:rPrChange w:id="157"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8" w:author="Lomayev, Artyom" w:date="2018-01-18T12:54:00Z"/>
        </w:trPr>
        <w:tc>
          <w:tcPr>
            <w:tcW w:w="472" w:type="dxa"/>
          </w:tcPr>
          <w:p w:rsidR="00401504" w:rsidRPr="00587FBD" w:rsidRDefault="00401504" w:rsidP="00751A9D">
            <w:pPr>
              <w:jc w:val="center"/>
              <w:rPr>
                <w:ins w:id="159" w:author="Lomayev, Artyom" w:date="2018-01-18T12:54:00Z"/>
                <w:sz w:val="20"/>
              </w:rPr>
            </w:pPr>
            <w:ins w:id="160" w:author="Lomayev, Artyom" w:date="2018-01-18T12:54:00Z">
              <w:r w:rsidRPr="00587FBD">
                <w:rPr>
                  <w:sz w:val="20"/>
                </w:rPr>
                <w:t>0</w:t>
              </w:r>
            </w:ins>
          </w:p>
        </w:tc>
        <w:tc>
          <w:tcPr>
            <w:tcW w:w="450" w:type="dxa"/>
          </w:tcPr>
          <w:p w:rsidR="00401504" w:rsidRPr="00587FBD" w:rsidRDefault="00401504" w:rsidP="00751A9D">
            <w:pPr>
              <w:jc w:val="center"/>
              <w:rPr>
                <w:ins w:id="161" w:author="Lomayev, Artyom" w:date="2018-01-18T12:54:00Z"/>
                <w:sz w:val="20"/>
              </w:rPr>
            </w:pPr>
            <w:ins w:id="162" w:author="Lomayev, Artyom" w:date="2018-01-18T12:54:00Z">
              <w:r w:rsidRPr="00587FBD">
                <w:rPr>
                  <w:sz w:val="20"/>
                </w:rPr>
                <w:t>1</w:t>
              </w:r>
            </w:ins>
          </w:p>
        </w:tc>
        <w:tc>
          <w:tcPr>
            <w:tcW w:w="450" w:type="dxa"/>
          </w:tcPr>
          <w:p w:rsidR="00401504" w:rsidRPr="00587FBD" w:rsidRDefault="00263FA7" w:rsidP="00751A9D">
            <w:pPr>
              <w:jc w:val="center"/>
              <w:rPr>
                <w:ins w:id="163" w:author="Lomayev, Artyom" w:date="2018-01-18T12:54:00Z"/>
                <w:sz w:val="20"/>
              </w:rPr>
            </w:pPr>
            <w:ins w:id="164" w:author="Lomayev, Artyom" w:date="2018-01-23T10:38:00Z">
              <w:r>
                <w:rPr>
                  <w:sz w:val="20"/>
                </w:rPr>
                <w:t>R</w:t>
              </w:r>
            </w:ins>
          </w:p>
        </w:tc>
        <w:tc>
          <w:tcPr>
            <w:tcW w:w="450" w:type="dxa"/>
          </w:tcPr>
          <w:p w:rsidR="00401504" w:rsidRPr="00587FBD" w:rsidRDefault="00263FA7" w:rsidP="00751A9D">
            <w:pPr>
              <w:jc w:val="center"/>
              <w:rPr>
                <w:ins w:id="165" w:author="Lomayev, Artyom" w:date="2018-01-18T12:54:00Z"/>
                <w:sz w:val="20"/>
              </w:rPr>
            </w:pPr>
            <w:ins w:id="166" w:author="Lomayev, Artyom" w:date="2018-01-23T10:38:00Z">
              <w:r>
                <w:rPr>
                  <w:sz w:val="20"/>
                </w:rPr>
                <w:t>R</w:t>
              </w:r>
            </w:ins>
          </w:p>
        </w:tc>
        <w:tc>
          <w:tcPr>
            <w:tcW w:w="7528" w:type="dxa"/>
          </w:tcPr>
          <w:p w:rsidR="00401504" w:rsidRPr="00587FBD" w:rsidRDefault="00401504" w:rsidP="00751A9D">
            <w:pPr>
              <w:jc w:val="both"/>
              <w:rPr>
                <w:ins w:id="167" w:author="Lomayev, Artyom" w:date="2018-01-18T12:54:00Z"/>
                <w:sz w:val="20"/>
              </w:rPr>
            </w:pPr>
            <w:ins w:id="168" w:author="Lomayev, Artyom" w:date="2018-01-18T12:54:00Z">
              <w:r w:rsidRPr="00587FBD">
                <w:rPr>
                  <w:sz w:val="20"/>
                  <w:rPrChange w:id="169" w:author="Lomayev, Artyom" w:date="2018-01-23T10:42:00Z">
                    <w:rPr/>
                  </w:rPrChange>
                </w:rPr>
                <w:t>Indicates the presence of the EDMG-Header-A field. This implies that the PPDU is an EDMG control mode PPDU.</w:t>
              </w:r>
            </w:ins>
          </w:p>
        </w:tc>
      </w:tr>
      <w:tr w:rsidR="00401504" w:rsidRPr="00587FBD" w:rsidTr="00751A9D">
        <w:trPr>
          <w:ins w:id="170" w:author="Lomayev, Artyom" w:date="2018-01-18T12:54:00Z"/>
        </w:trPr>
        <w:tc>
          <w:tcPr>
            <w:tcW w:w="472" w:type="dxa"/>
          </w:tcPr>
          <w:p w:rsidR="00401504" w:rsidRPr="00587FBD" w:rsidRDefault="00401504" w:rsidP="00751A9D">
            <w:pPr>
              <w:jc w:val="center"/>
              <w:rPr>
                <w:ins w:id="171" w:author="Lomayev, Artyom" w:date="2018-01-18T12:54:00Z"/>
                <w:sz w:val="20"/>
              </w:rPr>
            </w:pPr>
            <w:ins w:id="172" w:author="Lomayev, Artyom" w:date="2018-01-18T12:54:00Z">
              <w:r w:rsidRPr="00587FBD">
                <w:rPr>
                  <w:sz w:val="20"/>
                </w:rPr>
                <w:t>1</w:t>
              </w:r>
            </w:ins>
          </w:p>
        </w:tc>
        <w:tc>
          <w:tcPr>
            <w:tcW w:w="450" w:type="dxa"/>
          </w:tcPr>
          <w:p w:rsidR="00401504" w:rsidRPr="00587FBD" w:rsidRDefault="00401504" w:rsidP="00751A9D">
            <w:pPr>
              <w:jc w:val="center"/>
              <w:rPr>
                <w:ins w:id="173" w:author="Lomayev, Artyom" w:date="2018-01-18T12:54:00Z"/>
                <w:sz w:val="20"/>
              </w:rPr>
            </w:pPr>
            <w:ins w:id="174" w:author="Lomayev, Artyom" w:date="2018-01-18T12:54:00Z">
              <w:r w:rsidRPr="00587FBD">
                <w:rPr>
                  <w:sz w:val="20"/>
                </w:rPr>
                <w:t>0</w:t>
              </w:r>
            </w:ins>
          </w:p>
        </w:tc>
        <w:tc>
          <w:tcPr>
            <w:tcW w:w="450" w:type="dxa"/>
          </w:tcPr>
          <w:p w:rsidR="00401504" w:rsidRPr="00587FBD" w:rsidRDefault="00263FA7" w:rsidP="00751A9D">
            <w:pPr>
              <w:jc w:val="center"/>
              <w:rPr>
                <w:ins w:id="175" w:author="Lomayev, Artyom" w:date="2018-01-18T12:54:00Z"/>
                <w:sz w:val="20"/>
              </w:rPr>
            </w:pPr>
            <w:ins w:id="176" w:author="Lomayev, Artyom" w:date="2018-01-23T10:38:00Z">
              <w:r>
                <w:rPr>
                  <w:sz w:val="20"/>
                </w:rPr>
                <w:t>R</w:t>
              </w:r>
            </w:ins>
          </w:p>
        </w:tc>
        <w:tc>
          <w:tcPr>
            <w:tcW w:w="450" w:type="dxa"/>
          </w:tcPr>
          <w:p w:rsidR="00401504" w:rsidRPr="00587FBD" w:rsidRDefault="00263FA7" w:rsidP="00751A9D">
            <w:pPr>
              <w:jc w:val="center"/>
              <w:rPr>
                <w:ins w:id="177" w:author="Lomayev, Artyom" w:date="2018-01-18T12:54:00Z"/>
                <w:sz w:val="20"/>
              </w:rPr>
            </w:pPr>
            <w:ins w:id="178" w:author="Lomayev, Artyom" w:date="2018-01-23T10:38:00Z">
              <w:r>
                <w:rPr>
                  <w:sz w:val="20"/>
                </w:rPr>
                <w:t>R</w:t>
              </w:r>
            </w:ins>
          </w:p>
        </w:tc>
        <w:tc>
          <w:tcPr>
            <w:tcW w:w="7528" w:type="dxa"/>
          </w:tcPr>
          <w:p w:rsidR="00401504" w:rsidRPr="00587FBD" w:rsidRDefault="00401504" w:rsidP="00751A9D">
            <w:pPr>
              <w:jc w:val="both"/>
              <w:rPr>
                <w:ins w:id="179" w:author="Lomayev, Artyom" w:date="2018-01-18T12:54:00Z"/>
                <w:sz w:val="20"/>
              </w:rPr>
            </w:pPr>
            <w:ins w:id="180" w:author="Lomayev, Artyom" w:date="2018-01-18T12:54:00Z">
              <w:r w:rsidRPr="00587FBD">
                <w:rPr>
                  <w:sz w:val="20"/>
                </w:rPr>
                <w:t>Reserved</w:t>
              </w:r>
            </w:ins>
          </w:p>
        </w:tc>
      </w:tr>
      <w:tr w:rsidR="00401504" w:rsidRPr="00587FBD" w:rsidTr="00751A9D">
        <w:trPr>
          <w:ins w:id="181" w:author="Lomayev, Artyom" w:date="2018-01-18T12:54:00Z"/>
        </w:trPr>
        <w:tc>
          <w:tcPr>
            <w:tcW w:w="472" w:type="dxa"/>
          </w:tcPr>
          <w:p w:rsidR="00401504" w:rsidRPr="00587FBD" w:rsidRDefault="00401504" w:rsidP="00751A9D">
            <w:pPr>
              <w:jc w:val="center"/>
              <w:rPr>
                <w:ins w:id="182" w:author="Lomayev, Artyom" w:date="2018-01-18T12:54:00Z"/>
                <w:sz w:val="20"/>
              </w:rPr>
            </w:pPr>
            <w:ins w:id="183" w:author="Lomayev, Artyom" w:date="2018-01-18T12:54:00Z">
              <w:r w:rsidRPr="00587FBD">
                <w:rPr>
                  <w:sz w:val="20"/>
                </w:rPr>
                <w:t>1</w:t>
              </w:r>
            </w:ins>
          </w:p>
        </w:tc>
        <w:tc>
          <w:tcPr>
            <w:tcW w:w="450" w:type="dxa"/>
          </w:tcPr>
          <w:p w:rsidR="00401504" w:rsidRPr="00587FBD" w:rsidRDefault="00401504" w:rsidP="00751A9D">
            <w:pPr>
              <w:jc w:val="center"/>
              <w:rPr>
                <w:ins w:id="184" w:author="Lomayev, Artyom" w:date="2018-01-18T12:54:00Z"/>
                <w:sz w:val="20"/>
              </w:rPr>
            </w:pPr>
            <w:ins w:id="185" w:author="Lomayev, Artyom" w:date="2018-01-18T12:54:00Z">
              <w:r w:rsidRPr="00587FBD">
                <w:rPr>
                  <w:sz w:val="20"/>
                </w:rPr>
                <w:t>1</w:t>
              </w:r>
            </w:ins>
          </w:p>
        </w:tc>
        <w:tc>
          <w:tcPr>
            <w:tcW w:w="450" w:type="dxa"/>
          </w:tcPr>
          <w:p w:rsidR="00401504" w:rsidRPr="00587FBD" w:rsidRDefault="00263FA7" w:rsidP="00751A9D">
            <w:pPr>
              <w:jc w:val="center"/>
              <w:rPr>
                <w:ins w:id="186" w:author="Lomayev, Artyom" w:date="2018-01-18T12:54:00Z"/>
                <w:sz w:val="20"/>
              </w:rPr>
            </w:pPr>
            <w:ins w:id="187" w:author="Lomayev, Artyom" w:date="2018-01-23T10:38:00Z">
              <w:r>
                <w:rPr>
                  <w:sz w:val="20"/>
                </w:rPr>
                <w:t>R</w:t>
              </w:r>
            </w:ins>
          </w:p>
        </w:tc>
        <w:tc>
          <w:tcPr>
            <w:tcW w:w="450" w:type="dxa"/>
          </w:tcPr>
          <w:p w:rsidR="00401504" w:rsidRPr="00587FBD" w:rsidRDefault="00263FA7" w:rsidP="00751A9D">
            <w:pPr>
              <w:jc w:val="center"/>
              <w:rPr>
                <w:ins w:id="188" w:author="Lomayev, Artyom" w:date="2018-01-18T12:54:00Z"/>
                <w:sz w:val="20"/>
              </w:rPr>
            </w:pPr>
            <w:ins w:id="189" w:author="Lomayev, Artyom" w:date="2018-01-23T10:38:00Z">
              <w:r>
                <w:rPr>
                  <w:sz w:val="20"/>
                </w:rPr>
                <w:t>R</w:t>
              </w:r>
            </w:ins>
          </w:p>
        </w:tc>
        <w:tc>
          <w:tcPr>
            <w:tcW w:w="7528" w:type="dxa"/>
          </w:tcPr>
          <w:p w:rsidR="00401504" w:rsidRPr="00587FBD" w:rsidRDefault="00401504" w:rsidP="00751A9D">
            <w:pPr>
              <w:jc w:val="both"/>
              <w:rPr>
                <w:ins w:id="190" w:author="Lomayev, Artyom" w:date="2018-01-18T12:54:00Z"/>
                <w:sz w:val="20"/>
              </w:rPr>
            </w:pPr>
            <w:ins w:id="191" w:author="Lomayev, Artyom" w:date="2018-01-18T12:54:00Z">
              <w:r w:rsidRPr="00587FBD">
                <w:rPr>
                  <w:sz w:val="20"/>
                </w:rPr>
                <w:t>Reserved</w:t>
              </w:r>
            </w:ins>
          </w:p>
        </w:tc>
      </w:tr>
    </w:tbl>
    <w:p w:rsidR="00401504" w:rsidRDefault="00401504" w:rsidP="00401504">
      <w:pPr>
        <w:jc w:val="both"/>
        <w:rPr>
          <w:ins w:id="192" w:author="Lomayev, Artyom" w:date="2018-01-23T19:58:00Z"/>
          <w:sz w:val="20"/>
        </w:rPr>
      </w:pPr>
    </w:p>
    <w:p w:rsidR="00263FA7" w:rsidRPr="00587FBD" w:rsidRDefault="00263FA7" w:rsidP="00401504">
      <w:pPr>
        <w:jc w:val="both"/>
        <w:rPr>
          <w:ins w:id="193" w:author="Lomayev, Artyom" w:date="2018-01-18T12:54:00Z"/>
          <w:sz w:val="20"/>
        </w:rPr>
      </w:pPr>
      <w:ins w:id="194" w:author="Lomayev, Artyom" w:date="2018-01-23T19:58:00Z">
        <w:r>
          <w:rPr>
            <w:sz w:val="20"/>
          </w:rPr>
          <w:t>NOTE – “R” in Table 29 indicates that these bits are reserved.</w:t>
        </w:r>
      </w:ins>
    </w:p>
    <w:p w:rsidR="00401504" w:rsidRPr="00587FBD" w:rsidRDefault="00401504" w:rsidP="00401504">
      <w:pPr>
        <w:jc w:val="both"/>
        <w:rPr>
          <w:ins w:id="195" w:author="Lomayev, Artyom" w:date="2018-01-18T12:54:00Z"/>
          <w:sz w:val="20"/>
        </w:rPr>
      </w:pPr>
    </w:p>
    <w:p w:rsidR="00401504" w:rsidRPr="00587FBD" w:rsidDel="00401504" w:rsidRDefault="00401504" w:rsidP="00401504">
      <w:pPr>
        <w:pStyle w:val="IEEEStdsRegularTableCaption"/>
        <w:numPr>
          <w:ilvl w:val="0"/>
          <w:numId w:val="0"/>
        </w:numPr>
        <w:rPr>
          <w:del w:id="196" w:author="Lomayev, Artyom" w:date="2018-01-18T12:54:00Z"/>
        </w:rPr>
      </w:pPr>
      <w:del w:id="197"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8"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9" w:author="Lomayev, Artyom" w:date="2018-01-18T12:54:00Z"/>
                <w:sz w:val="20"/>
              </w:rPr>
            </w:pPr>
            <w:del w:id="200"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1" w:author="Lomayev, Artyom" w:date="2018-01-18T12:54:00Z"/>
                <w:sz w:val="20"/>
              </w:rPr>
            </w:pPr>
            <w:del w:id="202"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3" w:author="Lomayev, Artyom" w:date="2018-01-18T12:54:00Z"/>
                <w:sz w:val="20"/>
              </w:rPr>
            </w:pPr>
            <w:del w:id="204" w:author="Lomayev, Artyom" w:date="2018-01-18T12:54:00Z">
              <w:r w:rsidRPr="00587FBD" w:rsidDel="00401504">
                <w:rPr>
                  <w:sz w:val="20"/>
                </w:rPr>
                <w:delText>Definition</w:delText>
              </w:r>
            </w:del>
          </w:p>
        </w:tc>
      </w:tr>
      <w:tr w:rsidR="00401504" w:rsidRPr="00587FBD" w:rsidDel="00401504" w:rsidTr="00751A9D">
        <w:trPr>
          <w:jc w:val="center"/>
          <w:del w:id="205" w:author="Lomayev, Artyom" w:date="2018-01-18T12:54:00Z"/>
        </w:trPr>
        <w:tc>
          <w:tcPr>
            <w:tcW w:w="0" w:type="auto"/>
            <w:shd w:val="clear" w:color="auto" w:fill="auto"/>
          </w:tcPr>
          <w:p w:rsidR="00401504" w:rsidRPr="00587FBD" w:rsidDel="00401504" w:rsidRDefault="00401504" w:rsidP="00751A9D">
            <w:pPr>
              <w:pStyle w:val="IEEEStdsTableColumnHead"/>
              <w:rPr>
                <w:del w:id="206" w:author="Lomayev, Artyom" w:date="2018-01-18T12:54:00Z"/>
                <w:sz w:val="20"/>
              </w:rPr>
            </w:pPr>
            <w:del w:id="207"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8" w:author="Lomayev, Artyom" w:date="2018-01-18T12:54:00Z"/>
                <w:sz w:val="20"/>
              </w:rPr>
            </w:pPr>
            <w:del w:id="209"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10" w:author="Lomayev, Artyom" w:date="2018-01-18T12:54:00Z"/>
                <w:sz w:val="20"/>
              </w:rPr>
            </w:pPr>
            <w:del w:id="211"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2" w:author="Lomayev, Artyom" w:date="2018-01-18T12:54:00Z"/>
                <w:sz w:val="20"/>
              </w:rPr>
            </w:pPr>
            <w:del w:id="213"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4" w:author="Lomayev, Artyom" w:date="2018-01-18T12:54:00Z"/>
                <w:sz w:val="20"/>
              </w:rPr>
            </w:pPr>
            <w:del w:id="215"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6" w:author="Lomayev, Artyom" w:date="2018-01-18T12:54:00Z"/>
                <w:sz w:val="20"/>
              </w:rPr>
            </w:pPr>
          </w:p>
        </w:tc>
      </w:tr>
      <w:tr w:rsidR="00401504" w:rsidRPr="00587FBD" w:rsidDel="00401504" w:rsidTr="00751A9D">
        <w:trPr>
          <w:jc w:val="center"/>
          <w:del w:id="217"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8" w:author="Lomayev, Artyom" w:date="2018-01-18T12:54:00Z"/>
              </w:rPr>
            </w:pPr>
            <w:del w:id="219"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0" w:author="Lomayev, Artyom" w:date="2018-01-18T12:54:00Z"/>
              </w:rPr>
            </w:pPr>
            <w:del w:id="221"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2" w:author="Lomayev, Artyom" w:date="2018-01-18T12:54:00Z"/>
              </w:rPr>
            </w:pPr>
            <w:del w:id="223"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4" w:author="Lomayev, Artyom" w:date="2018-01-18T12:54:00Z"/>
              </w:rPr>
            </w:pPr>
            <w:del w:id="225"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6" w:author="Lomayev, Artyom" w:date="2018-01-18T12:54:00Z"/>
              </w:rPr>
            </w:pPr>
            <w:del w:id="227"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8" w:author="Lomayev, Artyom" w:date="2018-01-18T12:54:00Z"/>
              </w:rPr>
            </w:pPr>
            <w:del w:id="229"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30"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1"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2" w:author="Lomayev, Artyom" w:date="2018-01-18T12:54:00Z"/>
              </w:rPr>
            </w:pPr>
            <w:del w:id="233"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4" w:author="Lomayev, Artyom" w:date="2018-01-18T12:54:00Z"/>
              </w:rPr>
            </w:pPr>
            <w:del w:id="235"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6" w:author="Lomayev, Artyom" w:date="2018-01-18T12:54:00Z"/>
              </w:rPr>
            </w:pPr>
            <w:del w:id="237"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8" w:author="Lomayev, Artyom" w:date="2018-01-18T12:54:00Z"/>
              </w:rPr>
            </w:pPr>
            <w:del w:id="239"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40" w:author="Lomayev, Artyom" w:date="2018-01-18T12:54:00Z"/>
              </w:rPr>
            </w:pPr>
            <w:del w:id="241"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2" w:author="Lomayev, Artyom" w:date="2018-01-18T12:54:00Z"/>
              </w:rPr>
            </w:pPr>
            <w:del w:id="243"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4"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5" w:author="Lomayev, Artyom" w:date="2018-01-18T12:54:00Z"/>
              </w:rPr>
            </w:pPr>
            <w:del w:id="246"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7" w:author="Lomayev, Artyom" w:date="2018-01-18T12:54:00Z"/>
              </w:rPr>
            </w:pPr>
            <w:del w:id="248"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50"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1" w:author="Lomayev, Artyom" w:date="2018-01-18T12:55:00Z"/>
          <w:sz w:val="20"/>
        </w:rPr>
      </w:pPr>
      <w:bookmarkStart w:id="252" w:name="_Ref461901870"/>
      <w:bookmarkStart w:id="253" w:name="_Toc499223473"/>
    </w:p>
    <w:p w:rsidR="00AF0016" w:rsidRPr="00587FBD" w:rsidRDefault="00AF0016" w:rsidP="00AF0016">
      <w:pPr>
        <w:pStyle w:val="IEEEStdsRegularTableCaption"/>
        <w:numPr>
          <w:ilvl w:val="0"/>
          <w:numId w:val="0"/>
        </w:numPr>
        <w:rPr>
          <w:ins w:id="254" w:author="Lomayev, Artyom" w:date="2018-01-18T12:55:00Z"/>
        </w:rPr>
      </w:pPr>
      <w:ins w:id="255" w:author="Lomayev, Artyom" w:date="2018-01-18T12:55:00Z">
        <w:r w:rsidRPr="00587FBD">
          <w:t xml:space="preserve">Table 30 —Definition of Scrambler Initialization field when transmitted using the control mode if </w:t>
        </w:r>
      </w:ins>
      <w:ins w:id="256" w:author="Lomayev, Artyom" w:date="2018-01-23T10:34:00Z">
        <w:r w:rsidR="00222172" w:rsidRPr="00587FBD">
          <w:t xml:space="preserve">the </w:t>
        </w:r>
      </w:ins>
      <w:ins w:id="257"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8" w:author="Lomayev, Artyom" w:date="2018-01-18T12:55:00Z"/>
        </w:trPr>
        <w:tc>
          <w:tcPr>
            <w:tcW w:w="1808" w:type="dxa"/>
            <w:gridSpan w:val="4"/>
          </w:tcPr>
          <w:p w:rsidR="00AF0016" w:rsidRPr="00587FBD" w:rsidRDefault="00AF0016" w:rsidP="00751A9D">
            <w:pPr>
              <w:jc w:val="center"/>
              <w:rPr>
                <w:ins w:id="259" w:author="Lomayev, Artyom" w:date="2018-01-18T12:55:00Z"/>
                <w:sz w:val="20"/>
              </w:rPr>
            </w:pPr>
            <w:ins w:id="260"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1" w:author="Lomayev, Artyom" w:date="2018-01-18T12:55:00Z"/>
                <w:b/>
                <w:sz w:val="20"/>
                <w:lang w:val="en-US"/>
              </w:rPr>
            </w:pPr>
            <w:ins w:id="262"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3" w:author="Lomayev, Artyom" w:date="2018-01-18T12:55:00Z"/>
                <w:b/>
                <w:sz w:val="20"/>
                <w:lang w:val="en-US"/>
              </w:rPr>
            </w:pPr>
            <w:ins w:id="264"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5" w:author="Lomayev, Artyom" w:date="2018-01-18T12:55:00Z"/>
        </w:trPr>
        <w:tc>
          <w:tcPr>
            <w:tcW w:w="458" w:type="dxa"/>
          </w:tcPr>
          <w:p w:rsidR="00AF0016" w:rsidRPr="00587FBD" w:rsidRDefault="00AF0016" w:rsidP="00751A9D">
            <w:pPr>
              <w:jc w:val="center"/>
              <w:rPr>
                <w:ins w:id="266" w:author="Lomayev, Artyom" w:date="2018-01-18T12:55:00Z"/>
                <w:b/>
                <w:sz w:val="20"/>
              </w:rPr>
            </w:pPr>
            <w:ins w:id="267" w:author="Lomayev, Artyom" w:date="2018-01-18T12:55:00Z">
              <w:r w:rsidRPr="00587FBD">
                <w:rPr>
                  <w:b/>
                  <w:sz w:val="20"/>
                </w:rPr>
                <w:t>B0</w:t>
              </w:r>
            </w:ins>
          </w:p>
        </w:tc>
        <w:tc>
          <w:tcPr>
            <w:tcW w:w="450" w:type="dxa"/>
          </w:tcPr>
          <w:p w:rsidR="00AF0016" w:rsidRPr="00587FBD" w:rsidRDefault="00AF0016" w:rsidP="00751A9D">
            <w:pPr>
              <w:jc w:val="center"/>
              <w:rPr>
                <w:ins w:id="268" w:author="Lomayev, Artyom" w:date="2018-01-18T12:55:00Z"/>
                <w:b/>
                <w:sz w:val="20"/>
              </w:rPr>
            </w:pPr>
            <w:ins w:id="269" w:author="Lomayev, Artyom" w:date="2018-01-18T12:55:00Z">
              <w:r w:rsidRPr="00587FBD">
                <w:rPr>
                  <w:b/>
                  <w:sz w:val="20"/>
                </w:rPr>
                <w:t>B1</w:t>
              </w:r>
            </w:ins>
          </w:p>
        </w:tc>
        <w:tc>
          <w:tcPr>
            <w:tcW w:w="450" w:type="dxa"/>
          </w:tcPr>
          <w:p w:rsidR="00AF0016" w:rsidRPr="00587FBD" w:rsidRDefault="00AF0016" w:rsidP="00751A9D">
            <w:pPr>
              <w:jc w:val="center"/>
              <w:rPr>
                <w:ins w:id="270" w:author="Lomayev, Artyom" w:date="2018-01-18T12:55:00Z"/>
                <w:b/>
                <w:sz w:val="20"/>
              </w:rPr>
            </w:pPr>
            <w:ins w:id="271" w:author="Lomayev, Artyom" w:date="2018-01-18T12:55:00Z">
              <w:r w:rsidRPr="00587FBD">
                <w:rPr>
                  <w:b/>
                  <w:sz w:val="20"/>
                </w:rPr>
                <w:t>B2</w:t>
              </w:r>
            </w:ins>
          </w:p>
        </w:tc>
        <w:tc>
          <w:tcPr>
            <w:tcW w:w="450" w:type="dxa"/>
          </w:tcPr>
          <w:p w:rsidR="00AF0016" w:rsidRPr="00587FBD" w:rsidRDefault="00AF0016" w:rsidP="00751A9D">
            <w:pPr>
              <w:jc w:val="center"/>
              <w:rPr>
                <w:ins w:id="272" w:author="Lomayev, Artyom" w:date="2018-01-18T12:55:00Z"/>
                <w:b/>
                <w:sz w:val="20"/>
              </w:rPr>
            </w:pPr>
            <w:ins w:id="273" w:author="Lomayev, Artyom" w:date="2018-01-18T12:55:00Z">
              <w:r w:rsidRPr="00587FBD">
                <w:rPr>
                  <w:b/>
                  <w:sz w:val="20"/>
                </w:rPr>
                <w:t>B3</w:t>
              </w:r>
            </w:ins>
          </w:p>
        </w:tc>
        <w:tc>
          <w:tcPr>
            <w:tcW w:w="3614" w:type="dxa"/>
            <w:vMerge/>
          </w:tcPr>
          <w:p w:rsidR="00AF0016" w:rsidRPr="00587FBD" w:rsidRDefault="00AF0016" w:rsidP="00751A9D">
            <w:pPr>
              <w:jc w:val="both"/>
              <w:rPr>
                <w:ins w:id="274" w:author="Lomayev, Artyom" w:date="2018-01-18T12:55:00Z"/>
                <w:sz w:val="20"/>
              </w:rPr>
            </w:pPr>
          </w:p>
        </w:tc>
        <w:tc>
          <w:tcPr>
            <w:tcW w:w="3928" w:type="dxa"/>
            <w:vMerge/>
          </w:tcPr>
          <w:p w:rsidR="00AF0016" w:rsidRPr="00587FBD" w:rsidRDefault="00AF0016" w:rsidP="00751A9D">
            <w:pPr>
              <w:jc w:val="both"/>
              <w:rPr>
                <w:ins w:id="275" w:author="Lomayev, Artyom" w:date="2018-01-18T12:55:00Z"/>
                <w:sz w:val="20"/>
              </w:rPr>
            </w:pPr>
          </w:p>
        </w:tc>
      </w:tr>
      <w:tr w:rsidR="00AF0016" w:rsidRPr="00587FBD" w:rsidTr="00751A9D">
        <w:trPr>
          <w:ins w:id="276" w:author="Lomayev, Artyom" w:date="2018-01-18T12:55:00Z"/>
        </w:trPr>
        <w:tc>
          <w:tcPr>
            <w:tcW w:w="458" w:type="dxa"/>
          </w:tcPr>
          <w:p w:rsidR="00AF0016" w:rsidRPr="00587FBD" w:rsidRDefault="00AF0016" w:rsidP="00751A9D">
            <w:pPr>
              <w:jc w:val="center"/>
              <w:rPr>
                <w:ins w:id="277" w:author="Lomayev, Artyom" w:date="2018-01-18T12:55:00Z"/>
                <w:sz w:val="20"/>
              </w:rPr>
            </w:pPr>
            <w:ins w:id="278" w:author="Lomayev, Artyom" w:date="2018-01-18T12:55:00Z">
              <w:r w:rsidRPr="00587FBD">
                <w:rPr>
                  <w:sz w:val="20"/>
                </w:rPr>
                <w:t>0</w:t>
              </w:r>
            </w:ins>
          </w:p>
        </w:tc>
        <w:tc>
          <w:tcPr>
            <w:tcW w:w="450" w:type="dxa"/>
          </w:tcPr>
          <w:p w:rsidR="00AF0016" w:rsidRPr="00587FBD" w:rsidRDefault="00AF0016" w:rsidP="00751A9D">
            <w:pPr>
              <w:jc w:val="center"/>
              <w:rPr>
                <w:ins w:id="279" w:author="Lomayev, Artyom" w:date="2018-01-18T12:55:00Z"/>
                <w:sz w:val="20"/>
              </w:rPr>
            </w:pPr>
            <w:ins w:id="280" w:author="Lomayev, Artyom" w:date="2018-01-18T12:55:00Z">
              <w:r w:rsidRPr="00587FBD">
                <w:rPr>
                  <w:sz w:val="20"/>
                </w:rPr>
                <w:t>0</w:t>
              </w:r>
            </w:ins>
          </w:p>
        </w:tc>
        <w:tc>
          <w:tcPr>
            <w:tcW w:w="450" w:type="dxa"/>
          </w:tcPr>
          <w:p w:rsidR="00AF0016" w:rsidRPr="00587FBD" w:rsidRDefault="00AF0016" w:rsidP="00751A9D">
            <w:pPr>
              <w:jc w:val="center"/>
              <w:rPr>
                <w:ins w:id="281" w:author="Lomayev, Artyom" w:date="2018-01-18T12:55:00Z"/>
                <w:sz w:val="20"/>
              </w:rPr>
            </w:pPr>
            <w:ins w:id="282" w:author="Lomayev, Artyom" w:date="2018-01-18T12:55:00Z">
              <w:r w:rsidRPr="00587FBD">
                <w:rPr>
                  <w:sz w:val="20"/>
                </w:rPr>
                <w:t>0</w:t>
              </w:r>
            </w:ins>
          </w:p>
        </w:tc>
        <w:tc>
          <w:tcPr>
            <w:tcW w:w="450" w:type="dxa"/>
          </w:tcPr>
          <w:p w:rsidR="00AF0016" w:rsidRPr="00587FBD" w:rsidRDefault="00AF0016" w:rsidP="00751A9D">
            <w:pPr>
              <w:jc w:val="center"/>
              <w:rPr>
                <w:ins w:id="283" w:author="Lomayev, Artyom" w:date="2018-01-18T12:55:00Z"/>
                <w:sz w:val="20"/>
              </w:rPr>
            </w:pPr>
            <w:ins w:id="284" w:author="Lomayev, Artyom" w:date="2018-01-18T12:55:00Z">
              <w:r w:rsidRPr="00587FBD">
                <w:rPr>
                  <w:sz w:val="20"/>
                </w:rPr>
                <w:t>0</w:t>
              </w:r>
            </w:ins>
          </w:p>
        </w:tc>
        <w:tc>
          <w:tcPr>
            <w:tcW w:w="3614" w:type="dxa"/>
          </w:tcPr>
          <w:p w:rsidR="00AF0016" w:rsidRPr="00587FBD" w:rsidRDefault="00AF0016" w:rsidP="00751A9D">
            <w:pPr>
              <w:jc w:val="center"/>
              <w:rPr>
                <w:ins w:id="285" w:author="Lomayev, Artyom" w:date="2018-01-18T12:55:00Z"/>
                <w:sz w:val="20"/>
              </w:rPr>
            </w:pPr>
            <w:ins w:id="286" w:author="Lomayev, Artyom" w:date="2018-01-18T12:55:00Z">
              <w:r w:rsidRPr="00587FBD">
                <w:rPr>
                  <w:sz w:val="20"/>
                </w:rPr>
                <w:t>2.16 GHz</w:t>
              </w:r>
            </w:ins>
          </w:p>
        </w:tc>
        <w:tc>
          <w:tcPr>
            <w:tcW w:w="3928" w:type="dxa"/>
          </w:tcPr>
          <w:p w:rsidR="00AF0016" w:rsidRPr="00587FBD" w:rsidRDefault="00AF0016" w:rsidP="00751A9D">
            <w:pPr>
              <w:jc w:val="center"/>
              <w:rPr>
                <w:ins w:id="287" w:author="Lomayev, Artyom" w:date="2018-01-18T12:55:00Z"/>
                <w:sz w:val="20"/>
              </w:rPr>
            </w:pPr>
            <w:ins w:id="288" w:author="Lomayev, Artyom" w:date="2018-01-18T12:55:00Z">
              <w:r w:rsidRPr="00587FBD">
                <w:rPr>
                  <w:sz w:val="20"/>
                </w:rPr>
                <w:t>Anyone of 1, 2, 3, 4, 5, 6</w:t>
              </w:r>
            </w:ins>
          </w:p>
        </w:tc>
      </w:tr>
      <w:tr w:rsidR="00AF0016" w:rsidRPr="00587FBD" w:rsidTr="00751A9D">
        <w:trPr>
          <w:ins w:id="289" w:author="Lomayev, Artyom" w:date="2018-01-18T12:55:00Z"/>
        </w:trPr>
        <w:tc>
          <w:tcPr>
            <w:tcW w:w="458" w:type="dxa"/>
          </w:tcPr>
          <w:p w:rsidR="00AF0016" w:rsidRPr="00587FBD" w:rsidRDefault="00AF0016" w:rsidP="00751A9D">
            <w:pPr>
              <w:jc w:val="center"/>
              <w:rPr>
                <w:ins w:id="290" w:author="Lomayev, Artyom" w:date="2018-01-18T12:55:00Z"/>
                <w:sz w:val="20"/>
              </w:rPr>
            </w:pPr>
            <w:ins w:id="291" w:author="Lomayev, Artyom" w:date="2018-01-18T12:55:00Z">
              <w:r w:rsidRPr="00587FBD">
                <w:rPr>
                  <w:sz w:val="20"/>
                </w:rPr>
                <w:t>1</w:t>
              </w:r>
            </w:ins>
          </w:p>
        </w:tc>
        <w:tc>
          <w:tcPr>
            <w:tcW w:w="450" w:type="dxa"/>
          </w:tcPr>
          <w:p w:rsidR="00AF0016" w:rsidRPr="00587FBD" w:rsidRDefault="00AF0016" w:rsidP="00751A9D">
            <w:pPr>
              <w:jc w:val="center"/>
              <w:rPr>
                <w:ins w:id="292" w:author="Lomayev, Artyom" w:date="2018-01-18T12:55:00Z"/>
                <w:sz w:val="20"/>
              </w:rPr>
            </w:pPr>
            <w:ins w:id="293" w:author="Lomayev, Artyom" w:date="2018-01-18T12:55:00Z">
              <w:r w:rsidRPr="00587FBD">
                <w:rPr>
                  <w:sz w:val="20"/>
                </w:rPr>
                <w:t>0</w:t>
              </w:r>
            </w:ins>
          </w:p>
        </w:tc>
        <w:tc>
          <w:tcPr>
            <w:tcW w:w="450" w:type="dxa"/>
          </w:tcPr>
          <w:p w:rsidR="00AF0016" w:rsidRPr="00587FBD" w:rsidRDefault="00AF0016" w:rsidP="00751A9D">
            <w:pPr>
              <w:jc w:val="center"/>
              <w:rPr>
                <w:ins w:id="294" w:author="Lomayev, Artyom" w:date="2018-01-18T12:55:00Z"/>
                <w:sz w:val="20"/>
              </w:rPr>
            </w:pPr>
            <w:ins w:id="295" w:author="Lomayev, Artyom" w:date="2018-01-18T12:55:00Z">
              <w:r w:rsidRPr="00587FBD">
                <w:rPr>
                  <w:sz w:val="20"/>
                </w:rPr>
                <w:t>0</w:t>
              </w:r>
            </w:ins>
          </w:p>
        </w:tc>
        <w:tc>
          <w:tcPr>
            <w:tcW w:w="450" w:type="dxa"/>
          </w:tcPr>
          <w:p w:rsidR="00AF0016" w:rsidRPr="00587FBD" w:rsidRDefault="00AF0016" w:rsidP="00751A9D">
            <w:pPr>
              <w:jc w:val="center"/>
              <w:rPr>
                <w:ins w:id="296" w:author="Lomayev, Artyom" w:date="2018-01-18T12:55:00Z"/>
                <w:sz w:val="20"/>
              </w:rPr>
            </w:pPr>
            <w:ins w:id="297" w:author="Lomayev, Artyom" w:date="2018-01-18T12:55:00Z">
              <w:r w:rsidRPr="00587FBD">
                <w:rPr>
                  <w:sz w:val="20"/>
                </w:rPr>
                <w:t>0</w:t>
              </w:r>
            </w:ins>
          </w:p>
        </w:tc>
        <w:tc>
          <w:tcPr>
            <w:tcW w:w="3614" w:type="dxa"/>
          </w:tcPr>
          <w:p w:rsidR="00AF0016" w:rsidRPr="00587FBD" w:rsidRDefault="00AF0016" w:rsidP="00751A9D">
            <w:pPr>
              <w:jc w:val="center"/>
              <w:rPr>
                <w:ins w:id="298" w:author="Lomayev, Artyom" w:date="2018-01-18T12:55:00Z"/>
                <w:sz w:val="20"/>
              </w:rPr>
            </w:pPr>
            <w:ins w:id="299"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00" w:author="Lomayev, Artyom" w:date="2018-01-18T12:55:00Z"/>
                <w:sz w:val="20"/>
              </w:rPr>
            </w:pPr>
            <w:ins w:id="301"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2" w:author="Lomayev, Artyom" w:date="2018-01-18T12:55:00Z"/>
                <w:sz w:val="20"/>
              </w:rPr>
            </w:pPr>
            <w:ins w:id="303" w:author="Lomayev, Artyom" w:date="2018-01-18T12:55:00Z">
              <w:r w:rsidRPr="00587FBD">
                <w:rPr>
                  <w:sz w:val="20"/>
                </w:rPr>
                <w:t>1 and 2, 3 and 4, 5 and 6</w:t>
              </w:r>
            </w:ins>
          </w:p>
        </w:tc>
      </w:tr>
      <w:tr w:rsidR="00AF0016" w:rsidRPr="00587FBD" w:rsidTr="00751A9D">
        <w:trPr>
          <w:ins w:id="304" w:author="Lomayev, Artyom" w:date="2018-01-18T12:55:00Z"/>
        </w:trPr>
        <w:tc>
          <w:tcPr>
            <w:tcW w:w="458" w:type="dxa"/>
          </w:tcPr>
          <w:p w:rsidR="00AF0016" w:rsidRPr="00587FBD" w:rsidRDefault="00AF0016" w:rsidP="00751A9D">
            <w:pPr>
              <w:jc w:val="center"/>
              <w:rPr>
                <w:ins w:id="305" w:author="Lomayev, Artyom" w:date="2018-01-18T12:55:00Z"/>
                <w:sz w:val="20"/>
              </w:rPr>
            </w:pPr>
            <w:ins w:id="306" w:author="Lomayev, Artyom" w:date="2018-01-18T12:55:00Z">
              <w:r w:rsidRPr="00587FBD">
                <w:rPr>
                  <w:sz w:val="20"/>
                </w:rPr>
                <w:t>0</w:t>
              </w:r>
            </w:ins>
          </w:p>
        </w:tc>
        <w:tc>
          <w:tcPr>
            <w:tcW w:w="450" w:type="dxa"/>
          </w:tcPr>
          <w:p w:rsidR="00AF0016" w:rsidRPr="00587FBD" w:rsidRDefault="00AF0016" w:rsidP="00751A9D">
            <w:pPr>
              <w:jc w:val="center"/>
              <w:rPr>
                <w:ins w:id="307" w:author="Lomayev, Artyom" w:date="2018-01-18T12:55:00Z"/>
                <w:sz w:val="20"/>
              </w:rPr>
            </w:pPr>
            <w:ins w:id="308" w:author="Lomayev, Artyom" w:date="2018-01-18T12:55:00Z">
              <w:r w:rsidRPr="00587FBD">
                <w:rPr>
                  <w:sz w:val="20"/>
                </w:rPr>
                <w:t>1</w:t>
              </w:r>
            </w:ins>
          </w:p>
        </w:tc>
        <w:tc>
          <w:tcPr>
            <w:tcW w:w="450" w:type="dxa"/>
          </w:tcPr>
          <w:p w:rsidR="00AF0016" w:rsidRPr="00587FBD" w:rsidRDefault="00AF0016" w:rsidP="00751A9D">
            <w:pPr>
              <w:jc w:val="center"/>
              <w:rPr>
                <w:ins w:id="309" w:author="Lomayev, Artyom" w:date="2018-01-18T12:55:00Z"/>
                <w:sz w:val="20"/>
              </w:rPr>
            </w:pPr>
            <w:ins w:id="310" w:author="Lomayev, Artyom" w:date="2018-01-18T12:55:00Z">
              <w:r w:rsidRPr="00587FBD">
                <w:rPr>
                  <w:sz w:val="20"/>
                </w:rPr>
                <w:t>0</w:t>
              </w:r>
            </w:ins>
          </w:p>
        </w:tc>
        <w:tc>
          <w:tcPr>
            <w:tcW w:w="450" w:type="dxa"/>
          </w:tcPr>
          <w:p w:rsidR="00AF0016" w:rsidRPr="00587FBD" w:rsidRDefault="00AF0016" w:rsidP="00751A9D">
            <w:pPr>
              <w:jc w:val="center"/>
              <w:rPr>
                <w:ins w:id="311" w:author="Lomayev, Artyom" w:date="2018-01-18T12:55:00Z"/>
                <w:sz w:val="20"/>
              </w:rPr>
            </w:pPr>
            <w:ins w:id="312" w:author="Lomayev, Artyom" w:date="2018-01-18T12:55:00Z">
              <w:r w:rsidRPr="00587FBD">
                <w:rPr>
                  <w:sz w:val="20"/>
                </w:rPr>
                <w:t>0</w:t>
              </w:r>
            </w:ins>
          </w:p>
        </w:tc>
        <w:tc>
          <w:tcPr>
            <w:tcW w:w="3614" w:type="dxa"/>
          </w:tcPr>
          <w:p w:rsidR="00AF0016" w:rsidRPr="00587FBD" w:rsidRDefault="00AF0016" w:rsidP="00751A9D">
            <w:pPr>
              <w:jc w:val="center"/>
              <w:rPr>
                <w:ins w:id="313" w:author="Lomayev, Artyom" w:date="2018-01-18T12:55:00Z"/>
                <w:sz w:val="20"/>
              </w:rPr>
            </w:pPr>
            <w:ins w:id="314"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5" w:author="Lomayev, Artyom" w:date="2018-01-18T12:55:00Z"/>
                <w:sz w:val="20"/>
              </w:rPr>
            </w:pPr>
            <w:ins w:id="316"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7" w:author="Lomayev, Artyom" w:date="2018-01-18T12:55:00Z"/>
                <w:sz w:val="20"/>
              </w:rPr>
            </w:pPr>
            <w:ins w:id="318" w:author="Lomayev, Artyom" w:date="2018-01-18T12:55:00Z">
              <w:r w:rsidRPr="00587FBD">
                <w:rPr>
                  <w:sz w:val="20"/>
                </w:rPr>
                <w:t>2 and 3, 4 and 5, 1 and 6</w:t>
              </w:r>
            </w:ins>
          </w:p>
        </w:tc>
      </w:tr>
      <w:tr w:rsidR="00AF0016" w:rsidRPr="00587FBD" w:rsidTr="00751A9D">
        <w:trPr>
          <w:ins w:id="319" w:author="Lomayev, Artyom" w:date="2018-01-18T12:55:00Z"/>
        </w:trPr>
        <w:tc>
          <w:tcPr>
            <w:tcW w:w="458" w:type="dxa"/>
          </w:tcPr>
          <w:p w:rsidR="00AF0016" w:rsidRPr="00587FBD" w:rsidRDefault="00AF0016" w:rsidP="00751A9D">
            <w:pPr>
              <w:jc w:val="center"/>
              <w:rPr>
                <w:ins w:id="320" w:author="Lomayev, Artyom" w:date="2018-01-18T12:55:00Z"/>
                <w:sz w:val="20"/>
              </w:rPr>
            </w:pPr>
            <w:ins w:id="321" w:author="Lomayev, Artyom" w:date="2018-01-18T12:55:00Z">
              <w:r w:rsidRPr="00587FBD">
                <w:rPr>
                  <w:sz w:val="20"/>
                </w:rPr>
                <w:t>1</w:t>
              </w:r>
            </w:ins>
          </w:p>
        </w:tc>
        <w:tc>
          <w:tcPr>
            <w:tcW w:w="450" w:type="dxa"/>
          </w:tcPr>
          <w:p w:rsidR="00AF0016" w:rsidRPr="00587FBD" w:rsidRDefault="00AF0016" w:rsidP="00751A9D">
            <w:pPr>
              <w:jc w:val="center"/>
              <w:rPr>
                <w:ins w:id="322" w:author="Lomayev, Artyom" w:date="2018-01-18T12:55:00Z"/>
                <w:sz w:val="20"/>
              </w:rPr>
            </w:pPr>
            <w:ins w:id="323" w:author="Lomayev, Artyom" w:date="2018-01-18T12:55:00Z">
              <w:r w:rsidRPr="00587FBD">
                <w:rPr>
                  <w:sz w:val="20"/>
                </w:rPr>
                <w:t>1</w:t>
              </w:r>
            </w:ins>
          </w:p>
        </w:tc>
        <w:tc>
          <w:tcPr>
            <w:tcW w:w="450" w:type="dxa"/>
          </w:tcPr>
          <w:p w:rsidR="00AF0016" w:rsidRPr="00587FBD" w:rsidRDefault="00AF0016" w:rsidP="00751A9D">
            <w:pPr>
              <w:jc w:val="center"/>
              <w:rPr>
                <w:ins w:id="324" w:author="Lomayev, Artyom" w:date="2018-01-18T12:55:00Z"/>
                <w:sz w:val="20"/>
              </w:rPr>
            </w:pPr>
            <w:ins w:id="325" w:author="Lomayev, Artyom" w:date="2018-01-18T12:55:00Z">
              <w:r w:rsidRPr="00587FBD">
                <w:rPr>
                  <w:sz w:val="20"/>
                </w:rPr>
                <w:t>0</w:t>
              </w:r>
            </w:ins>
          </w:p>
        </w:tc>
        <w:tc>
          <w:tcPr>
            <w:tcW w:w="450" w:type="dxa"/>
          </w:tcPr>
          <w:p w:rsidR="00AF0016" w:rsidRPr="00587FBD" w:rsidRDefault="00AF0016" w:rsidP="00751A9D">
            <w:pPr>
              <w:jc w:val="center"/>
              <w:rPr>
                <w:ins w:id="326" w:author="Lomayev, Artyom" w:date="2018-01-18T12:55:00Z"/>
                <w:sz w:val="20"/>
              </w:rPr>
            </w:pPr>
            <w:ins w:id="327" w:author="Lomayev, Artyom" w:date="2018-01-18T12:55:00Z">
              <w:r w:rsidRPr="00587FBD">
                <w:rPr>
                  <w:sz w:val="20"/>
                </w:rPr>
                <w:t>0</w:t>
              </w:r>
            </w:ins>
          </w:p>
        </w:tc>
        <w:tc>
          <w:tcPr>
            <w:tcW w:w="3614" w:type="dxa"/>
          </w:tcPr>
          <w:p w:rsidR="00AF0016" w:rsidRPr="00587FBD" w:rsidRDefault="00AF0016" w:rsidP="00751A9D">
            <w:pPr>
              <w:jc w:val="center"/>
              <w:rPr>
                <w:ins w:id="328" w:author="Lomayev, Artyom" w:date="2018-01-18T12:55:00Z"/>
                <w:sz w:val="20"/>
              </w:rPr>
            </w:pPr>
            <w:ins w:id="329"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30" w:author="Lomayev, Artyom" w:date="2018-01-18T12:55:00Z"/>
                <w:sz w:val="20"/>
              </w:rPr>
            </w:pPr>
            <w:ins w:id="331" w:author="Lomayev, Artyom" w:date="2018-01-18T12:55:00Z">
              <w:r w:rsidRPr="00587FBD">
                <w:rPr>
                  <w:sz w:val="20"/>
                </w:rPr>
                <w:t>1 through 3, 5 through 6</w:t>
              </w:r>
            </w:ins>
          </w:p>
        </w:tc>
      </w:tr>
      <w:tr w:rsidR="00AF0016" w:rsidRPr="00587FBD" w:rsidTr="00751A9D">
        <w:trPr>
          <w:ins w:id="332" w:author="Lomayev, Artyom" w:date="2018-01-18T12:55:00Z"/>
        </w:trPr>
        <w:tc>
          <w:tcPr>
            <w:tcW w:w="458" w:type="dxa"/>
          </w:tcPr>
          <w:p w:rsidR="00AF0016" w:rsidRPr="00587FBD" w:rsidRDefault="00AF0016" w:rsidP="00751A9D">
            <w:pPr>
              <w:jc w:val="center"/>
              <w:rPr>
                <w:ins w:id="333" w:author="Lomayev, Artyom" w:date="2018-01-18T12:55:00Z"/>
                <w:sz w:val="20"/>
              </w:rPr>
            </w:pPr>
            <w:ins w:id="334" w:author="Lomayev, Artyom" w:date="2018-01-18T12:55:00Z">
              <w:r w:rsidRPr="00587FBD">
                <w:rPr>
                  <w:sz w:val="20"/>
                </w:rPr>
                <w:t>0</w:t>
              </w:r>
            </w:ins>
          </w:p>
        </w:tc>
        <w:tc>
          <w:tcPr>
            <w:tcW w:w="450" w:type="dxa"/>
          </w:tcPr>
          <w:p w:rsidR="00AF0016" w:rsidRPr="00587FBD" w:rsidRDefault="00AF0016" w:rsidP="00751A9D">
            <w:pPr>
              <w:jc w:val="center"/>
              <w:rPr>
                <w:ins w:id="335" w:author="Lomayev, Artyom" w:date="2018-01-18T12:55:00Z"/>
                <w:sz w:val="20"/>
              </w:rPr>
            </w:pPr>
            <w:ins w:id="336" w:author="Lomayev, Artyom" w:date="2018-01-18T12:55:00Z">
              <w:r w:rsidRPr="00587FBD">
                <w:rPr>
                  <w:sz w:val="20"/>
                </w:rPr>
                <w:t>0</w:t>
              </w:r>
            </w:ins>
          </w:p>
        </w:tc>
        <w:tc>
          <w:tcPr>
            <w:tcW w:w="450" w:type="dxa"/>
          </w:tcPr>
          <w:p w:rsidR="00AF0016" w:rsidRPr="00587FBD" w:rsidRDefault="00AF0016" w:rsidP="00751A9D">
            <w:pPr>
              <w:jc w:val="center"/>
              <w:rPr>
                <w:ins w:id="337" w:author="Lomayev, Artyom" w:date="2018-01-18T12:55:00Z"/>
                <w:sz w:val="20"/>
              </w:rPr>
            </w:pPr>
            <w:ins w:id="338" w:author="Lomayev, Artyom" w:date="2018-01-18T12:55:00Z">
              <w:r w:rsidRPr="00587FBD">
                <w:rPr>
                  <w:sz w:val="20"/>
                </w:rPr>
                <w:t>1</w:t>
              </w:r>
            </w:ins>
          </w:p>
        </w:tc>
        <w:tc>
          <w:tcPr>
            <w:tcW w:w="450" w:type="dxa"/>
          </w:tcPr>
          <w:p w:rsidR="00AF0016" w:rsidRPr="00587FBD" w:rsidRDefault="00AF0016" w:rsidP="00751A9D">
            <w:pPr>
              <w:jc w:val="center"/>
              <w:rPr>
                <w:ins w:id="339" w:author="Lomayev, Artyom" w:date="2018-01-18T12:55:00Z"/>
                <w:sz w:val="20"/>
              </w:rPr>
            </w:pPr>
            <w:ins w:id="340" w:author="Lomayev, Artyom" w:date="2018-01-18T12:55:00Z">
              <w:r w:rsidRPr="00587FBD">
                <w:rPr>
                  <w:sz w:val="20"/>
                </w:rPr>
                <w:t>0</w:t>
              </w:r>
            </w:ins>
          </w:p>
        </w:tc>
        <w:tc>
          <w:tcPr>
            <w:tcW w:w="3614" w:type="dxa"/>
          </w:tcPr>
          <w:p w:rsidR="00AF0016" w:rsidRPr="00587FBD" w:rsidRDefault="00AF0016" w:rsidP="00751A9D">
            <w:pPr>
              <w:jc w:val="center"/>
              <w:rPr>
                <w:ins w:id="341" w:author="Lomayev, Artyom" w:date="2018-01-18T12:55:00Z"/>
                <w:sz w:val="20"/>
              </w:rPr>
            </w:pPr>
            <w:ins w:id="342"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3" w:author="Lomayev, Artyom" w:date="2018-01-18T12:55:00Z"/>
                <w:sz w:val="20"/>
              </w:rPr>
            </w:pPr>
            <w:ins w:id="344" w:author="Lomayev, Artyom" w:date="2018-01-18T12:55:00Z">
              <w:r w:rsidRPr="00587FBD">
                <w:rPr>
                  <w:sz w:val="20"/>
                </w:rPr>
                <w:t>2 through 4</w:t>
              </w:r>
            </w:ins>
          </w:p>
        </w:tc>
      </w:tr>
      <w:tr w:rsidR="00AF0016" w:rsidRPr="00587FBD" w:rsidTr="00751A9D">
        <w:trPr>
          <w:ins w:id="345" w:author="Lomayev, Artyom" w:date="2018-01-18T12:55:00Z"/>
        </w:trPr>
        <w:tc>
          <w:tcPr>
            <w:tcW w:w="458" w:type="dxa"/>
          </w:tcPr>
          <w:p w:rsidR="00AF0016" w:rsidRPr="00587FBD" w:rsidRDefault="00AF0016" w:rsidP="00751A9D">
            <w:pPr>
              <w:jc w:val="center"/>
              <w:rPr>
                <w:ins w:id="346" w:author="Lomayev, Artyom" w:date="2018-01-18T12:55:00Z"/>
                <w:sz w:val="20"/>
              </w:rPr>
            </w:pPr>
            <w:ins w:id="347" w:author="Lomayev, Artyom" w:date="2018-01-18T12:55:00Z">
              <w:r w:rsidRPr="00587FBD">
                <w:rPr>
                  <w:sz w:val="20"/>
                </w:rPr>
                <w:t>1</w:t>
              </w:r>
            </w:ins>
          </w:p>
        </w:tc>
        <w:tc>
          <w:tcPr>
            <w:tcW w:w="450" w:type="dxa"/>
          </w:tcPr>
          <w:p w:rsidR="00AF0016" w:rsidRPr="00587FBD" w:rsidRDefault="00AF0016" w:rsidP="00751A9D">
            <w:pPr>
              <w:jc w:val="center"/>
              <w:rPr>
                <w:ins w:id="348" w:author="Lomayev, Artyom" w:date="2018-01-18T12:55:00Z"/>
                <w:sz w:val="20"/>
              </w:rPr>
            </w:pPr>
            <w:ins w:id="349" w:author="Lomayev, Artyom" w:date="2018-01-18T12:55:00Z">
              <w:r w:rsidRPr="00587FBD">
                <w:rPr>
                  <w:sz w:val="20"/>
                </w:rPr>
                <w:t>0</w:t>
              </w:r>
            </w:ins>
          </w:p>
        </w:tc>
        <w:tc>
          <w:tcPr>
            <w:tcW w:w="450" w:type="dxa"/>
          </w:tcPr>
          <w:p w:rsidR="00AF0016" w:rsidRPr="00587FBD" w:rsidRDefault="00AF0016" w:rsidP="00751A9D">
            <w:pPr>
              <w:jc w:val="center"/>
              <w:rPr>
                <w:ins w:id="350" w:author="Lomayev, Artyom" w:date="2018-01-18T12:55:00Z"/>
                <w:sz w:val="20"/>
              </w:rPr>
            </w:pPr>
            <w:ins w:id="351" w:author="Lomayev, Artyom" w:date="2018-01-18T12:55:00Z">
              <w:r w:rsidRPr="00587FBD">
                <w:rPr>
                  <w:sz w:val="20"/>
                </w:rPr>
                <w:t>1</w:t>
              </w:r>
            </w:ins>
          </w:p>
        </w:tc>
        <w:tc>
          <w:tcPr>
            <w:tcW w:w="450" w:type="dxa"/>
          </w:tcPr>
          <w:p w:rsidR="00AF0016" w:rsidRPr="00587FBD" w:rsidRDefault="00AF0016" w:rsidP="00751A9D">
            <w:pPr>
              <w:jc w:val="center"/>
              <w:rPr>
                <w:ins w:id="352" w:author="Lomayev, Artyom" w:date="2018-01-18T12:55:00Z"/>
                <w:sz w:val="20"/>
              </w:rPr>
            </w:pPr>
            <w:ins w:id="353" w:author="Lomayev, Artyom" w:date="2018-01-18T12:55:00Z">
              <w:r w:rsidRPr="00587FBD">
                <w:rPr>
                  <w:sz w:val="20"/>
                </w:rPr>
                <w:t>0</w:t>
              </w:r>
            </w:ins>
          </w:p>
        </w:tc>
        <w:tc>
          <w:tcPr>
            <w:tcW w:w="3614" w:type="dxa"/>
          </w:tcPr>
          <w:p w:rsidR="00AF0016" w:rsidRPr="00587FBD" w:rsidRDefault="00AF0016" w:rsidP="00751A9D">
            <w:pPr>
              <w:jc w:val="center"/>
              <w:rPr>
                <w:ins w:id="354" w:author="Lomayev, Artyom" w:date="2018-01-18T12:55:00Z"/>
                <w:sz w:val="20"/>
              </w:rPr>
            </w:pPr>
            <w:ins w:id="355"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6" w:author="Lomayev, Artyom" w:date="2018-01-18T12:55:00Z"/>
                <w:sz w:val="20"/>
              </w:rPr>
            </w:pPr>
            <w:ins w:id="357" w:author="Lomayev, Artyom" w:date="2018-01-18T12:55:00Z">
              <w:r w:rsidRPr="00587FBD">
                <w:rPr>
                  <w:sz w:val="20"/>
                </w:rPr>
                <w:t>3 through 5</w:t>
              </w:r>
            </w:ins>
          </w:p>
        </w:tc>
      </w:tr>
      <w:tr w:rsidR="00AF0016" w:rsidRPr="00587FBD" w:rsidTr="00751A9D">
        <w:trPr>
          <w:ins w:id="358" w:author="Lomayev, Artyom" w:date="2018-01-18T12:55:00Z"/>
        </w:trPr>
        <w:tc>
          <w:tcPr>
            <w:tcW w:w="458" w:type="dxa"/>
          </w:tcPr>
          <w:p w:rsidR="00AF0016" w:rsidRPr="00587FBD" w:rsidRDefault="00AF0016" w:rsidP="00751A9D">
            <w:pPr>
              <w:jc w:val="center"/>
              <w:rPr>
                <w:ins w:id="359" w:author="Lomayev, Artyom" w:date="2018-01-18T12:55:00Z"/>
                <w:sz w:val="20"/>
              </w:rPr>
            </w:pPr>
            <w:ins w:id="360" w:author="Lomayev, Artyom" w:date="2018-01-18T12:55:00Z">
              <w:r w:rsidRPr="00587FBD">
                <w:rPr>
                  <w:sz w:val="20"/>
                </w:rPr>
                <w:t>0</w:t>
              </w:r>
            </w:ins>
          </w:p>
        </w:tc>
        <w:tc>
          <w:tcPr>
            <w:tcW w:w="450" w:type="dxa"/>
          </w:tcPr>
          <w:p w:rsidR="00AF0016" w:rsidRPr="00587FBD" w:rsidRDefault="00AF0016" w:rsidP="00751A9D">
            <w:pPr>
              <w:jc w:val="center"/>
              <w:rPr>
                <w:ins w:id="361" w:author="Lomayev, Artyom" w:date="2018-01-18T12:55:00Z"/>
                <w:sz w:val="20"/>
              </w:rPr>
            </w:pPr>
            <w:ins w:id="362" w:author="Lomayev, Artyom" w:date="2018-01-18T12:55:00Z">
              <w:r w:rsidRPr="00587FBD">
                <w:rPr>
                  <w:sz w:val="20"/>
                </w:rPr>
                <w:t>1</w:t>
              </w:r>
            </w:ins>
          </w:p>
        </w:tc>
        <w:tc>
          <w:tcPr>
            <w:tcW w:w="450" w:type="dxa"/>
          </w:tcPr>
          <w:p w:rsidR="00AF0016" w:rsidRPr="00587FBD" w:rsidRDefault="00AF0016" w:rsidP="00751A9D">
            <w:pPr>
              <w:jc w:val="center"/>
              <w:rPr>
                <w:ins w:id="363" w:author="Lomayev, Artyom" w:date="2018-01-18T12:55:00Z"/>
                <w:sz w:val="20"/>
              </w:rPr>
            </w:pPr>
            <w:ins w:id="364" w:author="Lomayev, Artyom" w:date="2018-01-18T12:55:00Z">
              <w:r w:rsidRPr="00587FBD">
                <w:rPr>
                  <w:sz w:val="20"/>
                </w:rPr>
                <w:t>1</w:t>
              </w:r>
            </w:ins>
          </w:p>
        </w:tc>
        <w:tc>
          <w:tcPr>
            <w:tcW w:w="450" w:type="dxa"/>
          </w:tcPr>
          <w:p w:rsidR="00AF0016" w:rsidRPr="00587FBD" w:rsidRDefault="00AF0016" w:rsidP="00751A9D">
            <w:pPr>
              <w:jc w:val="center"/>
              <w:rPr>
                <w:ins w:id="365" w:author="Lomayev, Artyom" w:date="2018-01-18T12:55:00Z"/>
                <w:sz w:val="20"/>
              </w:rPr>
            </w:pPr>
            <w:ins w:id="366" w:author="Lomayev, Artyom" w:date="2018-01-18T12:55:00Z">
              <w:r w:rsidRPr="00587FBD">
                <w:rPr>
                  <w:sz w:val="20"/>
                </w:rPr>
                <w:t>0</w:t>
              </w:r>
            </w:ins>
          </w:p>
        </w:tc>
        <w:tc>
          <w:tcPr>
            <w:tcW w:w="3614" w:type="dxa"/>
          </w:tcPr>
          <w:p w:rsidR="00AF0016" w:rsidRPr="00587FBD" w:rsidRDefault="00AF0016" w:rsidP="00751A9D">
            <w:pPr>
              <w:jc w:val="center"/>
              <w:rPr>
                <w:ins w:id="367" w:author="Lomayev, Artyom" w:date="2018-01-18T12:55:00Z"/>
                <w:sz w:val="20"/>
              </w:rPr>
            </w:pPr>
            <w:ins w:id="368"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69" w:author="Lomayev, Artyom" w:date="2018-01-18T12:55:00Z"/>
                <w:sz w:val="20"/>
              </w:rPr>
            </w:pPr>
            <w:ins w:id="370" w:author="Lomayev, Artyom" w:date="2018-01-18T12:55:00Z">
              <w:r w:rsidRPr="00587FBD">
                <w:rPr>
                  <w:sz w:val="20"/>
                </w:rPr>
                <w:t>4.32+4.32 GHz</w:t>
              </w:r>
            </w:ins>
          </w:p>
        </w:tc>
        <w:tc>
          <w:tcPr>
            <w:tcW w:w="3928" w:type="dxa"/>
          </w:tcPr>
          <w:p w:rsidR="00AF0016" w:rsidRPr="00587FBD" w:rsidRDefault="00AF0016" w:rsidP="00751A9D">
            <w:pPr>
              <w:jc w:val="center"/>
              <w:rPr>
                <w:ins w:id="371" w:author="Lomayev, Artyom" w:date="2018-01-18T12:55:00Z"/>
                <w:sz w:val="20"/>
              </w:rPr>
            </w:pPr>
            <w:ins w:id="372" w:author="Lomayev, Artyom" w:date="2018-01-18T12:55:00Z">
              <w:r w:rsidRPr="00587FBD">
                <w:rPr>
                  <w:sz w:val="20"/>
                </w:rPr>
                <w:t>1 through 4</w:t>
              </w:r>
            </w:ins>
          </w:p>
        </w:tc>
      </w:tr>
      <w:tr w:rsidR="00AF0016" w:rsidRPr="00587FBD" w:rsidTr="00751A9D">
        <w:trPr>
          <w:ins w:id="373" w:author="Lomayev, Artyom" w:date="2018-01-18T12:55:00Z"/>
        </w:trPr>
        <w:tc>
          <w:tcPr>
            <w:tcW w:w="458" w:type="dxa"/>
          </w:tcPr>
          <w:p w:rsidR="00AF0016" w:rsidRPr="00587FBD" w:rsidRDefault="00AF0016" w:rsidP="00751A9D">
            <w:pPr>
              <w:jc w:val="center"/>
              <w:rPr>
                <w:ins w:id="374" w:author="Lomayev, Artyom" w:date="2018-01-18T12:55:00Z"/>
                <w:sz w:val="20"/>
              </w:rPr>
            </w:pPr>
            <w:ins w:id="375" w:author="Lomayev, Artyom" w:date="2018-01-18T12:55:00Z">
              <w:r w:rsidRPr="00587FBD">
                <w:rPr>
                  <w:sz w:val="20"/>
                </w:rPr>
                <w:t>1</w:t>
              </w:r>
            </w:ins>
          </w:p>
        </w:tc>
        <w:tc>
          <w:tcPr>
            <w:tcW w:w="450" w:type="dxa"/>
          </w:tcPr>
          <w:p w:rsidR="00AF0016" w:rsidRPr="00587FBD" w:rsidRDefault="00AF0016" w:rsidP="00751A9D">
            <w:pPr>
              <w:jc w:val="center"/>
              <w:rPr>
                <w:ins w:id="376" w:author="Lomayev, Artyom" w:date="2018-01-18T12:55:00Z"/>
                <w:sz w:val="20"/>
              </w:rPr>
            </w:pPr>
            <w:ins w:id="377" w:author="Lomayev, Artyom" w:date="2018-01-18T12:55:00Z">
              <w:r w:rsidRPr="00587FBD">
                <w:rPr>
                  <w:sz w:val="20"/>
                </w:rPr>
                <w:t>1</w:t>
              </w:r>
            </w:ins>
          </w:p>
        </w:tc>
        <w:tc>
          <w:tcPr>
            <w:tcW w:w="450" w:type="dxa"/>
          </w:tcPr>
          <w:p w:rsidR="00AF0016" w:rsidRPr="00587FBD" w:rsidRDefault="00AF0016" w:rsidP="00751A9D">
            <w:pPr>
              <w:jc w:val="center"/>
              <w:rPr>
                <w:ins w:id="378" w:author="Lomayev, Artyom" w:date="2018-01-18T12:55:00Z"/>
                <w:sz w:val="20"/>
              </w:rPr>
            </w:pPr>
            <w:ins w:id="379" w:author="Lomayev, Artyom" w:date="2018-01-18T12:55:00Z">
              <w:r w:rsidRPr="00587FBD">
                <w:rPr>
                  <w:sz w:val="20"/>
                </w:rPr>
                <w:t>1</w:t>
              </w:r>
            </w:ins>
          </w:p>
        </w:tc>
        <w:tc>
          <w:tcPr>
            <w:tcW w:w="450" w:type="dxa"/>
          </w:tcPr>
          <w:p w:rsidR="00AF0016" w:rsidRPr="00587FBD" w:rsidRDefault="00AF0016" w:rsidP="00751A9D">
            <w:pPr>
              <w:jc w:val="center"/>
              <w:rPr>
                <w:ins w:id="380" w:author="Lomayev, Artyom" w:date="2018-01-18T12:55:00Z"/>
                <w:sz w:val="20"/>
              </w:rPr>
            </w:pPr>
            <w:ins w:id="381" w:author="Lomayev, Artyom" w:date="2018-01-18T12:55:00Z">
              <w:r w:rsidRPr="00587FBD">
                <w:rPr>
                  <w:sz w:val="20"/>
                </w:rPr>
                <w:t>0</w:t>
              </w:r>
            </w:ins>
          </w:p>
        </w:tc>
        <w:tc>
          <w:tcPr>
            <w:tcW w:w="3614" w:type="dxa"/>
          </w:tcPr>
          <w:p w:rsidR="00AF0016" w:rsidRPr="00587FBD" w:rsidRDefault="00AF0016" w:rsidP="00751A9D">
            <w:pPr>
              <w:jc w:val="center"/>
              <w:rPr>
                <w:ins w:id="382" w:author="Lomayev, Artyom" w:date="2018-01-18T12:55:00Z"/>
                <w:sz w:val="20"/>
              </w:rPr>
            </w:pPr>
            <w:ins w:id="383"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4" w:author="Lomayev, Artyom" w:date="2018-01-18T12:55:00Z"/>
                <w:sz w:val="20"/>
              </w:rPr>
            </w:pPr>
            <w:ins w:id="385" w:author="Lomayev, Artyom" w:date="2018-01-18T12:55:00Z">
              <w:r w:rsidRPr="00587FBD">
                <w:rPr>
                  <w:sz w:val="20"/>
                </w:rPr>
                <w:t>4.32+4.32 GHz</w:t>
              </w:r>
            </w:ins>
          </w:p>
        </w:tc>
        <w:tc>
          <w:tcPr>
            <w:tcW w:w="3928" w:type="dxa"/>
          </w:tcPr>
          <w:p w:rsidR="00AF0016" w:rsidRPr="00587FBD" w:rsidRDefault="00AF0016" w:rsidP="00751A9D">
            <w:pPr>
              <w:jc w:val="center"/>
              <w:rPr>
                <w:ins w:id="386" w:author="Lomayev, Artyom" w:date="2018-01-18T12:55:00Z"/>
                <w:sz w:val="20"/>
              </w:rPr>
            </w:pPr>
            <w:ins w:id="387" w:author="Lomayev, Artyom" w:date="2018-01-18T12:55:00Z">
              <w:r w:rsidRPr="00587FBD">
                <w:rPr>
                  <w:sz w:val="20"/>
                </w:rPr>
                <w:t>2 through 5</w:t>
              </w:r>
            </w:ins>
          </w:p>
        </w:tc>
      </w:tr>
      <w:tr w:rsidR="00AF0016" w:rsidRPr="00587FBD" w:rsidTr="00751A9D">
        <w:trPr>
          <w:ins w:id="388" w:author="Lomayev, Artyom" w:date="2018-01-18T12:55:00Z"/>
        </w:trPr>
        <w:tc>
          <w:tcPr>
            <w:tcW w:w="458" w:type="dxa"/>
          </w:tcPr>
          <w:p w:rsidR="00AF0016" w:rsidRPr="00587FBD" w:rsidRDefault="00AF0016" w:rsidP="00751A9D">
            <w:pPr>
              <w:jc w:val="center"/>
              <w:rPr>
                <w:ins w:id="389" w:author="Lomayev, Artyom" w:date="2018-01-18T12:55:00Z"/>
                <w:sz w:val="20"/>
              </w:rPr>
            </w:pPr>
            <w:ins w:id="390" w:author="Lomayev, Artyom" w:date="2018-01-18T12:55:00Z">
              <w:r w:rsidRPr="00587FBD">
                <w:rPr>
                  <w:sz w:val="20"/>
                </w:rPr>
                <w:t>0</w:t>
              </w:r>
            </w:ins>
          </w:p>
        </w:tc>
        <w:tc>
          <w:tcPr>
            <w:tcW w:w="450" w:type="dxa"/>
          </w:tcPr>
          <w:p w:rsidR="00AF0016" w:rsidRPr="00587FBD" w:rsidRDefault="00AF0016" w:rsidP="00751A9D">
            <w:pPr>
              <w:jc w:val="center"/>
              <w:rPr>
                <w:ins w:id="391" w:author="Lomayev, Artyom" w:date="2018-01-18T12:55:00Z"/>
                <w:sz w:val="20"/>
              </w:rPr>
            </w:pPr>
            <w:ins w:id="392" w:author="Lomayev, Artyom" w:date="2018-01-18T12:55:00Z">
              <w:r w:rsidRPr="00587FBD">
                <w:rPr>
                  <w:sz w:val="20"/>
                </w:rPr>
                <w:t>0</w:t>
              </w:r>
            </w:ins>
          </w:p>
        </w:tc>
        <w:tc>
          <w:tcPr>
            <w:tcW w:w="450" w:type="dxa"/>
          </w:tcPr>
          <w:p w:rsidR="00AF0016" w:rsidRPr="00587FBD" w:rsidRDefault="00AF0016" w:rsidP="00751A9D">
            <w:pPr>
              <w:jc w:val="center"/>
              <w:rPr>
                <w:ins w:id="393" w:author="Lomayev, Artyom" w:date="2018-01-18T12:55:00Z"/>
                <w:sz w:val="20"/>
              </w:rPr>
            </w:pPr>
            <w:ins w:id="394" w:author="Lomayev, Artyom" w:date="2018-01-18T12:55:00Z">
              <w:r w:rsidRPr="00587FBD">
                <w:rPr>
                  <w:sz w:val="20"/>
                </w:rPr>
                <w:t>0</w:t>
              </w:r>
            </w:ins>
          </w:p>
        </w:tc>
        <w:tc>
          <w:tcPr>
            <w:tcW w:w="450" w:type="dxa"/>
          </w:tcPr>
          <w:p w:rsidR="00AF0016" w:rsidRPr="00587FBD" w:rsidRDefault="00AF0016" w:rsidP="00751A9D">
            <w:pPr>
              <w:jc w:val="center"/>
              <w:rPr>
                <w:ins w:id="395" w:author="Lomayev, Artyom" w:date="2018-01-18T12:55:00Z"/>
                <w:sz w:val="20"/>
              </w:rPr>
            </w:pPr>
            <w:ins w:id="396" w:author="Lomayev, Artyom" w:date="2018-01-18T12:55:00Z">
              <w:r w:rsidRPr="00587FBD">
                <w:rPr>
                  <w:sz w:val="20"/>
                </w:rPr>
                <w:t>1</w:t>
              </w:r>
            </w:ins>
          </w:p>
        </w:tc>
        <w:tc>
          <w:tcPr>
            <w:tcW w:w="3614" w:type="dxa"/>
          </w:tcPr>
          <w:p w:rsidR="00AF0016" w:rsidRPr="00587FBD" w:rsidRDefault="00AF0016" w:rsidP="00751A9D">
            <w:pPr>
              <w:jc w:val="center"/>
              <w:rPr>
                <w:ins w:id="397" w:author="Lomayev, Artyom" w:date="2018-01-18T12:55:00Z"/>
                <w:sz w:val="20"/>
              </w:rPr>
            </w:pPr>
            <w:ins w:id="398"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99" w:author="Lomayev, Artyom" w:date="2018-01-18T12:55:00Z"/>
                <w:sz w:val="20"/>
              </w:rPr>
            </w:pPr>
            <w:ins w:id="400" w:author="Lomayev, Artyom" w:date="2018-01-18T12:55:00Z">
              <w:r w:rsidRPr="00587FBD">
                <w:rPr>
                  <w:sz w:val="20"/>
                </w:rPr>
                <w:t>4.32+4.32 GHz</w:t>
              </w:r>
            </w:ins>
          </w:p>
        </w:tc>
        <w:tc>
          <w:tcPr>
            <w:tcW w:w="3928" w:type="dxa"/>
          </w:tcPr>
          <w:p w:rsidR="00AF0016" w:rsidRPr="00587FBD" w:rsidRDefault="00AF0016" w:rsidP="00751A9D">
            <w:pPr>
              <w:jc w:val="center"/>
              <w:rPr>
                <w:ins w:id="401" w:author="Lomayev, Artyom" w:date="2018-01-18T12:55:00Z"/>
                <w:sz w:val="20"/>
              </w:rPr>
            </w:pPr>
            <w:ins w:id="402" w:author="Lomayev, Artyom" w:date="2018-01-18T12:55:00Z">
              <w:r w:rsidRPr="00587FBD">
                <w:rPr>
                  <w:sz w:val="20"/>
                </w:rPr>
                <w:t>3 through 6</w:t>
              </w:r>
            </w:ins>
          </w:p>
        </w:tc>
      </w:tr>
      <w:tr w:rsidR="00AF0016" w:rsidRPr="00587FBD" w:rsidTr="00751A9D">
        <w:trPr>
          <w:ins w:id="403" w:author="Lomayev, Artyom" w:date="2018-01-18T12:55:00Z"/>
        </w:trPr>
        <w:tc>
          <w:tcPr>
            <w:tcW w:w="458" w:type="dxa"/>
          </w:tcPr>
          <w:p w:rsidR="00AF0016" w:rsidRPr="00587FBD" w:rsidRDefault="00AF0016" w:rsidP="00751A9D">
            <w:pPr>
              <w:jc w:val="center"/>
              <w:rPr>
                <w:ins w:id="404" w:author="Lomayev, Artyom" w:date="2018-01-18T12:55:00Z"/>
                <w:sz w:val="20"/>
              </w:rPr>
            </w:pPr>
            <w:ins w:id="405" w:author="Lomayev, Artyom" w:date="2018-01-18T12:55:00Z">
              <w:r w:rsidRPr="00587FBD">
                <w:rPr>
                  <w:sz w:val="20"/>
                </w:rPr>
                <w:t>1</w:t>
              </w:r>
            </w:ins>
          </w:p>
        </w:tc>
        <w:tc>
          <w:tcPr>
            <w:tcW w:w="450" w:type="dxa"/>
          </w:tcPr>
          <w:p w:rsidR="00AF0016" w:rsidRPr="00587FBD" w:rsidRDefault="00AF0016" w:rsidP="00751A9D">
            <w:pPr>
              <w:jc w:val="center"/>
              <w:rPr>
                <w:ins w:id="406" w:author="Lomayev, Artyom" w:date="2018-01-18T12:55:00Z"/>
                <w:sz w:val="20"/>
              </w:rPr>
            </w:pPr>
            <w:ins w:id="407" w:author="Lomayev, Artyom" w:date="2018-01-18T12:55:00Z">
              <w:r w:rsidRPr="00587FBD">
                <w:rPr>
                  <w:sz w:val="20"/>
                </w:rPr>
                <w:t>0</w:t>
              </w:r>
            </w:ins>
          </w:p>
        </w:tc>
        <w:tc>
          <w:tcPr>
            <w:tcW w:w="450" w:type="dxa"/>
          </w:tcPr>
          <w:p w:rsidR="00AF0016" w:rsidRPr="00587FBD" w:rsidRDefault="00AF0016" w:rsidP="00751A9D">
            <w:pPr>
              <w:jc w:val="center"/>
              <w:rPr>
                <w:ins w:id="408" w:author="Lomayev, Artyom" w:date="2018-01-18T12:55:00Z"/>
                <w:sz w:val="20"/>
              </w:rPr>
            </w:pPr>
            <w:ins w:id="409" w:author="Lomayev, Artyom" w:date="2018-01-18T12:55:00Z">
              <w:r w:rsidRPr="00587FBD">
                <w:rPr>
                  <w:sz w:val="20"/>
                </w:rPr>
                <w:t>0</w:t>
              </w:r>
            </w:ins>
          </w:p>
        </w:tc>
        <w:tc>
          <w:tcPr>
            <w:tcW w:w="450" w:type="dxa"/>
          </w:tcPr>
          <w:p w:rsidR="00AF0016" w:rsidRPr="00587FBD" w:rsidRDefault="00AF0016" w:rsidP="00751A9D">
            <w:pPr>
              <w:jc w:val="center"/>
              <w:rPr>
                <w:ins w:id="410" w:author="Lomayev, Artyom" w:date="2018-01-18T12:55:00Z"/>
                <w:sz w:val="20"/>
              </w:rPr>
            </w:pPr>
            <w:ins w:id="411" w:author="Lomayev, Artyom" w:date="2018-01-18T12:55:00Z">
              <w:r w:rsidRPr="00587FBD">
                <w:rPr>
                  <w:sz w:val="20"/>
                </w:rPr>
                <w:t>1</w:t>
              </w:r>
            </w:ins>
          </w:p>
        </w:tc>
        <w:tc>
          <w:tcPr>
            <w:tcW w:w="3614" w:type="dxa"/>
          </w:tcPr>
          <w:p w:rsidR="00AF0016" w:rsidRPr="00587FBD" w:rsidRDefault="00AF0016" w:rsidP="00751A9D">
            <w:pPr>
              <w:jc w:val="center"/>
              <w:rPr>
                <w:ins w:id="412" w:author="Lomayev, Artyom" w:date="2018-01-18T12:55:00Z"/>
                <w:sz w:val="20"/>
              </w:rPr>
            </w:pPr>
            <w:ins w:id="413"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4" w:author="Lomayev, Artyom" w:date="2018-01-18T12:55:00Z"/>
                <w:sz w:val="20"/>
              </w:rPr>
            </w:pPr>
            <w:ins w:id="415" w:author="Lomayev, Artyom" w:date="2018-01-18T12:55:00Z">
              <w:r w:rsidRPr="00587FBD">
                <w:rPr>
                  <w:sz w:val="20"/>
                </w:rPr>
                <w:t>1 and 3, 4 and 6</w:t>
              </w:r>
            </w:ins>
          </w:p>
        </w:tc>
      </w:tr>
      <w:tr w:rsidR="00AF0016" w:rsidRPr="00587FBD" w:rsidTr="00751A9D">
        <w:trPr>
          <w:ins w:id="416" w:author="Lomayev, Artyom" w:date="2018-01-18T12:55:00Z"/>
        </w:trPr>
        <w:tc>
          <w:tcPr>
            <w:tcW w:w="458" w:type="dxa"/>
          </w:tcPr>
          <w:p w:rsidR="00AF0016" w:rsidRPr="00587FBD" w:rsidRDefault="00AF0016" w:rsidP="00751A9D">
            <w:pPr>
              <w:jc w:val="center"/>
              <w:rPr>
                <w:ins w:id="417" w:author="Lomayev, Artyom" w:date="2018-01-18T12:55:00Z"/>
                <w:sz w:val="20"/>
              </w:rPr>
            </w:pPr>
            <w:ins w:id="418" w:author="Lomayev, Artyom" w:date="2018-01-18T12:55:00Z">
              <w:r w:rsidRPr="00587FBD">
                <w:rPr>
                  <w:sz w:val="20"/>
                </w:rPr>
                <w:t>0</w:t>
              </w:r>
            </w:ins>
          </w:p>
        </w:tc>
        <w:tc>
          <w:tcPr>
            <w:tcW w:w="450" w:type="dxa"/>
          </w:tcPr>
          <w:p w:rsidR="00AF0016" w:rsidRPr="00587FBD" w:rsidRDefault="00AF0016" w:rsidP="00751A9D">
            <w:pPr>
              <w:jc w:val="center"/>
              <w:rPr>
                <w:ins w:id="419" w:author="Lomayev, Artyom" w:date="2018-01-18T12:55:00Z"/>
                <w:sz w:val="20"/>
              </w:rPr>
            </w:pPr>
            <w:ins w:id="420" w:author="Lomayev, Artyom" w:date="2018-01-18T12:55:00Z">
              <w:r w:rsidRPr="00587FBD">
                <w:rPr>
                  <w:sz w:val="20"/>
                </w:rPr>
                <w:t>1</w:t>
              </w:r>
            </w:ins>
          </w:p>
        </w:tc>
        <w:tc>
          <w:tcPr>
            <w:tcW w:w="450" w:type="dxa"/>
          </w:tcPr>
          <w:p w:rsidR="00AF0016" w:rsidRPr="00587FBD" w:rsidRDefault="00AF0016" w:rsidP="00751A9D">
            <w:pPr>
              <w:jc w:val="center"/>
              <w:rPr>
                <w:ins w:id="421" w:author="Lomayev, Artyom" w:date="2018-01-18T12:55:00Z"/>
                <w:sz w:val="20"/>
              </w:rPr>
            </w:pPr>
            <w:ins w:id="422" w:author="Lomayev, Artyom" w:date="2018-01-18T12:55:00Z">
              <w:r w:rsidRPr="00587FBD">
                <w:rPr>
                  <w:sz w:val="20"/>
                </w:rPr>
                <w:t>0</w:t>
              </w:r>
            </w:ins>
          </w:p>
        </w:tc>
        <w:tc>
          <w:tcPr>
            <w:tcW w:w="450" w:type="dxa"/>
          </w:tcPr>
          <w:p w:rsidR="00AF0016" w:rsidRPr="00587FBD" w:rsidRDefault="00AF0016" w:rsidP="00751A9D">
            <w:pPr>
              <w:jc w:val="center"/>
              <w:rPr>
                <w:ins w:id="423" w:author="Lomayev, Artyom" w:date="2018-01-18T12:55:00Z"/>
                <w:sz w:val="20"/>
              </w:rPr>
            </w:pPr>
            <w:ins w:id="424" w:author="Lomayev, Artyom" w:date="2018-01-18T12:55:00Z">
              <w:r w:rsidRPr="00587FBD">
                <w:rPr>
                  <w:sz w:val="20"/>
                </w:rPr>
                <w:t>1</w:t>
              </w:r>
            </w:ins>
          </w:p>
        </w:tc>
        <w:tc>
          <w:tcPr>
            <w:tcW w:w="3614" w:type="dxa"/>
          </w:tcPr>
          <w:p w:rsidR="00AF0016" w:rsidRPr="00587FBD" w:rsidRDefault="00AF0016" w:rsidP="00751A9D">
            <w:pPr>
              <w:jc w:val="center"/>
              <w:rPr>
                <w:ins w:id="425" w:author="Lomayev, Artyom" w:date="2018-01-18T12:55:00Z"/>
                <w:sz w:val="20"/>
              </w:rPr>
            </w:pPr>
            <w:ins w:id="426"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7" w:author="Lomayev, Artyom" w:date="2018-01-18T12:55:00Z"/>
                <w:sz w:val="20"/>
              </w:rPr>
            </w:pPr>
            <w:ins w:id="428" w:author="Lomayev, Artyom" w:date="2018-01-18T12:55:00Z">
              <w:r w:rsidRPr="00587FBD">
                <w:rPr>
                  <w:sz w:val="20"/>
                </w:rPr>
                <w:t>2 and 4, 3 and 5</w:t>
              </w:r>
            </w:ins>
          </w:p>
        </w:tc>
      </w:tr>
      <w:tr w:rsidR="00AF0016" w:rsidRPr="00587FBD" w:rsidTr="00751A9D">
        <w:trPr>
          <w:ins w:id="429" w:author="Lomayev, Artyom" w:date="2018-01-18T12:55:00Z"/>
        </w:trPr>
        <w:tc>
          <w:tcPr>
            <w:tcW w:w="458" w:type="dxa"/>
          </w:tcPr>
          <w:p w:rsidR="00AF0016" w:rsidRPr="00587FBD" w:rsidRDefault="00AF0016" w:rsidP="00751A9D">
            <w:pPr>
              <w:jc w:val="center"/>
              <w:rPr>
                <w:ins w:id="430" w:author="Lomayev, Artyom" w:date="2018-01-18T12:55:00Z"/>
                <w:sz w:val="20"/>
              </w:rPr>
            </w:pPr>
            <w:ins w:id="431" w:author="Lomayev, Artyom" w:date="2018-01-18T12:55:00Z">
              <w:r w:rsidRPr="00587FBD">
                <w:rPr>
                  <w:sz w:val="20"/>
                </w:rPr>
                <w:t>1</w:t>
              </w:r>
            </w:ins>
          </w:p>
        </w:tc>
        <w:tc>
          <w:tcPr>
            <w:tcW w:w="450" w:type="dxa"/>
          </w:tcPr>
          <w:p w:rsidR="00AF0016" w:rsidRPr="00587FBD" w:rsidRDefault="00AF0016" w:rsidP="00751A9D">
            <w:pPr>
              <w:jc w:val="center"/>
              <w:rPr>
                <w:ins w:id="432" w:author="Lomayev, Artyom" w:date="2018-01-18T12:55:00Z"/>
                <w:sz w:val="20"/>
              </w:rPr>
            </w:pPr>
            <w:ins w:id="433" w:author="Lomayev, Artyom" w:date="2018-01-18T12:55:00Z">
              <w:r w:rsidRPr="00587FBD">
                <w:rPr>
                  <w:sz w:val="20"/>
                </w:rPr>
                <w:t>1</w:t>
              </w:r>
            </w:ins>
          </w:p>
        </w:tc>
        <w:tc>
          <w:tcPr>
            <w:tcW w:w="450" w:type="dxa"/>
          </w:tcPr>
          <w:p w:rsidR="00AF0016" w:rsidRPr="00587FBD" w:rsidRDefault="00AF0016" w:rsidP="00751A9D">
            <w:pPr>
              <w:jc w:val="center"/>
              <w:rPr>
                <w:ins w:id="434" w:author="Lomayev, Artyom" w:date="2018-01-18T12:55:00Z"/>
                <w:sz w:val="20"/>
              </w:rPr>
            </w:pPr>
            <w:ins w:id="435" w:author="Lomayev, Artyom" w:date="2018-01-18T12:55:00Z">
              <w:r w:rsidRPr="00587FBD">
                <w:rPr>
                  <w:sz w:val="20"/>
                </w:rPr>
                <w:t>0</w:t>
              </w:r>
            </w:ins>
          </w:p>
        </w:tc>
        <w:tc>
          <w:tcPr>
            <w:tcW w:w="450" w:type="dxa"/>
          </w:tcPr>
          <w:p w:rsidR="00AF0016" w:rsidRPr="00587FBD" w:rsidRDefault="00AF0016" w:rsidP="00751A9D">
            <w:pPr>
              <w:jc w:val="center"/>
              <w:rPr>
                <w:ins w:id="436" w:author="Lomayev, Artyom" w:date="2018-01-18T12:55:00Z"/>
                <w:sz w:val="20"/>
              </w:rPr>
            </w:pPr>
            <w:ins w:id="437" w:author="Lomayev, Artyom" w:date="2018-01-18T12:55:00Z">
              <w:r w:rsidRPr="00587FBD">
                <w:rPr>
                  <w:sz w:val="20"/>
                </w:rPr>
                <w:t>1</w:t>
              </w:r>
            </w:ins>
          </w:p>
        </w:tc>
        <w:tc>
          <w:tcPr>
            <w:tcW w:w="3614" w:type="dxa"/>
          </w:tcPr>
          <w:p w:rsidR="00AF0016" w:rsidRPr="00587FBD" w:rsidRDefault="00AF0016" w:rsidP="00751A9D">
            <w:pPr>
              <w:jc w:val="center"/>
              <w:rPr>
                <w:ins w:id="438" w:author="Lomayev, Artyom" w:date="2018-01-18T12:55:00Z"/>
                <w:sz w:val="20"/>
              </w:rPr>
            </w:pPr>
            <w:ins w:id="439"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40" w:author="Lomayev, Artyom" w:date="2018-01-18T12:55:00Z"/>
                <w:sz w:val="20"/>
              </w:rPr>
            </w:pPr>
            <w:ins w:id="441" w:author="Lomayev, Artyom" w:date="2018-01-18T12:55:00Z">
              <w:r w:rsidRPr="00587FBD">
                <w:rPr>
                  <w:sz w:val="20"/>
                </w:rPr>
                <w:t>1 and 4, 2 and 5, 3 and 6</w:t>
              </w:r>
            </w:ins>
          </w:p>
        </w:tc>
      </w:tr>
      <w:tr w:rsidR="00AF0016" w:rsidRPr="00587FBD" w:rsidTr="00751A9D">
        <w:trPr>
          <w:ins w:id="442" w:author="Lomayev, Artyom" w:date="2018-01-18T12:55:00Z"/>
        </w:trPr>
        <w:tc>
          <w:tcPr>
            <w:tcW w:w="458" w:type="dxa"/>
          </w:tcPr>
          <w:p w:rsidR="00AF0016" w:rsidRPr="00587FBD" w:rsidRDefault="00AF0016" w:rsidP="00751A9D">
            <w:pPr>
              <w:jc w:val="center"/>
              <w:rPr>
                <w:ins w:id="443" w:author="Lomayev, Artyom" w:date="2018-01-18T12:55:00Z"/>
                <w:sz w:val="20"/>
              </w:rPr>
            </w:pPr>
            <w:ins w:id="444" w:author="Lomayev, Artyom" w:date="2018-01-18T12:55:00Z">
              <w:r w:rsidRPr="00587FBD">
                <w:rPr>
                  <w:sz w:val="20"/>
                </w:rPr>
                <w:t>0</w:t>
              </w:r>
            </w:ins>
          </w:p>
        </w:tc>
        <w:tc>
          <w:tcPr>
            <w:tcW w:w="450" w:type="dxa"/>
          </w:tcPr>
          <w:p w:rsidR="00AF0016" w:rsidRPr="00587FBD" w:rsidRDefault="00AF0016" w:rsidP="00751A9D">
            <w:pPr>
              <w:jc w:val="center"/>
              <w:rPr>
                <w:ins w:id="445" w:author="Lomayev, Artyom" w:date="2018-01-18T12:55:00Z"/>
                <w:sz w:val="20"/>
              </w:rPr>
            </w:pPr>
            <w:ins w:id="446" w:author="Lomayev, Artyom" w:date="2018-01-18T12:55:00Z">
              <w:r w:rsidRPr="00587FBD">
                <w:rPr>
                  <w:sz w:val="20"/>
                </w:rPr>
                <w:t>0</w:t>
              </w:r>
            </w:ins>
          </w:p>
        </w:tc>
        <w:tc>
          <w:tcPr>
            <w:tcW w:w="450" w:type="dxa"/>
          </w:tcPr>
          <w:p w:rsidR="00AF0016" w:rsidRPr="00587FBD" w:rsidRDefault="00AF0016" w:rsidP="00751A9D">
            <w:pPr>
              <w:jc w:val="center"/>
              <w:rPr>
                <w:ins w:id="447" w:author="Lomayev, Artyom" w:date="2018-01-18T12:55:00Z"/>
                <w:sz w:val="20"/>
              </w:rPr>
            </w:pPr>
            <w:ins w:id="448" w:author="Lomayev, Artyom" w:date="2018-01-18T12:55:00Z">
              <w:r w:rsidRPr="00587FBD">
                <w:rPr>
                  <w:sz w:val="20"/>
                </w:rPr>
                <w:t>1</w:t>
              </w:r>
            </w:ins>
          </w:p>
        </w:tc>
        <w:tc>
          <w:tcPr>
            <w:tcW w:w="450" w:type="dxa"/>
          </w:tcPr>
          <w:p w:rsidR="00AF0016" w:rsidRPr="00587FBD" w:rsidRDefault="00AF0016" w:rsidP="00751A9D">
            <w:pPr>
              <w:jc w:val="center"/>
              <w:rPr>
                <w:ins w:id="449" w:author="Lomayev, Artyom" w:date="2018-01-18T12:55:00Z"/>
                <w:sz w:val="20"/>
              </w:rPr>
            </w:pPr>
            <w:ins w:id="450" w:author="Lomayev, Artyom" w:date="2018-01-18T12:55:00Z">
              <w:r w:rsidRPr="00587FBD">
                <w:rPr>
                  <w:sz w:val="20"/>
                </w:rPr>
                <w:t>1</w:t>
              </w:r>
            </w:ins>
          </w:p>
        </w:tc>
        <w:tc>
          <w:tcPr>
            <w:tcW w:w="3614" w:type="dxa"/>
          </w:tcPr>
          <w:p w:rsidR="00AF0016" w:rsidRPr="00587FBD" w:rsidRDefault="00AF0016" w:rsidP="00751A9D">
            <w:pPr>
              <w:jc w:val="center"/>
              <w:rPr>
                <w:ins w:id="451" w:author="Lomayev, Artyom" w:date="2018-01-18T12:55:00Z"/>
                <w:sz w:val="20"/>
              </w:rPr>
            </w:pPr>
            <w:ins w:id="452"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3" w:author="Lomayev, Artyom" w:date="2018-01-18T12:55:00Z"/>
                <w:sz w:val="20"/>
              </w:rPr>
            </w:pPr>
            <w:ins w:id="454" w:author="Lomayev, Artyom" w:date="2018-01-18T12:55:00Z">
              <w:r w:rsidRPr="00587FBD">
                <w:rPr>
                  <w:sz w:val="20"/>
                </w:rPr>
                <w:t>1 and 5, 2 and 6</w:t>
              </w:r>
            </w:ins>
          </w:p>
        </w:tc>
      </w:tr>
      <w:tr w:rsidR="00AF0016" w:rsidRPr="00587FBD" w:rsidTr="00751A9D">
        <w:trPr>
          <w:ins w:id="455" w:author="Lomayev, Artyom" w:date="2018-01-18T12:55:00Z"/>
        </w:trPr>
        <w:tc>
          <w:tcPr>
            <w:tcW w:w="458" w:type="dxa"/>
          </w:tcPr>
          <w:p w:rsidR="00AF0016" w:rsidRPr="00587FBD" w:rsidRDefault="00AF0016" w:rsidP="00751A9D">
            <w:pPr>
              <w:jc w:val="center"/>
              <w:rPr>
                <w:ins w:id="456" w:author="Lomayev, Artyom" w:date="2018-01-18T12:55:00Z"/>
                <w:sz w:val="20"/>
              </w:rPr>
            </w:pPr>
            <w:ins w:id="457" w:author="Lomayev, Artyom" w:date="2018-01-18T12:55:00Z">
              <w:r w:rsidRPr="00587FBD">
                <w:rPr>
                  <w:sz w:val="20"/>
                </w:rPr>
                <w:t>1</w:t>
              </w:r>
            </w:ins>
          </w:p>
        </w:tc>
        <w:tc>
          <w:tcPr>
            <w:tcW w:w="450" w:type="dxa"/>
          </w:tcPr>
          <w:p w:rsidR="00AF0016" w:rsidRPr="00587FBD" w:rsidRDefault="00AF0016" w:rsidP="00751A9D">
            <w:pPr>
              <w:jc w:val="center"/>
              <w:rPr>
                <w:ins w:id="458" w:author="Lomayev, Artyom" w:date="2018-01-18T12:55:00Z"/>
                <w:sz w:val="20"/>
              </w:rPr>
            </w:pPr>
            <w:ins w:id="459" w:author="Lomayev, Artyom" w:date="2018-01-18T12:55:00Z">
              <w:r w:rsidRPr="00587FBD">
                <w:rPr>
                  <w:sz w:val="20"/>
                </w:rPr>
                <w:t>0</w:t>
              </w:r>
            </w:ins>
          </w:p>
        </w:tc>
        <w:tc>
          <w:tcPr>
            <w:tcW w:w="450" w:type="dxa"/>
          </w:tcPr>
          <w:p w:rsidR="00AF0016" w:rsidRPr="00587FBD" w:rsidRDefault="00AF0016" w:rsidP="00751A9D">
            <w:pPr>
              <w:jc w:val="center"/>
              <w:rPr>
                <w:ins w:id="460" w:author="Lomayev, Artyom" w:date="2018-01-18T12:55:00Z"/>
                <w:sz w:val="20"/>
              </w:rPr>
            </w:pPr>
            <w:ins w:id="461" w:author="Lomayev, Artyom" w:date="2018-01-18T12:55:00Z">
              <w:r w:rsidRPr="00587FBD">
                <w:rPr>
                  <w:sz w:val="20"/>
                </w:rPr>
                <w:t>1</w:t>
              </w:r>
            </w:ins>
          </w:p>
        </w:tc>
        <w:tc>
          <w:tcPr>
            <w:tcW w:w="450" w:type="dxa"/>
          </w:tcPr>
          <w:p w:rsidR="00AF0016" w:rsidRPr="00587FBD" w:rsidRDefault="00AF0016" w:rsidP="00751A9D">
            <w:pPr>
              <w:jc w:val="center"/>
              <w:rPr>
                <w:ins w:id="462" w:author="Lomayev, Artyom" w:date="2018-01-18T12:55:00Z"/>
                <w:sz w:val="20"/>
              </w:rPr>
            </w:pPr>
            <w:ins w:id="463" w:author="Lomayev, Artyom" w:date="2018-01-18T12:55:00Z">
              <w:r w:rsidRPr="00587FBD">
                <w:rPr>
                  <w:sz w:val="20"/>
                </w:rPr>
                <w:t>1</w:t>
              </w:r>
            </w:ins>
          </w:p>
        </w:tc>
        <w:tc>
          <w:tcPr>
            <w:tcW w:w="3614" w:type="dxa"/>
          </w:tcPr>
          <w:p w:rsidR="00AF0016" w:rsidRPr="00587FBD" w:rsidRDefault="00AF0016" w:rsidP="00751A9D">
            <w:pPr>
              <w:jc w:val="center"/>
              <w:rPr>
                <w:ins w:id="464" w:author="Lomayev, Artyom" w:date="2018-01-18T12:55:00Z"/>
                <w:sz w:val="20"/>
              </w:rPr>
            </w:pPr>
            <w:ins w:id="465"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6" w:author="Lomayev, Artyom" w:date="2018-01-18T12:55:00Z"/>
                <w:sz w:val="20"/>
              </w:rPr>
            </w:pPr>
            <w:ins w:id="467" w:author="Lomayev, Artyom" w:date="2018-01-18T12:55:00Z">
              <w:r w:rsidRPr="00587FBD">
                <w:rPr>
                  <w:sz w:val="20"/>
                </w:rPr>
                <w:t>1 – 2 and 4 – 5</w:t>
              </w:r>
            </w:ins>
          </w:p>
        </w:tc>
      </w:tr>
      <w:tr w:rsidR="00AF0016" w:rsidRPr="00587FBD" w:rsidTr="00751A9D">
        <w:trPr>
          <w:ins w:id="468" w:author="Lomayev, Artyom" w:date="2018-01-18T12:55:00Z"/>
        </w:trPr>
        <w:tc>
          <w:tcPr>
            <w:tcW w:w="458" w:type="dxa"/>
          </w:tcPr>
          <w:p w:rsidR="00AF0016" w:rsidRPr="00587FBD" w:rsidRDefault="00AF0016" w:rsidP="00751A9D">
            <w:pPr>
              <w:jc w:val="center"/>
              <w:rPr>
                <w:ins w:id="469" w:author="Lomayev, Artyom" w:date="2018-01-18T12:55:00Z"/>
                <w:sz w:val="20"/>
              </w:rPr>
            </w:pPr>
            <w:ins w:id="470" w:author="Lomayev, Artyom" w:date="2018-01-18T12:55:00Z">
              <w:r w:rsidRPr="00587FBD">
                <w:rPr>
                  <w:sz w:val="20"/>
                </w:rPr>
                <w:t>0</w:t>
              </w:r>
            </w:ins>
          </w:p>
        </w:tc>
        <w:tc>
          <w:tcPr>
            <w:tcW w:w="450" w:type="dxa"/>
          </w:tcPr>
          <w:p w:rsidR="00AF0016" w:rsidRPr="00587FBD" w:rsidRDefault="00AF0016" w:rsidP="00751A9D">
            <w:pPr>
              <w:jc w:val="center"/>
              <w:rPr>
                <w:ins w:id="471" w:author="Lomayev, Artyom" w:date="2018-01-18T12:55:00Z"/>
                <w:sz w:val="20"/>
              </w:rPr>
            </w:pPr>
            <w:ins w:id="472" w:author="Lomayev, Artyom" w:date="2018-01-18T12:55:00Z">
              <w:r w:rsidRPr="00587FBD">
                <w:rPr>
                  <w:sz w:val="20"/>
                </w:rPr>
                <w:t>1</w:t>
              </w:r>
            </w:ins>
          </w:p>
        </w:tc>
        <w:tc>
          <w:tcPr>
            <w:tcW w:w="450" w:type="dxa"/>
          </w:tcPr>
          <w:p w:rsidR="00AF0016" w:rsidRPr="00587FBD" w:rsidRDefault="00AF0016" w:rsidP="00751A9D">
            <w:pPr>
              <w:jc w:val="center"/>
              <w:rPr>
                <w:ins w:id="473" w:author="Lomayev, Artyom" w:date="2018-01-18T12:55:00Z"/>
                <w:sz w:val="20"/>
              </w:rPr>
            </w:pPr>
            <w:ins w:id="474" w:author="Lomayev, Artyom" w:date="2018-01-18T12:55:00Z">
              <w:r w:rsidRPr="00587FBD">
                <w:rPr>
                  <w:sz w:val="20"/>
                </w:rPr>
                <w:t>1</w:t>
              </w:r>
            </w:ins>
          </w:p>
        </w:tc>
        <w:tc>
          <w:tcPr>
            <w:tcW w:w="450" w:type="dxa"/>
          </w:tcPr>
          <w:p w:rsidR="00AF0016" w:rsidRPr="00587FBD" w:rsidRDefault="00AF0016" w:rsidP="00751A9D">
            <w:pPr>
              <w:jc w:val="center"/>
              <w:rPr>
                <w:ins w:id="475" w:author="Lomayev, Artyom" w:date="2018-01-18T12:55:00Z"/>
                <w:sz w:val="20"/>
              </w:rPr>
            </w:pPr>
            <w:ins w:id="476" w:author="Lomayev, Artyom" w:date="2018-01-18T12:55:00Z">
              <w:r w:rsidRPr="00587FBD">
                <w:rPr>
                  <w:sz w:val="20"/>
                </w:rPr>
                <w:t>1</w:t>
              </w:r>
            </w:ins>
          </w:p>
        </w:tc>
        <w:tc>
          <w:tcPr>
            <w:tcW w:w="3614" w:type="dxa"/>
          </w:tcPr>
          <w:p w:rsidR="00AF0016" w:rsidRPr="00587FBD" w:rsidRDefault="00AF0016" w:rsidP="00751A9D">
            <w:pPr>
              <w:jc w:val="center"/>
              <w:rPr>
                <w:ins w:id="477" w:author="Lomayev, Artyom" w:date="2018-01-18T12:55:00Z"/>
                <w:sz w:val="20"/>
              </w:rPr>
            </w:pPr>
            <w:ins w:id="478"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79" w:author="Lomayev, Artyom" w:date="2018-01-18T12:55:00Z"/>
                <w:sz w:val="20"/>
              </w:rPr>
            </w:pPr>
            <w:ins w:id="480" w:author="Lomayev, Artyom" w:date="2018-01-18T12:55:00Z">
              <w:r w:rsidRPr="00587FBD">
                <w:rPr>
                  <w:sz w:val="20"/>
                </w:rPr>
                <w:t>2 – 3 and 5 – 6</w:t>
              </w:r>
            </w:ins>
          </w:p>
        </w:tc>
      </w:tr>
      <w:tr w:rsidR="00AF0016" w:rsidRPr="00587FBD" w:rsidTr="00751A9D">
        <w:trPr>
          <w:ins w:id="481" w:author="Lomayev, Artyom" w:date="2018-01-18T12:55:00Z"/>
        </w:trPr>
        <w:tc>
          <w:tcPr>
            <w:tcW w:w="458" w:type="dxa"/>
          </w:tcPr>
          <w:p w:rsidR="00AF0016" w:rsidRPr="00587FBD" w:rsidRDefault="00AF0016" w:rsidP="00751A9D">
            <w:pPr>
              <w:jc w:val="center"/>
              <w:rPr>
                <w:ins w:id="482" w:author="Lomayev, Artyom" w:date="2018-01-18T12:55:00Z"/>
                <w:sz w:val="20"/>
              </w:rPr>
            </w:pPr>
            <w:ins w:id="483" w:author="Lomayev, Artyom" w:date="2018-01-18T12:55:00Z">
              <w:r w:rsidRPr="00587FBD">
                <w:rPr>
                  <w:sz w:val="20"/>
                </w:rPr>
                <w:t>1</w:t>
              </w:r>
            </w:ins>
          </w:p>
        </w:tc>
        <w:tc>
          <w:tcPr>
            <w:tcW w:w="450" w:type="dxa"/>
          </w:tcPr>
          <w:p w:rsidR="00AF0016" w:rsidRPr="00587FBD" w:rsidRDefault="00AF0016" w:rsidP="00751A9D">
            <w:pPr>
              <w:jc w:val="center"/>
              <w:rPr>
                <w:ins w:id="484" w:author="Lomayev, Artyom" w:date="2018-01-18T12:55:00Z"/>
                <w:sz w:val="20"/>
              </w:rPr>
            </w:pPr>
            <w:ins w:id="485" w:author="Lomayev, Artyom" w:date="2018-01-18T12:55:00Z">
              <w:r w:rsidRPr="00587FBD">
                <w:rPr>
                  <w:sz w:val="20"/>
                </w:rPr>
                <w:t>1</w:t>
              </w:r>
            </w:ins>
          </w:p>
        </w:tc>
        <w:tc>
          <w:tcPr>
            <w:tcW w:w="450" w:type="dxa"/>
          </w:tcPr>
          <w:p w:rsidR="00AF0016" w:rsidRPr="00587FBD" w:rsidRDefault="00AF0016" w:rsidP="00751A9D">
            <w:pPr>
              <w:jc w:val="center"/>
              <w:rPr>
                <w:ins w:id="486" w:author="Lomayev, Artyom" w:date="2018-01-18T12:55:00Z"/>
                <w:sz w:val="20"/>
              </w:rPr>
            </w:pPr>
            <w:ins w:id="487" w:author="Lomayev, Artyom" w:date="2018-01-18T12:55:00Z">
              <w:r w:rsidRPr="00587FBD">
                <w:rPr>
                  <w:sz w:val="20"/>
                </w:rPr>
                <w:t>1</w:t>
              </w:r>
            </w:ins>
          </w:p>
        </w:tc>
        <w:tc>
          <w:tcPr>
            <w:tcW w:w="450" w:type="dxa"/>
          </w:tcPr>
          <w:p w:rsidR="00AF0016" w:rsidRPr="00587FBD" w:rsidRDefault="00AF0016" w:rsidP="00751A9D">
            <w:pPr>
              <w:jc w:val="center"/>
              <w:rPr>
                <w:ins w:id="488" w:author="Lomayev, Artyom" w:date="2018-01-18T12:55:00Z"/>
                <w:sz w:val="20"/>
              </w:rPr>
            </w:pPr>
            <w:ins w:id="489" w:author="Lomayev, Artyom" w:date="2018-01-18T12:55:00Z">
              <w:r w:rsidRPr="00587FBD">
                <w:rPr>
                  <w:sz w:val="20"/>
                </w:rPr>
                <w:t>1</w:t>
              </w:r>
            </w:ins>
          </w:p>
        </w:tc>
        <w:tc>
          <w:tcPr>
            <w:tcW w:w="3614" w:type="dxa"/>
          </w:tcPr>
          <w:p w:rsidR="00AF0016" w:rsidRPr="00587FBD" w:rsidRDefault="00AF0016" w:rsidP="00751A9D">
            <w:pPr>
              <w:jc w:val="center"/>
              <w:rPr>
                <w:ins w:id="490" w:author="Lomayev, Artyom" w:date="2018-01-18T12:55:00Z"/>
                <w:sz w:val="20"/>
              </w:rPr>
            </w:pPr>
            <w:ins w:id="491"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2" w:author="Lomayev, Artyom" w:date="2018-01-18T12:55:00Z"/>
                <w:sz w:val="20"/>
              </w:rPr>
            </w:pPr>
            <w:ins w:id="493" w:author="Lomayev, Artyom" w:date="2018-01-18T12:55:00Z">
              <w:r w:rsidRPr="00587FBD">
                <w:rPr>
                  <w:sz w:val="20"/>
                </w:rPr>
                <w:t>1 – 2 and 4 – 6</w:t>
              </w:r>
            </w:ins>
          </w:p>
        </w:tc>
      </w:tr>
    </w:tbl>
    <w:p w:rsidR="00AF0016" w:rsidRPr="00587FBD" w:rsidRDefault="00AF0016" w:rsidP="00AF0016">
      <w:pPr>
        <w:jc w:val="both"/>
        <w:rPr>
          <w:ins w:id="494" w:author="Lomayev, Artyom" w:date="2018-01-18T12:55:00Z"/>
          <w:sz w:val="20"/>
          <w:lang w:val="en-US"/>
        </w:rPr>
      </w:pPr>
    </w:p>
    <w:p w:rsidR="00AF0016" w:rsidRPr="00587FBD" w:rsidDel="00AF0016" w:rsidRDefault="00AF0016" w:rsidP="00AF0016">
      <w:pPr>
        <w:pStyle w:val="IEEEStdsRegularTableCaption"/>
        <w:numPr>
          <w:ilvl w:val="0"/>
          <w:numId w:val="0"/>
        </w:numPr>
        <w:rPr>
          <w:del w:id="495" w:author="Lomayev, Artyom" w:date="2018-01-18T12:55:00Z"/>
        </w:rPr>
      </w:pPr>
      <w:del w:id="496" w:author="Lomayev, Artyom" w:date="2018-01-18T12:55:00Z">
        <w:r w:rsidRPr="00587FBD" w:rsidDel="00AF0016">
          <w:lastRenderedPageBreak/>
          <w:delText xml:space="preserve">Table 30 —Channel </w:delText>
        </w:r>
        <w:bookmarkEnd w:id="252"/>
        <w:r w:rsidRPr="00587FBD" w:rsidDel="00AF0016">
          <w:delText>bandwidth encoding</w:delText>
        </w:r>
        <w:bookmarkEnd w:id="253"/>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7"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8" w:author="Lomayev, Artyom" w:date="2018-01-18T12:55:00Z"/>
                <w:sz w:val="20"/>
              </w:rPr>
            </w:pPr>
            <w:del w:id="499"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00" w:author="Lomayev, Artyom" w:date="2018-01-18T12:55:00Z"/>
                <w:sz w:val="20"/>
              </w:rPr>
            </w:pPr>
            <w:del w:id="501"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2" w:author="Lomayev, Artyom" w:date="2018-01-18T12:55:00Z"/>
                <w:sz w:val="20"/>
                <w:lang w:eastAsia="ko-KR"/>
              </w:rPr>
            </w:pPr>
            <w:del w:id="503"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4" w:author="Lomayev, Artyom" w:date="2018-01-18T12:55:00Z"/>
                <w:sz w:val="20"/>
                <w:lang w:eastAsia="ko-KR"/>
              </w:rPr>
            </w:pPr>
            <w:del w:id="505"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6" w:author="Lomayev, Artyom" w:date="2018-01-18T12:55:00Z"/>
                <w:sz w:val="20"/>
                <w:lang w:eastAsia="ko-KR"/>
              </w:rPr>
            </w:pPr>
            <w:del w:id="507"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8" w:author="Lomayev, Artyom" w:date="2018-01-18T12:55:00Z"/>
                <w:sz w:val="20"/>
                <w:lang w:eastAsia="ko-KR"/>
              </w:rPr>
            </w:pPr>
            <w:del w:id="509" w:author="Lomayev, Artyom" w:date="2018-01-18T12:55:00Z">
              <w:r w:rsidRPr="00587FBD" w:rsidDel="00AF0016">
                <w:rPr>
                  <w:sz w:val="20"/>
                  <w:lang w:eastAsia="ko-KR"/>
                </w:rPr>
                <w:delText>(B0 B1 B2 B3 B0)</w:delText>
              </w:r>
            </w:del>
          </w:p>
        </w:tc>
      </w:tr>
      <w:tr w:rsidR="00AF0016" w:rsidRPr="00587FBD" w:rsidDel="00AF0016" w:rsidTr="00751A9D">
        <w:trPr>
          <w:trHeight w:val="52"/>
          <w:del w:id="51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1"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2" w:author="Lomayev, Artyom" w:date="2018-01-18T12:55:00Z"/>
                <w:sz w:val="20"/>
              </w:rPr>
            </w:pPr>
            <w:del w:id="513"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4" w:author="Lomayev, Artyom" w:date="2018-01-18T12:55:00Z"/>
                <w:sz w:val="20"/>
              </w:rPr>
            </w:pPr>
            <w:del w:id="515"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6" w:author="Lomayev, Artyom" w:date="2018-01-18T12:55:00Z"/>
                <w:sz w:val="20"/>
              </w:rPr>
            </w:pPr>
            <w:del w:id="517"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8" w:author="Lomayev, Artyom" w:date="2018-01-18T12:55:00Z"/>
                <w:sz w:val="20"/>
              </w:rPr>
            </w:pPr>
            <w:del w:id="519"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20" w:author="Lomayev, Artyom" w:date="2018-01-18T12:55:00Z"/>
                <w:sz w:val="20"/>
              </w:rPr>
            </w:pPr>
            <w:del w:id="521"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2" w:author="Lomayev, Artyom" w:date="2018-01-18T12:55:00Z"/>
                <w:sz w:val="20"/>
              </w:rPr>
            </w:pPr>
            <w:del w:id="523"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4" w:author="Lomayev, Artyom" w:date="2018-01-18T12:55:00Z"/>
                <w:sz w:val="20"/>
                <w:lang w:eastAsia="ko-KR"/>
              </w:rPr>
            </w:pPr>
          </w:p>
        </w:tc>
      </w:tr>
      <w:tr w:rsidR="00AF0016" w:rsidRPr="00587FBD" w:rsidDel="00AF0016" w:rsidTr="00751A9D">
        <w:trPr>
          <w:trHeight w:val="330"/>
          <w:del w:id="52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6" w:author="Lomayev, Artyom" w:date="2018-01-18T12:55:00Z"/>
                <w:sz w:val="20"/>
              </w:rPr>
            </w:pPr>
            <w:del w:id="527"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8" w:author="Lomayev, Artyom" w:date="2018-01-18T12:55:00Z"/>
                <w:sz w:val="20"/>
              </w:rPr>
            </w:pPr>
            <w:del w:id="52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0" w:author="Lomayev, Artyom" w:date="2018-01-18T12:55:00Z"/>
                <w:sz w:val="20"/>
                <w:lang w:eastAsia="ko-KR"/>
              </w:rPr>
            </w:pPr>
            <w:del w:id="53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2" w:author="Lomayev, Artyom" w:date="2018-01-18T12:55:00Z"/>
                <w:sz w:val="20"/>
                <w:lang w:eastAsia="ko-KR"/>
              </w:rPr>
            </w:pPr>
            <w:del w:id="53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4" w:author="Lomayev, Artyom" w:date="2018-01-18T12:55:00Z"/>
                <w:sz w:val="20"/>
                <w:lang w:eastAsia="ko-KR"/>
              </w:rPr>
            </w:pPr>
            <w:del w:id="53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6" w:author="Lomayev, Artyom" w:date="2018-01-18T12:55:00Z"/>
                <w:sz w:val="20"/>
                <w:lang w:eastAsia="ko-KR"/>
              </w:rPr>
            </w:pPr>
            <w:del w:id="53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8" w:author="Lomayev, Artyom" w:date="2018-01-18T12:55:00Z"/>
                <w:sz w:val="20"/>
                <w:lang w:eastAsia="ko-KR"/>
              </w:rPr>
            </w:pPr>
            <w:del w:id="539"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40" w:author="Lomayev, Artyom" w:date="2018-01-18T12:55:00Z"/>
                <w:sz w:val="20"/>
                <w:lang w:eastAsia="ko-KR"/>
              </w:rPr>
            </w:pPr>
            <w:del w:id="541"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2"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3"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4" w:author="Lomayev, Artyom" w:date="2018-01-18T12:55:00Z"/>
                <w:sz w:val="20"/>
                <w:lang w:eastAsia="ko-KR"/>
              </w:rPr>
            </w:pPr>
            <w:del w:id="54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6" w:author="Lomayev, Artyom" w:date="2018-01-18T12:55:00Z"/>
                <w:sz w:val="20"/>
              </w:rPr>
            </w:pPr>
            <w:del w:id="54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8" w:author="Lomayev, Artyom" w:date="2018-01-18T12:55:00Z"/>
                <w:sz w:val="20"/>
                <w:lang w:eastAsia="ko-KR"/>
              </w:rPr>
            </w:pPr>
            <w:del w:id="5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0" w:author="Lomayev, Artyom" w:date="2018-01-18T12:55:00Z"/>
                <w:sz w:val="20"/>
                <w:lang w:eastAsia="ko-KR"/>
              </w:rPr>
            </w:pPr>
            <w:del w:id="55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2" w:author="Lomayev, Artyom" w:date="2018-01-18T12:55:00Z"/>
                <w:sz w:val="20"/>
              </w:rPr>
            </w:pPr>
            <w:del w:id="55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4" w:author="Lomayev, Artyom" w:date="2018-01-18T12:55:00Z"/>
                <w:sz w:val="20"/>
              </w:rPr>
            </w:pPr>
            <w:del w:id="555"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6" w:author="Lomayev, Artyom" w:date="2018-01-18T12:55:00Z"/>
                <w:sz w:val="20"/>
              </w:rPr>
            </w:pPr>
          </w:p>
        </w:tc>
      </w:tr>
      <w:tr w:rsidR="00AF0016" w:rsidRPr="00587FBD" w:rsidDel="00AF0016" w:rsidTr="00751A9D">
        <w:trPr>
          <w:trHeight w:val="330"/>
          <w:del w:id="55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9" w:author="Lomayev, Artyom" w:date="2018-01-18T12:55:00Z"/>
                <w:sz w:val="20"/>
                <w:lang w:eastAsia="ko-KR"/>
              </w:rPr>
            </w:pPr>
            <w:del w:id="56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1" w:author="Lomayev, Artyom" w:date="2018-01-18T12:55:00Z"/>
                <w:sz w:val="20"/>
                <w:lang w:eastAsia="ko-KR"/>
              </w:rPr>
            </w:pPr>
            <w:del w:id="56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3" w:author="Lomayev, Artyom" w:date="2018-01-18T12:55:00Z"/>
                <w:sz w:val="20"/>
                <w:lang w:eastAsia="ko-KR"/>
              </w:rPr>
            </w:pPr>
            <w:del w:id="56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5" w:author="Lomayev, Artyom" w:date="2018-01-18T12:55:00Z"/>
                <w:sz w:val="20"/>
              </w:rPr>
            </w:pPr>
            <w:del w:id="56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7" w:author="Lomayev, Artyom" w:date="2018-01-18T12:55:00Z"/>
                <w:sz w:val="20"/>
              </w:rPr>
            </w:pPr>
            <w:del w:id="56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69" w:author="Lomayev, Artyom" w:date="2018-01-18T12:55:00Z"/>
                <w:sz w:val="20"/>
              </w:rPr>
            </w:pPr>
            <w:del w:id="57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1" w:author="Lomayev, Artyom" w:date="2018-01-18T12:55:00Z"/>
                <w:sz w:val="20"/>
              </w:rPr>
            </w:pPr>
          </w:p>
        </w:tc>
      </w:tr>
      <w:tr w:rsidR="00AF0016" w:rsidRPr="00587FBD" w:rsidDel="00AF0016" w:rsidTr="00751A9D">
        <w:trPr>
          <w:trHeight w:val="330"/>
          <w:del w:id="572"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3"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4" w:author="Lomayev, Artyom" w:date="2018-01-18T12:55:00Z"/>
                <w:sz w:val="20"/>
                <w:lang w:eastAsia="ko-KR"/>
              </w:rPr>
            </w:pPr>
            <w:del w:id="57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6" w:author="Lomayev, Artyom" w:date="2018-01-18T12:55:00Z"/>
                <w:sz w:val="20"/>
                <w:lang w:eastAsia="ko-KR"/>
              </w:rPr>
            </w:pPr>
            <w:del w:id="57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8" w:author="Lomayev, Artyom" w:date="2018-01-18T12:55:00Z"/>
                <w:sz w:val="20"/>
                <w:lang w:eastAsia="ko-KR"/>
              </w:rPr>
            </w:pPr>
            <w:del w:id="5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0" w:author="Lomayev, Artyom" w:date="2018-01-18T12:55:00Z"/>
                <w:sz w:val="20"/>
              </w:rPr>
            </w:pPr>
            <w:del w:id="58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2" w:author="Lomayev, Artyom" w:date="2018-01-18T12:55:00Z"/>
                <w:sz w:val="20"/>
              </w:rPr>
            </w:pPr>
            <w:del w:id="58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4" w:author="Lomayev, Artyom" w:date="2018-01-18T12:55:00Z"/>
                <w:sz w:val="20"/>
                <w:lang w:eastAsia="ko-KR"/>
              </w:rPr>
            </w:pPr>
            <w:del w:id="585"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6" w:author="Lomayev, Artyom" w:date="2018-01-18T12:55:00Z"/>
                <w:sz w:val="20"/>
              </w:rPr>
            </w:pPr>
          </w:p>
        </w:tc>
      </w:tr>
      <w:tr w:rsidR="00AF0016" w:rsidRPr="00587FBD" w:rsidDel="00AF0016" w:rsidTr="00751A9D">
        <w:trPr>
          <w:trHeight w:val="330"/>
          <w:del w:id="58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9" w:author="Lomayev, Artyom" w:date="2018-01-18T12:55:00Z"/>
                <w:sz w:val="20"/>
                <w:lang w:eastAsia="ko-KR"/>
              </w:rPr>
            </w:pPr>
            <w:del w:id="59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1" w:author="Lomayev, Artyom" w:date="2018-01-18T12:55:00Z"/>
                <w:sz w:val="20"/>
                <w:lang w:eastAsia="ko-KR"/>
              </w:rPr>
            </w:pPr>
            <w:del w:id="59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3" w:author="Lomayev, Artyom" w:date="2018-01-18T12:55:00Z"/>
                <w:sz w:val="20"/>
                <w:lang w:eastAsia="ko-KR"/>
              </w:rPr>
            </w:pPr>
            <w:del w:id="59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5" w:author="Lomayev, Artyom" w:date="2018-01-18T12:55:00Z"/>
                <w:sz w:val="20"/>
              </w:rPr>
            </w:pPr>
            <w:del w:id="59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7" w:author="Lomayev, Artyom" w:date="2018-01-18T12:55:00Z"/>
                <w:sz w:val="20"/>
                <w:lang w:eastAsia="ko-KR"/>
              </w:rPr>
            </w:pPr>
            <w:del w:id="598"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99" w:author="Lomayev, Artyom" w:date="2018-01-18T12:55:00Z"/>
                <w:sz w:val="20"/>
              </w:rPr>
            </w:pPr>
            <w:del w:id="60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1" w:author="Lomayev, Artyom" w:date="2018-01-18T12:55:00Z"/>
                <w:sz w:val="20"/>
              </w:rPr>
            </w:pPr>
          </w:p>
        </w:tc>
      </w:tr>
      <w:tr w:rsidR="00AF0016" w:rsidRPr="00587FBD" w:rsidDel="00AF0016" w:rsidTr="00751A9D">
        <w:trPr>
          <w:trHeight w:val="345"/>
          <w:del w:id="60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4" w:author="Lomayev, Artyom" w:date="2018-01-18T12:55:00Z"/>
                <w:sz w:val="20"/>
                <w:lang w:eastAsia="ko-KR"/>
              </w:rPr>
            </w:pPr>
            <w:del w:id="6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6" w:author="Lomayev, Artyom" w:date="2018-01-18T12:55:00Z"/>
                <w:sz w:val="20"/>
                <w:lang w:eastAsia="ko-KR"/>
              </w:rPr>
            </w:pPr>
            <w:del w:id="6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8" w:author="Lomayev, Artyom" w:date="2018-01-18T12:55:00Z"/>
                <w:sz w:val="20"/>
                <w:lang w:eastAsia="ko-KR"/>
              </w:rPr>
            </w:pPr>
            <w:del w:id="6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0" w:author="Lomayev, Artyom" w:date="2018-01-18T12:55:00Z"/>
                <w:sz w:val="20"/>
              </w:rPr>
            </w:pPr>
            <w:del w:id="61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2" w:author="Lomayev, Artyom" w:date="2018-01-18T12:55:00Z"/>
                <w:sz w:val="20"/>
                <w:lang w:eastAsia="ko-KR"/>
              </w:rPr>
            </w:pPr>
            <w:del w:id="61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4" w:author="Lomayev, Artyom" w:date="2018-01-18T12:55:00Z"/>
                <w:sz w:val="20"/>
              </w:rPr>
            </w:pPr>
            <w:del w:id="61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6" w:author="Lomayev, Artyom" w:date="2018-01-18T12:55:00Z"/>
                <w:sz w:val="20"/>
              </w:rPr>
            </w:pPr>
          </w:p>
        </w:tc>
      </w:tr>
      <w:tr w:rsidR="00AF0016" w:rsidRPr="00587FBD" w:rsidDel="00AF0016" w:rsidTr="00751A9D">
        <w:trPr>
          <w:trHeight w:val="330"/>
          <w:del w:id="61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8" w:author="Lomayev, Artyom" w:date="2018-01-18T12:55:00Z"/>
                <w:sz w:val="20"/>
                <w:lang w:eastAsia="ko-KR"/>
              </w:rPr>
            </w:pPr>
            <w:del w:id="619"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20" w:author="Lomayev, Artyom" w:date="2018-01-18T12:55:00Z"/>
                <w:sz w:val="20"/>
                <w:lang w:eastAsia="ko-KR"/>
              </w:rPr>
            </w:pPr>
            <w:del w:id="62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2" w:author="Lomayev, Artyom" w:date="2018-01-18T12:55:00Z"/>
                <w:sz w:val="20"/>
              </w:rPr>
            </w:pPr>
            <w:del w:id="62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4" w:author="Lomayev, Artyom" w:date="2018-01-18T12:55:00Z"/>
                <w:sz w:val="20"/>
              </w:rPr>
            </w:pPr>
            <w:del w:id="62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6" w:author="Lomayev, Artyom" w:date="2018-01-18T12:55:00Z"/>
                <w:sz w:val="20"/>
                <w:lang w:eastAsia="ko-KR"/>
              </w:rPr>
            </w:pPr>
            <w:del w:id="6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8" w:author="Lomayev, Artyom" w:date="2018-01-18T12:55:00Z"/>
                <w:sz w:val="20"/>
              </w:rPr>
            </w:pPr>
            <w:del w:id="62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0" w:author="Lomayev, Artyom" w:date="2018-01-18T12:55:00Z"/>
                <w:sz w:val="20"/>
              </w:rPr>
            </w:pPr>
            <w:del w:id="63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2" w:author="Lomayev, Artyom" w:date="2018-01-18T12:55:00Z"/>
                <w:sz w:val="20"/>
              </w:rPr>
            </w:pPr>
            <w:del w:id="63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4" w:author="Lomayev, Artyom" w:date="2018-01-18T12:55:00Z"/>
                <w:sz w:val="20"/>
                <w:lang w:eastAsia="ko-KR"/>
              </w:rPr>
            </w:pPr>
            <w:del w:id="635"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7"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8" w:author="Lomayev, Artyom" w:date="2018-01-18T12:55:00Z"/>
                <w:sz w:val="20"/>
                <w:lang w:eastAsia="ko-KR"/>
              </w:rPr>
            </w:pPr>
            <w:del w:id="63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0" w:author="Lomayev, Artyom" w:date="2018-01-18T12:55:00Z"/>
                <w:sz w:val="20"/>
              </w:rPr>
            </w:pPr>
            <w:del w:id="64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2" w:author="Lomayev, Artyom" w:date="2018-01-18T12:55:00Z"/>
                <w:sz w:val="20"/>
                <w:lang w:eastAsia="ko-KR"/>
              </w:rPr>
            </w:pPr>
            <w:del w:id="64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4" w:author="Lomayev, Artyom" w:date="2018-01-18T12:55:00Z"/>
                <w:sz w:val="20"/>
              </w:rPr>
            </w:pPr>
            <w:del w:id="64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6" w:author="Lomayev, Artyom" w:date="2018-01-18T12:55:00Z"/>
                <w:sz w:val="20"/>
              </w:rPr>
            </w:pPr>
            <w:del w:id="64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8" w:author="Lomayev, Artyom" w:date="2018-01-18T12:55:00Z"/>
                <w:sz w:val="20"/>
              </w:rPr>
            </w:pPr>
            <w:del w:id="64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50" w:author="Lomayev, Artyom" w:date="2018-01-18T12:55:00Z"/>
                <w:sz w:val="20"/>
              </w:rPr>
            </w:pPr>
          </w:p>
        </w:tc>
      </w:tr>
      <w:tr w:rsidR="00AF0016" w:rsidRPr="00587FBD" w:rsidDel="00AF0016" w:rsidTr="00751A9D">
        <w:trPr>
          <w:trHeight w:val="345"/>
          <w:del w:id="65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3" w:author="Lomayev, Artyom" w:date="2018-01-18T12:55:00Z"/>
                <w:sz w:val="20"/>
                <w:lang w:eastAsia="ko-KR"/>
              </w:rPr>
            </w:pPr>
            <w:del w:id="65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5" w:author="Lomayev, Artyom" w:date="2018-01-18T12:55:00Z"/>
                <w:sz w:val="20"/>
                <w:lang w:eastAsia="ko-KR"/>
              </w:rPr>
            </w:pPr>
            <w:del w:id="65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7" w:author="Lomayev, Artyom" w:date="2018-01-18T12:55:00Z"/>
                <w:sz w:val="20"/>
              </w:rPr>
            </w:pPr>
            <w:del w:id="6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9" w:author="Lomayev, Artyom" w:date="2018-01-18T12:55:00Z"/>
                <w:sz w:val="20"/>
              </w:rPr>
            </w:pPr>
            <w:del w:id="6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1" w:author="Lomayev, Artyom" w:date="2018-01-18T12:55:00Z"/>
                <w:sz w:val="20"/>
                <w:lang w:eastAsia="ko-KR"/>
              </w:rPr>
            </w:pPr>
            <w:del w:id="662"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3" w:author="Lomayev, Artyom" w:date="2018-01-18T12:55:00Z"/>
                <w:sz w:val="20"/>
              </w:rPr>
            </w:pPr>
            <w:del w:id="664"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5" w:author="Lomayev, Artyom" w:date="2018-01-18T12:55:00Z"/>
                <w:sz w:val="20"/>
              </w:rPr>
            </w:pPr>
          </w:p>
        </w:tc>
      </w:tr>
      <w:tr w:rsidR="00AF0016" w:rsidRPr="00587FBD" w:rsidDel="00AF0016" w:rsidTr="00751A9D">
        <w:trPr>
          <w:trHeight w:val="330"/>
          <w:del w:id="66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7" w:author="Lomayev, Artyom" w:date="2018-01-18T12:55:00Z"/>
                <w:sz w:val="20"/>
                <w:lang w:eastAsia="ko-KR"/>
              </w:rPr>
            </w:pPr>
            <w:del w:id="668"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69" w:author="Lomayev, Artyom" w:date="2018-01-18T12:55:00Z"/>
                <w:sz w:val="20"/>
              </w:rPr>
            </w:pPr>
            <w:del w:id="67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1" w:author="Lomayev, Artyom" w:date="2018-01-18T12:55:00Z"/>
                <w:sz w:val="20"/>
                <w:lang w:eastAsia="ko-KR"/>
              </w:rPr>
            </w:pPr>
            <w:del w:id="67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3" w:author="Lomayev, Artyom" w:date="2018-01-18T12:55:00Z"/>
                <w:sz w:val="20"/>
              </w:rPr>
            </w:pPr>
            <w:del w:id="67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5" w:author="Lomayev, Artyom" w:date="2018-01-18T12:55:00Z"/>
                <w:sz w:val="20"/>
                <w:lang w:eastAsia="ko-KR"/>
              </w:rPr>
            </w:pPr>
            <w:del w:id="676"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7" w:author="Lomayev, Artyom" w:date="2018-01-18T12:55:00Z"/>
                <w:sz w:val="20"/>
                <w:lang w:eastAsia="ko-KR"/>
              </w:rPr>
            </w:pPr>
            <w:del w:id="6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9" w:author="Lomayev, Artyom" w:date="2018-01-18T12:55:00Z"/>
                <w:sz w:val="20"/>
                <w:lang w:eastAsia="ko-KR"/>
              </w:rPr>
            </w:pPr>
            <w:del w:id="68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1" w:author="Lomayev, Artyom" w:date="2018-01-18T12:55:00Z"/>
                <w:sz w:val="20"/>
              </w:rPr>
            </w:pPr>
            <w:del w:id="68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3" w:author="Lomayev, Artyom" w:date="2018-01-18T12:55:00Z"/>
                <w:sz w:val="20"/>
                <w:lang w:eastAsia="ko-KR"/>
              </w:rPr>
            </w:pPr>
            <w:del w:id="684"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5"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7" w:author="Lomayev, Artyom" w:date="2018-01-18T12:55:00Z"/>
                <w:sz w:val="20"/>
              </w:rPr>
            </w:pPr>
            <w:del w:id="68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9" w:author="Lomayev, Artyom" w:date="2018-01-18T12:55:00Z"/>
                <w:sz w:val="20"/>
              </w:rPr>
            </w:pPr>
            <w:del w:id="6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1" w:author="Lomayev, Artyom" w:date="2018-01-18T12:55:00Z"/>
                <w:sz w:val="20"/>
              </w:rPr>
            </w:pPr>
            <w:del w:id="6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3" w:author="Lomayev, Artyom" w:date="2018-01-18T12:55:00Z"/>
                <w:sz w:val="20"/>
              </w:rPr>
            </w:pPr>
            <w:del w:id="6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5" w:author="Lomayev, Artyom" w:date="2018-01-18T12:55:00Z"/>
                <w:sz w:val="20"/>
              </w:rPr>
            </w:pPr>
            <w:del w:id="69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7" w:author="Lomayev, Artyom" w:date="2018-01-18T12:55:00Z"/>
                <w:sz w:val="20"/>
              </w:rPr>
            </w:pPr>
            <w:del w:id="698"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99" w:author="Lomayev, Artyom" w:date="2018-01-18T12:55:00Z"/>
                <w:sz w:val="20"/>
              </w:rPr>
            </w:pPr>
          </w:p>
        </w:tc>
      </w:tr>
      <w:tr w:rsidR="00AF0016" w:rsidRPr="00587FBD" w:rsidDel="00AF0016" w:rsidTr="00751A9D">
        <w:trPr>
          <w:trHeight w:val="345"/>
          <w:del w:id="700"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1"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2" w:author="Lomayev, Artyom" w:date="2018-01-18T12:55:00Z"/>
                <w:sz w:val="20"/>
                <w:lang w:eastAsia="ko-KR"/>
              </w:rPr>
            </w:pPr>
            <w:del w:id="70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4" w:author="Lomayev, Artyom" w:date="2018-01-18T12:55:00Z"/>
                <w:sz w:val="20"/>
                <w:lang w:eastAsia="ko-KR"/>
              </w:rPr>
            </w:pPr>
            <w:del w:id="70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6" w:author="Lomayev, Artyom" w:date="2018-01-18T12:55:00Z"/>
                <w:sz w:val="20"/>
                <w:lang w:eastAsia="ko-KR"/>
              </w:rPr>
            </w:pPr>
            <w:del w:id="7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8" w:author="Lomayev, Artyom" w:date="2018-01-18T12:55:00Z"/>
                <w:sz w:val="20"/>
              </w:rPr>
            </w:pPr>
            <w:del w:id="7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10" w:author="Lomayev, Artyom" w:date="2018-01-18T12:55:00Z"/>
                <w:sz w:val="20"/>
              </w:rPr>
            </w:pPr>
            <w:del w:id="71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2" w:author="Lomayev, Artyom" w:date="2018-01-18T12:55:00Z"/>
                <w:sz w:val="20"/>
                <w:lang w:eastAsia="ko-KR"/>
              </w:rPr>
            </w:pPr>
            <w:del w:id="713"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4" w:author="Lomayev, Artyom" w:date="2018-01-18T12:55:00Z"/>
                <w:sz w:val="20"/>
              </w:rPr>
            </w:pPr>
          </w:p>
        </w:tc>
      </w:tr>
      <w:tr w:rsidR="00AF0016" w:rsidRPr="00587FBD" w:rsidDel="00AF0016" w:rsidTr="00751A9D">
        <w:trPr>
          <w:trHeight w:val="330"/>
          <w:del w:id="715"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6" w:author="Lomayev, Artyom" w:date="2018-01-18T12:55:00Z"/>
                <w:sz w:val="20"/>
              </w:rPr>
            </w:pPr>
            <w:del w:id="717"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8" w:author="Lomayev, Artyom" w:date="2018-01-18T12:55:00Z"/>
                <w:sz w:val="20"/>
              </w:rPr>
            </w:pPr>
            <w:del w:id="719"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0" w:author="Lomayev, Artyom" w:date="2018-01-18T12:55:00Z"/>
                <w:sz w:val="20"/>
              </w:rPr>
            </w:pPr>
            <w:del w:id="72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2" w:author="Lomayev, Artyom" w:date="2018-01-18T12:55:00Z"/>
                <w:sz w:val="20"/>
                <w:lang w:eastAsia="ko-KR"/>
              </w:rPr>
            </w:pPr>
            <w:del w:id="723"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4" w:author="Lomayev, Artyom" w:date="2018-01-18T12:55:00Z"/>
                <w:sz w:val="20"/>
                <w:lang w:eastAsia="ko-KR"/>
              </w:rPr>
            </w:pPr>
            <w:del w:id="7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6" w:author="Lomayev, Artyom" w:date="2018-01-18T12:55:00Z"/>
                <w:sz w:val="20"/>
                <w:lang w:eastAsia="ko-KR"/>
              </w:rPr>
            </w:pPr>
            <w:del w:id="7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8" w:author="Lomayev, Artyom" w:date="2018-01-18T12:55:00Z"/>
                <w:sz w:val="20"/>
              </w:rPr>
            </w:pPr>
            <w:del w:id="729"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30" w:author="Lomayev, Artyom" w:date="2018-01-18T12:55:00Z"/>
                <w:sz w:val="20"/>
                <w:lang w:eastAsia="ko-KR"/>
              </w:rPr>
            </w:pPr>
            <w:del w:id="731"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4" w:author="Lomayev, Artyom" w:date="2018-01-18T12:55:00Z"/>
                <w:sz w:val="20"/>
                <w:lang w:eastAsia="ko-KR"/>
              </w:rPr>
            </w:pPr>
            <w:del w:id="73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6" w:author="Lomayev, Artyom" w:date="2018-01-18T12:55:00Z"/>
                <w:sz w:val="20"/>
              </w:rPr>
            </w:pPr>
            <w:del w:id="7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8" w:author="Lomayev, Artyom" w:date="2018-01-18T12:55:00Z"/>
                <w:sz w:val="20"/>
              </w:rPr>
            </w:pPr>
            <w:del w:id="7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0" w:author="Lomayev, Artyom" w:date="2018-01-18T12:55:00Z"/>
                <w:sz w:val="20"/>
              </w:rPr>
            </w:pPr>
            <w:del w:id="7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2" w:author="Lomayev, Artyom" w:date="2018-01-18T12:55:00Z"/>
                <w:sz w:val="20"/>
              </w:rPr>
            </w:pPr>
            <w:del w:id="74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4" w:author="Lomayev, Artyom" w:date="2018-01-18T12:55:00Z"/>
                <w:sz w:val="20"/>
              </w:rPr>
            </w:pPr>
            <w:del w:id="74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6" w:author="Lomayev, Artyom" w:date="2018-01-18T12:55:00Z"/>
                <w:sz w:val="20"/>
              </w:rPr>
            </w:pPr>
          </w:p>
        </w:tc>
      </w:tr>
      <w:tr w:rsidR="00AF0016" w:rsidRPr="00587FBD" w:rsidDel="00AF0016" w:rsidTr="00751A9D">
        <w:trPr>
          <w:trHeight w:val="345"/>
          <w:del w:id="747"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8" w:author="Lomayev, Artyom" w:date="2018-01-18T12:55:00Z"/>
                <w:sz w:val="20"/>
              </w:rPr>
            </w:pPr>
            <w:del w:id="749"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0" w:author="Lomayev, Artyom" w:date="2018-01-18T12:55:00Z"/>
                <w:sz w:val="20"/>
                <w:lang w:eastAsia="ko-KR"/>
              </w:rPr>
            </w:pPr>
            <w:del w:id="75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2" w:author="Lomayev, Artyom" w:date="2018-01-18T12:55:00Z"/>
                <w:sz w:val="20"/>
              </w:rPr>
            </w:pPr>
            <w:del w:id="75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4" w:author="Lomayev, Artyom" w:date="2018-01-18T12:55:00Z"/>
                <w:sz w:val="20"/>
              </w:rPr>
            </w:pPr>
            <w:del w:id="75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6" w:author="Lomayev, Artyom" w:date="2018-01-18T12:55:00Z"/>
                <w:sz w:val="20"/>
              </w:rPr>
            </w:pPr>
            <w:del w:id="75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8" w:author="Lomayev, Artyom" w:date="2018-01-18T12:55:00Z"/>
                <w:sz w:val="20"/>
              </w:rPr>
            </w:pPr>
            <w:del w:id="7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0" w:author="Lomayev, Artyom" w:date="2018-01-18T12:55:00Z"/>
                <w:sz w:val="20"/>
              </w:rPr>
            </w:pPr>
            <w:del w:id="7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2" w:author="Lomayev, Artyom" w:date="2018-01-18T12:55:00Z"/>
                <w:sz w:val="20"/>
                <w:lang w:eastAsia="ko-KR"/>
              </w:rPr>
            </w:pPr>
            <w:del w:id="763"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4"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5" w:author="Lomayev, Artyom" w:date="2018-01-18T12:55:00Z"/>
                <w:sz w:val="20"/>
              </w:rPr>
            </w:pPr>
            <w:del w:id="766"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7" w:author="Lomayev, Artyom" w:date="2018-01-18T12:55:00Z"/>
                <w:sz w:val="20"/>
                <w:lang w:eastAsia="ko-KR"/>
              </w:rPr>
            </w:pPr>
            <w:del w:id="76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9" w:author="Lomayev, Artyom" w:date="2018-01-18T12:55:00Z"/>
                <w:sz w:val="20"/>
              </w:rPr>
            </w:pPr>
            <w:del w:id="77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1" w:author="Lomayev, Artyom" w:date="2018-01-18T12:55:00Z"/>
                <w:sz w:val="20"/>
              </w:rPr>
            </w:pPr>
            <w:del w:id="77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3" w:author="Lomayev, Artyom" w:date="2018-01-18T12:55:00Z"/>
                <w:sz w:val="20"/>
              </w:rPr>
            </w:pPr>
            <w:del w:id="77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5" w:author="Lomayev, Artyom" w:date="2018-01-18T12:55:00Z"/>
                <w:sz w:val="20"/>
              </w:rPr>
            </w:pPr>
            <w:del w:id="77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7" w:author="Lomayev, Artyom" w:date="2018-01-18T12:55:00Z"/>
                <w:sz w:val="20"/>
              </w:rPr>
            </w:pPr>
            <w:del w:id="77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79" w:author="Lomayev, Artyom" w:date="2018-01-18T12:55:00Z"/>
                <w:sz w:val="20"/>
                <w:lang w:eastAsia="ko-KR"/>
              </w:rPr>
            </w:pPr>
            <w:del w:id="780"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2" w:author="Lomayev, Artyom" w:date="2018-01-18T12:55:00Z"/>
                <w:sz w:val="20"/>
                <w:lang w:eastAsia="ko-KR"/>
              </w:rPr>
            </w:pPr>
            <w:del w:id="783"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4" w:author="Lomayev, Artyom" w:date="2018-01-18T12:55:00Z"/>
                <w:sz w:val="20"/>
              </w:rPr>
            </w:pPr>
            <w:del w:id="785"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6" w:author="Lomayev, Artyom" w:date="2018-01-18T12:55:00Z"/>
                <w:sz w:val="20"/>
              </w:rPr>
            </w:pPr>
            <w:del w:id="78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8" w:author="Lomayev, Artyom" w:date="2018-01-18T12:55:00Z"/>
                <w:sz w:val="20"/>
              </w:rPr>
            </w:pPr>
            <w:del w:id="78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0" w:author="Lomayev, Artyom" w:date="2018-01-18T12:55:00Z"/>
                <w:sz w:val="20"/>
              </w:rPr>
            </w:pPr>
            <w:del w:id="79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2" w:author="Lomayev, Artyom" w:date="2018-01-18T12:55:00Z"/>
                <w:sz w:val="20"/>
              </w:rPr>
            </w:pPr>
            <w:del w:id="7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4" w:author="Lomayev, Artyom" w:date="2018-01-18T12:55:00Z"/>
                <w:sz w:val="20"/>
              </w:rPr>
            </w:pPr>
            <w:del w:id="79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6" w:author="Lomayev, Artyom" w:date="2018-01-18T12:55:00Z"/>
                <w:sz w:val="20"/>
              </w:rPr>
            </w:pPr>
            <w:del w:id="79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8" w:author="Lomayev, Artyom" w:date="2018-01-18T12:55:00Z"/>
                <w:sz w:val="20"/>
                <w:lang w:eastAsia="ko-KR"/>
              </w:rPr>
            </w:pPr>
            <w:del w:id="799"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80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1" w:author="Lomayev, Artyom" w:date="2018-01-18T12:55:00Z"/>
                <w:sz w:val="20"/>
                <w:lang w:eastAsia="ko-KR"/>
              </w:rPr>
            </w:pPr>
            <w:del w:id="80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3" w:author="Lomayev, Artyom" w:date="2018-01-18T12:55:00Z"/>
                <w:sz w:val="20"/>
              </w:rPr>
            </w:pPr>
            <w:del w:id="80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5" w:author="Lomayev, Artyom" w:date="2018-01-18T12:55:00Z"/>
                <w:sz w:val="20"/>
                <w:lang w:eastAsia="ko-KR"/>
              </w:rPr>
            </w:pPr>
            <w:del w:id="8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7" w:author="Lomayev, Artyom" w:date="2018-01-18T12:55:00Z"/>
                <w:sz w:val="20"/>
              </w:rPr>
            </w:pPr>
            <w:del w:id="80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9" w:author="Lomayev, Artyom" w:date="2018-01-18T12:55:00Z"/>
                <w:sz w:val="20"/>
              </w:rPr>
            </w:pPr>
            <w:del w:id="81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1" w:author="Lomayev, Artyom" w:date="2018-01-18T12:55:00Z"/>
                <w:sz w:val="20"/>
              </w:rPr>
            </w:pPr>
            <w:del w:id="81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3" w:author="Lomayev, Artyom" w:date="2018-01-18T12:55:00Z"/>
                <w:sz w:val="20"/>
              </w:rPr>
            </w:pPr>
            <w:del w:id="81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5" w:author="Lomayev, Artyom" w:date="2018-01-18T12:55:00Z"/>
                <w:sz w:val="20"/>
              </w:rPr>
            </w:pPr>
            <w:del w:id="81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7" w:author="Lomayev, Artyom" w:date="2018-01-18T12:55:00Z"/>
                <w:sz w:val="20"/>
                <w:lang w:eastAsia="ko-KR"/>
              </w:rPr>
            </w:pPr>
            <w:del w:id="818"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1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20" w:author="Lomayev, Artyom" w:date="2018-01-18T12:55:00Z"/>
                <w:sz w:val="20"/>
                <w:lang w:eastAsia="ko-KR"/>
              </w:rPr>
            </w:pPr>
            <w:del w:id="821"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2" w:author="Lomayev, Artyom" w:date="2018-01-18T12:55:00Z"/>
                <w:sz w:val="20"/>
              </w:rPr>
            </w:pPr>
            <w:del w:id="823"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4" w:author="Lomayev, Artyom" w:date="2018-01-18T12:55:00Z"/>
                <w:sz w:val="20"/>
                <w:lang w:eastAsia="ko-KR"/>
              </w:rPr>
            </w:pPr>
            <w:del w:id="82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6" w:author="Lomayev, Artyom" w:date="2018-01-18T12:55:00Z"/>
                <w:sz w:val="20"/>
                <w:lang w:eastAsia="ko-KR"/>
              </w:rPr>
            </w:pPr>
            <w:del w:id="82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8" w:author="Lomayev, Artyom" w:date="2018-01-18T12:55:00Z"/>
                <w:sz w:val="20"/>
              </w:rPr>
            </w:pPr>
            <w:del w:id="82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0" w:author="Lomayev, Artyom" w:date="2018-01-18T12:55:00Z"/>
                <w:sz w:val="20"/>
              </w:rPr>
            </w:pPr>
            <w:del w:id="83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2" w:author="Lomayev, Artyom" w:date="2018-01-18T12:55:00Z"/>
                <w:sz w:val="20"/>
              </w:rPr>
            </w:pPr>
            <w:del w:id="83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4" w:author="Lomayev, Artyom" w:date="2018-01-18T12:55:00Z"/>
                <w:sz w:val="20"/>
              </w:rPr>
            </w:pPr>
            <w:del w:id="83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6" w:author="Lomayev, Artyom" w:date="2018-01-18T12:55:00Z"/>
                <w:sz w:val="20"/>
                <w:lang w:eastAsia="ko-KR"/>
              </w:rPr>
            </w:pPr>
            <w:del w:id="837"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9" w:author="Lomayev, Artyom" w:date="2018-01-18T12:55:00Z"/>
                <w:sz w:val="20"/>
              </w:rPr>
            </w:pPr>
            <w:del w:id="840"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1" w:author="Lomayev, Artyom" w:date="2018-01-18T12:55:00Z"/>
                <w:sz w:val="20"/>
              </w:rPr>
            </w:pPr>
            <w:del w:id="84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3" w:author="Lomayev, Artyom" w:date="2018-01-18T12:55:00Z"/>
                <w:sz w:val="20"/>
              </w:rPr>
            </w:pPr>
            <w:del w:id="84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5" w:author="Lomayev, Artyom" w:date="2018-01-18T12:55:00Z"/>
                <w:sz w:val="20"/>
              </w:rPr>
            </w:pPr>
            <w:del w:id="8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7" w:author="Lomayev, Artyom" w:date="2018-01-18T12:55:00Z"/>
                <w:sz w:val="20"/>
                <w:lang w:eastAsia="ko-KR"/>
              </w:rPr>
            </w:pPr>
            <w:del w:id="8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9" w:author="Lomayev, Artyom" w:date="2018-01-18T12:55:00Z"/>
                <w:sz w:val="20"/>
              </w:rPr>
            </w:pPr>
            <w:del w:id="8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1" w:author="Lomayev, Artyom" w:date="2018-01-18T12:55:00Z"/>
                <w:sz w:val="20"/>
              </w:rPr>
            </w:pPr>
            <w:del w:id="852"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3" w:author="Lomayev, Artyom" w:date="2018-01-18T12:55:00Z"/>
                <w:sz w:val="20"/>
                <w:lang w:eastAsia="ko-KR"/>
              </w:rPr>
            </w:pPr>
            <w:del w:id="854"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7" w:author="Lomayev, Artyom" w:date="2018-01-18T12:55:00Z"/>
                <w:sz w:val="20"/>
                <w:lang w:eastAsia="ko-KR"/>
              </w:rPr>
            </w:pPr>
            <w:del w:id="85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9" w:author="Lomayev, Artyom" w:date="2018-01-18T12:55:00Z"/>
                <w:sz w:val="20"/>
                <w:lang w:eastAsia="ko-KR"/>
              </w:rPr>
            </w:pPr>
            <w:del w:id="8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1" w:author="Lomayev, Artyom" w:date="2018-01-18T12:55:00Z"/>
                <w:sz w:val="20"/>
              </w:rPr>
            </w:pPr>
            <w:del w:id="86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3" w:author="Lomayev, Artyom" w:date="2018-01-18T12:55:00Z"/>
                <w:sz w:val="20"/>
              </w:rPr>
            </w:pPr>
            <w:del w:id="86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5" w:author="Lomayev, Artyom" w:date="2018-01-18T12:55:00Z"/>
                <w:sz w:val="20"/>
                <w:lang w:eastAsia="ko-KR"/>
              </w:rPr>
            </w:pPr>
            <w:del w:id="86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7" w:author="Lomayev, Artyom" w:date="2018-01-18T12:55:00Z"/>
                <w:sz w:val="20"/>
              </w:rPr>
            </w:pPr>
            <w:del w:id="868"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69" w:author="Lomayev, Artyom" w:date="2018-01-18T12:55:00Z"/>
                <w:sz w:val="20"/>
              </w:rPr>
            </w:pPr>
          </w:p>
        </w:tc>
      </w:tr>
      <w:tr w:rsidR="00AF0016" w:rsidRPr="00587FBD" w:rsidDel="00AF0016" w:rsidTr="00751A9D">
        <w:trPr>
          <w:trHeight w:val="330"/>
          <w:del w:id="870"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1" w:author="Lomayev, Artyom" w:date="2018-01-18T12:55:00Z"/>
                <w:sz w:val="20"/>
              </w:rPr>
            </w:pPr>
            <w:del w:id="87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3" w:author="Lomayev, Artyom" w:date="2018-01-18T12:55:00Z"/>
                <w:sz w:val="20"/>
                <w:lang w:eastAsia="ko-KR"/>
              </w:rPr>
            </w:pPr>
            <w:del w:id="87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5" w:author="Lomayev, Artyom" w:date="2018-01-18T12:55:00Z"/>
                <w:sz w:val="20"/>
              </w:rPr>
            </w:pPr>
            <w:del w:id="87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7" w:author="Lomayev, Artyom" w:date="2018-01-18T12:55:00Z"/>
                <w:sz w:val="20"/>
              </w:rPr>
            </w:pPr>
            <w:del w:id="8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9" w:author="Lomayev, Artyom" w:date="2018-01-18T12:55:00Z"/>
                <w:sz w:val="20"/>
              </w:rPr>
            </w:pPr>
            <w:del w:id="88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1" w:author="Lomayev, Artyom" w:date="2018-01-18T12:55:00Z"/>
                <w:sz w:val="20"/>
              </w:rPr>
            </w:pPr>
            <w:del w:id="88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3" w:author="Lomayev, Artyom" w:date="2018-01-18T12:55:00Z"/>
                <w:sz w:val="20"/>
                <w:lang w:eastAsia="ko-KR"/>
              </w:rPr>
            </w:pPr>
            <w:del w:id="88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5" w:author="Lomayev, Artyom" w:date="2018-01-18T12:55:00Z"/>
                <w:sz w:val="20"/>
                <w:lang w:eastAsia="ko-KR"/>
              </w:rPr>
            </w:pPr>
            <w:del w:id="886"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7"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9" w:author="Lomayev, Artyom" w:date="2018-01-18T12:55:00Z"/>
                <w:sz w:val="20"/>
              </w:rPr>
            </w:pPr>
            <w:del w:id="8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1" w:author="Lomayev, Artyom" w:date="2018-01-18T12:55:00Z"/>
                <w:sz w:val="20"/>
              </w:rPr>
            </w:pPr>
            <w:del w:id="89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3" w:author="Lomayev, Artyom" w:date="2018-01-18T12:55:00Z"/>
                <w:sz w:val="20"/>
              </w:rPr>
            </w:pPr>
            <w:del w:id="8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5" w:author="Lomayev, Artyom" w:date="2018-01-18T12:55:00Z"/>
                <w:sz w:val="20"/>
              </w:rPr>
            </w:pPr>
            <w:del w:id="8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7" w:author="Lomayev, Artyom" w:date="2018-01-18T12:55:00Z"/>
                <w:sz w:val="20"/>
              </w:rPr>
            </w:pPr>
            <w:del w:id="89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99" w:author="Lomayev, Artyom" w:date="2018-01-18T12:55:00Z"/>
                <w:sz w:val="20"/>
              </w:rPr>
            </w:pPr>
            <w:del w:id="900"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1" w:author="Lomayev, Artyom" w:date="2018-01-18T12:55:00Z"/>
                <w:sz w:val="20"/>
              </w:rPr>
            </w:pPr>
          </w:p>
        </w:tc>
      </w:tr>
      <w:tr w:rsidR="00AF0016" w:rsidRPr="00587FBD" w:rsidDel="00AF0016" w:rsidTr="00751A9D">
        <w:trPr>
          <w:trHeight w:val="330"/>
          <w:del w:id="902"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3" w:author="Lomayev, Artyom" w:date="2018-01-18T12:55:00Z"/>
                <w:sz w:val="20"/>
              </w:rPr>
            </w:pPr>
            <w:del w:id="904"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5" w:author="Lomayev, Artyom" w:date="2018-01-18T12:55:00Z"/>
                <w:sz w:val="20"/>
              </w:rPr>
            </w:pPr>
            <w:del w:id="90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7" w:author="Lomayev, Artyom" w:date="2018-01-18T12:55:00Z"/>
                <w:sz w:val="20"/>
              </w:rPr>
            </w:pPr>
            <w:del w:id="90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9" w:author="Lomayev, Artyom" w:date="2018-01-18T12:55:00Z"/>
                <w:sz w:val="20"/>
              </w:rPr>
            </w:pPr>
            <w:del w:id="91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1" w:author="Lomayev, Artyom" w:date="2018-01-18T12:55:00Z"/>
                <w:sz w:val="20"/>
              </w:rPr>
            </w:pPr>
            <w:del w:id="91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3" w:author="Lomayev, Artyom" w:date="2018-01-18T12:55:00Z"/>
                <w:sz w:val="20"/>
              </w:rPr>
            </w:pPr>
            <w:del w:id="91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5" w:author="Lomayev, Artyom" w:date="2018-01-18T12:55:00Z"/>
                <w:sz w:val="20"/>
              </w:rPr>
            </w:pPr>
            <w:del w:id="916"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7" w:author="Lomayev, Artyom" w:date="2018-01-18T12:55:00Z"/>
                <w:sz w:val="20"/>
                <w:lang w:eastAsia="ko-KR"/>
              </w:rPr>
            </w:pPr>
            <w:del w:id="918"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19"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20"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1" w:author="Lomayev, Artyom" w:date="2018-01-18T12:55:00Z"/>
                <w:sz w:val="20"/>
              </w:rPr>
            </w:pPr>
            <w:del w:id="92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3" w:author="Lomayev, Artyom" w:date="2018-01-18T12:55:00Z"/>
                <w:sz w:val="20"/>
              </w:rPr>
            </w:pPr>
            <w:del w:id="9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5" w:author="Lomayev, Artyom" w:date="2018-01-18T12:55:00Z"/>
                <w:sz w:val="20"/>
              </w:rPr>
            </w:pPr>
            <w:del w:id="9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7" w:author="Lomayev, Artyom" w:date="2018-01-18T12:55:00Z"/>
                <w:sz w:val="20"/>
              </w:rPr>
            </w:pPr>
            <w:del w:id="9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9" w:author="Lomayev, Artyom" w:date="2018-01-18T12:55:00Z"/>
                <w:sz w:val="20"/>
              </w:rPr>
            </w:pPr>
            <w:del w:id="93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1" w:author="Lomayev, Artyom" w:date="2018-01-18T12:55:00Z"/>
                <w:sz w:val="20"/>
              </w:rPr>
            </w:pPr>
            <w:del w:id="932"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3" w:author="Lomayev, Artyom" w:date="2018-01-18T12:55:00Z"/>
                <w:sz w:val="20"/>
              </w:rPr>
            </w:pPr>
          </w:p>
        </w:tc>
      </w:tr>
      <w:tr w:rsidR="00AF0016" w:rsidRPr="00587FBD" w:rsidDel="00AF0016" w:rsidTr="00751A9D">
        <w:trPr>
          <w:trHeight w:val="345"/>
          <w:del w:id="934"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5"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6" w:author="Lomayev, Artyom" w:date="2018-01-18T12:55:00Z"/>
                <w:sz w:val="20"/>
              </w:rPr>
            </w:pPr>
            <w:del w:id="93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8" w:author="Lomayev, Artyom" w:date="2018-01-18T12:55:00Z"/>
                <w:sz w:val="20"/>
              </w:rPr>
            </w:pPr>
            <w:del w:id="93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0" w:author="Lomayev, Artyom" w:date="2018-01-18T12:55:00Z"/>
                <w:sz w:val="20"/>
              </w:rPr>
            </w:pPr>
            <w:del w:id="94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2" w:author="Lomayev, Artyom" w:date="2018-01-18T12:55:00Z"/>
                <w:sz w:val="20"/>
              </w:rPr>
            </w:pPr>
            <w:del w:id="94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4" w:author="Lomayev, Artyom" w:date="2018-01-18T12:55:00Z"/>
                <w:sz w:val="20"/>
              </w:rPr>
            </w:pPr>
            <w:del w:id="94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6" w:author="Lomayev, Artyom" w:date="2018-01-18T12:55:00Z"/>
                <w:sz w:val="20"/>
              </w:rPr>
            </w:pPr>
            <w:del w:id="947"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8" w:author="Lomayev, Artyom" w:date="2018-01-18T12:55:00Z"/>
                <w:sz w:val="20"/>
              </w:rPr>
            </w:pPr>
          </w:p>
        </w:tc>
      </w:tr>
      <w:tr w:rsidR="00AF0016" w:rsidRPr="00587FBD" w:rsidDel="00AF0016" w:rsidTr="00751A9D">
        <w:trPr>
          <w:trHeight w:val="330"/>
          <w:del w:id="94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50" w:author="Lomayev, Artyom" w:date="2018-01-18T12:55:00Z"/>
                <w:sz w:val="20"/>
              </w:rPr>
            </w:pPr>
            <w:del w:id="95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2" w:author="Lomayev, Artyom" w:date="2018-01-18T12:55:00Z"/>
                <w:sz w:val="20"/>
              </w:rPr>
            </w:pPr>
            <w:del w:id="95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4" w:author="Lomayev, Artyom" w:date="2018-01-18T12:55:00Z"/>
                <w:sz w:val="20"/>
                <w:lang w:eastAsia="ko-KR"/>
              </w:rPr>
            </w:pPr>
            <w:del w:id="95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6" w:author="Lomayev, Artyom" w:date="2018-01-18T12:55:00Z"/>
                <w:sz w:val="20"/>
              </w:rPr>
            </w:pPr>
            <w:del w:id="95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8" w:author="Lomayev, Artyom" w:date="2018-01-18T12:55:00Z"/>
                <w:sz w:val="20"/>
              </w:rPr>
            </w:pPr>
            <w:del w:id="95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0" w:author="Lomayev, Artyom" w:date="2018-01-18T12:55:00Z"/>
                <w:sz w:val="20"/>
              </w:rPr>
            </w:pPr>
            <w:del w:id="96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2" w:author="Lomayev, Artyom" w:date="2018-01-18T12:55:00Z"/>
                <w:sz w:val="20"/>
              </w:rPr>
            </w:pPr>
            <w:del w:id="963"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4" w:author="Lomayev, Artyom" w:date="2018-01-18T12:55:00Z"/>
                <w:sz w:val="20"/>
                <w:lang w:eastAsia="ko-KR"/>
              </w:rPr>
            </w:pPr>
            <w:del w:id="965"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8" w:author="Lomayev, Artyom" w:date="2018-01-18T12:55:00Z"/>
                <w:sz w:val="20"/>
              </w:rPr>
            </w:pPr>
            <w:del w:id="9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0" w:author="Lomayev, Artyom" w:date="2018-01-18T12:55:00Z"/>
                <w:sz w:val="20"/>
              </w:rPr>
            </w:pPr>
            <w:del w:id="97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2" w:author="Lomayev, Artyom" w:date="2018-01-18T12:55:00Z"/>
                <w:sz w:val="20"/>
              </w:rPr>
            </w:pPr>
            <w:del w:id="97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4" w:author="Lomayev, Artyom" w:date="2018-01-18T12:55:00Z"/>
                <w:sz w:val="20"/>
              </w:rPr>
            </w:pPr>
            <w:del w:id="97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6" w:author="Lomayev, Artyom" w:date="2018-01-18T12:55:00Z"/>
                <w:sz w:val="20"/>
              </w:rPr>
            </w:pPr>
            <w:del w:id="97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8" w:author="Lomayev, Artyom" w:date="2018-01-18T12:55:00Z"/>
                <w:sz w:val="20"/>
              </w:rPr>
            </w:pPr>
            <w:del w:id="979"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80" w:author="Lomayev, Artyom" w:date="2018-01-18T12:55:00Z"/>
                <w:sz w:val="20"/>
              </w:rPr>
            </w:pPr>
          </w:p>
        </w:tc>
      </w:tr>
      <w:tr w:rsidR="00AF0016" w:rsidRPr="00587FBD" w:rsidDel="00AF0016" w:rsidTr="00751A9D">
        <w:trPr>
          <w:trHeight w:val="345"/>
          <w:del w:id="98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2" w:author="Lomayev, Artyom" w:date="2018-01-18T12:55:00Z"/>
                <w:sz w:val="20"/>
              </w:rPr>
            </w:pPr>
            <w:del w:id="983"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4" w:author="Lomayev, Artyom" w:date="2018-01-18T12:55:00Z"/>
                <w:sz w:val="20"/>
              </w:rPr>
            </w:pPr>
            <w:del w:id="98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6" w:author="Lomayev, Artyom" w:date="2018-01-18T12:55:00Z"/>
                <w:sz w:val="20"/>
              </w:rPr>
            </w:pPr>
            <w:del w:id="98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8" w:author="Lomayev, Artyom" w:date="2018-01-18T12:55:00Z"/>
                <w:sz w:val="20"/>
              </w:rPr>
            </w:pPr>
            <w:del w:id="9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0" w:author="Lomayev, Artyom" w:date="2018-01-18T12:55:00Z"/>
                <w:sz w:val="20"/>
              </w:rPr>
            </w:pPr>
            <w:del w:id="99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2" w:author="Lomayev, Artyom" w:date="2018-01-18T12:55:00Z"/>
                <w:sz w:val="20"/>
              </w:rPr>
            </w:pPr>
            <w:del w:id="99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4" w:author="Lomayev, Artyom" w:date="2018-01-18T12:55:00Z"/>
                <w:sz w:val="20"/>
              </w:rPr>
            </w:pPr>
            <w:del w:id="995"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6" w:author="Lomayev, Artyom" w:date="2018-01-18T12:55:00Z"/>
                <w:sz w:val="20"/>
                <w:lang w:eastAsia="ko-KR"/>
              </w:rPr>
            </w:pPr>
            <w:del w:id="997" w:author="Lomayev, Artyom" w:date="2018-01-18T12:55:00Z">
              <w:r w:rsidRPr="00587FBD" w:rsidDel="00AF0016">
                <w:rPr>
                  <w:sz w:val="20"/>
                </w:rPr>
                <w:delText>29</w:delText>
              </w:r>
            </w:del>
          </w:p>
        </w:tc>
      </w:tr>
      <w:tr w:rsidR="00AF0016" w:rsidRPr="00587FBD" w:rsidDel="00AF0016" w:rsidTr="00751A9D">
        <w:trPr>
          <w:trHeight w:val="345"/>
          <w:del w:id="99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999" w:author="Lomayev, Artyom" w:date="2018-01-18T12:55:00Z"/>
                <w:sz w:val="20"/>
              </w:rPr>
            </w:pPr>
            <w:del w:id="1000"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1" w:author="Lomayev, Artyom" w:date="2018-01-18T12:55:00Z"/>
                <w:sz w:val="20"/>
              </w:rPr>
            </w:pPr>
            <w:del w:id="100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3" w:author="Lomayev, Artyom" w:date="2018-01-18T12:55:00Z"/>
                <w:sz w:val="20"/>
              </w:rPr>
            </w:pPr>
            <w:del w:id="100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5" w:author="Lomayev, Artyom" w:date="2018-01-18T12:55:00Z"/>
                <w:sz w:val="20"/>
                <w:lang w:eastAsia="ko-KR"/>
              </w:rPr>
            </w:pPr>
            <w:del w:id="100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7" w:author="Lomayev, Artyom" w:date="2018-01-18T12:55:00Z"/>
                <w:sz w:val="20"/>
              </w:rPr>
            </w:pPr>
            <w:del w:id="10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9" w:author="Lomayev, Artyom" w:date="2018-01-18T12:55:00Z"/>
                <w:sz w:val="20"/>
              </w:rPr>
            </w:pPr>
            <w:del w:id="101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1" w:author="Lomayev, Artyom" w:date="2018-01-18T12:55:00Z"/>
                <w:sz w:val="20"/>
                <w:lang w:eastAsia="ko-KR"/>
              </w:rPr>
            </w:pPr>
            <w:del w:id="1012"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3" w:author="Lomayev, Artyom" w:date="2018-01-18T12:55:00Z"/>
                <w:sz w:val="20"/>
                <w:lang w:eastAsia="ko-KR"/>
              </w:rPr>
            </w:pPr>
            <w:del w:id="1014" w:author="Lomayev, Artyom" w:date="2018-01-18T12:55:00Z">
              <w:r w:rsidRPr="00587FBD" w:rsidDel="00AF0016">
                <w:rPr>
                  <w:sz w:val="20"/>
                </w:rPr>
                <w:delText>30</w:delText>
              </w:r>
            </w:del>
          </w:p>
        </w:tc>
      </w:tr>
      <w:tr w:rsidR="00AF0016" w:rsidRPr="00587FBD" w:rsidDel="00AF0016" w:rsidTr="00751A9D">
        <w:trPr>
          <w:trHeight w:val="345"/>
          <w:del w:id="1015"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6" w:author="Lomayev, Artyom" w:date="2018-01-18T12:55:00Z"/>
                <w:sz w:val="20"/>
              </w:rPr>
            </w:pPr>
            <w:del w:id="1017"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8" w:author="Lomayev, Artyom" w:date="2018-01-18T12:55:00Z"/>
                <w:sz w:val="20"/>
                <w:lang w:eastAsia="ko-KR"/>
              </w:rPr>
            </w:pPr>
            <w:del w:id="1019"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0" w:author="Lomayev, Artyom" w:date="2018-01-18T12:55:00Z"/>
                <w:sz w:val="20"/>
              </w:rPr>
            </w:pPr>
            <w:del w:id="102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2" w:author="Lomayev, Artyom" w:date="2018-01-18T12:55:00Z"/>
                <w:sz w:val="20"/>
              </w:rPr>
            </w:pPr>
            <w:del w:id="102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4" w:author="Lomayev, Artyom" w:date="2018-01-18T12:55:00Z"/>
                <w:sz w:val="20"/>
              </w:rPr>
            </w:pPr>
            <w:del w:id="102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6" w:author="Lomayev, Artyom" w:date="2018-01-18T12:55:00Z"/>
                <w:sz w:val="20"/>
              </w:rPr>
            </w:pPr>
            <w:del w:id="102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8" w:author="Lomayev, Artyom" w:date="2018-01-18T12:55:00Z"/>
                <w:sz w:val="20"/>
              </w:rPr>
            </w:pPr>
            <w:del w:id="1029"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30" w:author="Lomayev, Artyom" w:date="2018-01-18T12:55:00Z"/>
                <w:sz w:val="20"/>
                <w:lang w:eastAsia="ko-KR"/>
              </w:rPr>
            </w:pPr>
            <w:del w:id="1031" w:author="Lomayev, Artyom" w:date="2018-01-18T12:55:00Z">
              <w:r w:rsidRPr="00587FBD" w:rsidDel="00AF0016">
                <w:rPr>
                  <w:sz w:val="20"/>
                </w:rPr>
                <w:delText>31</w:delText>
              </w:r>
            </w:del>
          </w:p>
        </w:tc>
      </w:tr>
      <w:tr w:rsidR="00AF0016" w:rsidRPr="00587FBD" w:rsidDel="00AF0016" w:rsidTr="00751A9D">
        <w:trPr>
          <w:trHeight w:val="345"/>
          <w:del w:id="1032"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3" w:author="Lomayev, Artyom" w:date="2018-01-18T12:55:00Z"/>
                <w:sz w:val="20"/>
              </w:rPr>
            </w:pPr>
            <w:del w:id="1034"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5" w:author="Lomayev, Artyom" w:date="2018-01-18T12:55:00Z"/>
                <w:sz w:val="20"/>
              </w:rPr>
            </w:pPr>
            <w:del w:id="1036"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7"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2"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3" w:author="Lomayev, Artyom" w:date="2018-01-18T12:55:00Z"/>
                <w:sz w:val="20"/>
              </w:rPr>
            </w:pPr>
          </w:p>
        </w:tc>
      </w:tr>
    </w:tbl>
    <w:p w:rsidR="00AF0016" w:rsidRPr="00587FBD" w:rsidDel="00AF0016" w:rsidRDefault="00AF0016" w:rsidP="00AF0016">
      <w:pPr>
        <w:pStyle w:val="IEEEStdsUnorderedList"/>
        <w:numPr>
          <w:ilvl w:val="0"/>
          <w:numId w:val="0"/>
        </w:numPr>
        <w:rPr>
          <w:del w:id="1044"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5" w:author="Lomayev, Artyom" w:date="2018-01-18T13:46:00Z">
        <w:r w:rsidR="002D6B50" w:rsidRPr="00587FBD">
          <w:rPr>
            <w:sz w:val="20"/>
          </w:rPr>
          <w:t>n</w:t>
        </w:r>
      </w:ins>
      <w:r w:rsidRPr="00587FBD">
        <w:rPr>
          <w:sz w:val="20"/>
        </w:rPr>
        <w:t xml:space="preserve"> </w:t>
      </w:r>
      <w:ins w:id="1046" w:author="Lomayev, Artyom" w:date="2018-01-18T13:46:00Z">
        <w:r w:rsidR="002D6B50" w:rsidRPr="00587FBD">
          <w:rPr>
            <w:sz w:val="20"/>
          </w:rPr>
          <w:t xml:space="preserve">EDMG </w:t>
        </w:r>
      </w:ins>
      <w:ins w:id="1047" w:author="Lomayev, Artyom" w:date="2018-01-18T13:56:00Z">
        <w:r w:rsidR="006C28C3" w:rsidRPr="00587FBD">
          <w:rPr>
            <w:sz w:val="20"/>
          </w:rPr>
          <w:t xml:space="preserve">control mode PPDU and a non-EDMG </w:t>
        </w:r>
      </w:ins>
      <w:r w:rsidRPr="00587FBD">
        <w:rPr>
          <w:sz w:val="20"/>
        </w:rPr>
        <w:t>control mode PPDU</w:t>
      </w:r>
      <w:ins w:id="1048" w:author="Lomayev, Artyom" w:date="2018-01-18T13:56:00Z">
        <w:r w:rsidR="006C28C3" w:rsidRPr="00587FBD">
          <w:rPr>
            <w:sz w:val="20"/>
          </w:rPr>
          <w:t xml:space="preserve"> </w:t>
        </w:r>
      </w:ins>
      <w:ins w:id="1049" w:author="Lomayev, Artyom" w:date="2018-01-18T14:01:00Z">
        <w:r w:rsidR="009F67C8" w:rsidRPr="00587FBD">
          <w:rPr>
            <w:sz w:val="20"/>
          </w:rPr>
          <w:t>transmitted</w:t>
        </w:r>
      </w:ins>
      <w:ins w:id="1050" w:author="Lomayev, Artyom" w:date="2018-01-18T13:56:00Z">
        <w:r w:rsidR="006C28C3" w:rsidRPr="00587FBD">
          <w:rPr>
            <w:sz w:val="20"/>
          </w:rPr>
          <w:t xml:space="preserve"> </w:t>
        </w:r>
      </w:ins>
      <w:ins w:id="1051" w:author="Lomayev, Artyom" w:date="2018-01-18T14:01:00Z">
        <w:r w:rsidR="009F67C8" w:rsidRPr="00587FBD">
          <w:rPr>
            <w:sz w:val="20"/>
          </w:rPr>
          <w:t xml:space="preserve">with </w:t>
        </w:r>
      </w:ins>
      <w:ins w:id="1052" w:author="Lomayev, Artyom" w:date="2018-01-18T14:00:00Z">
        <w:r w:rsidR="00167E4B" w:rsidRPr="00587FBD">
          <w:rPr>
            <w:sz w:val="20"/>
          </w:rPr>
          <w:t xml:space="preserve">the </w:t>
        </w:r>
      </w:ins>
      <w:ins w:id="1053" w:author="Lomayev, Artyom" w:date="2018-01-18T13:59:00Z">
        <w:r w:rsidR="00167E4B" w:rsidRPr="00587FBD">
          <w:rPr>
            <w:sz w:val="20"/>
          </w:rPr>
          <w:t xml:space="preserve">control trailer or </w:t>
        </w:r>
      </w:ins>
      <w:ins w:id="1054" w:author="Lomayev, Artyom" w:date="2018-01-18T14:03:00Z">
        <w:r w:rsidR="00485B4E" w:rsidRPr="00587FBD">
          <w:rPr>
            <w:sz w:val="20"/>
          </w:rPr>
          <w:t xml:space="preserve">carrying the </w:t>
        </w:r>
      </w:ins>
      <w:ins w:id="1055" w:author="Lomayev, Artyom" w:date="2018-01-18T13:59:00Z">
        <w:r w:rsidR="00167E4B" w:rsidRPr="00587FBD">
          <w:rPr>
            <w:sz w:val="20"/>
          </w:rPr>
          <w:t>bandwidth signalling</w:t>
        </w:r>
      </w:ins>
      <w:r w:rsidRPr="00587FBD">
        <w:rPr>
          <w:sz w:val="20"/>
        </w:rPr>
        <w:t>, the L-Header field is the same as the DMG control mode header field (see Table 20-11) and 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6" w:author="Lomayev, Artyom" w:date="2018-01-18T14:08:00Z">
        <w:r w:rsidRPr="00587FBD" w:rsidDel="007C4425">
          <w:rPr>
            <w:sz w:val="20"/>
          </w:rPr>
          <w:delText>remaning</w:delText>
        </w:r>
      </w:del>
      <w:ins w:id="1057"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58"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59" w:author="Lomayev, Artyom" w:date="2018-01-18T14:27:00Z">
        <w:r w:rsidRPr="00587FBD" w:rsidDel="00DD4D0E">
          <w:delText xml:space="preserve">If the control mode PPDU is </w:delText>
        </w:r>
      </w:del>
      <w:ins w:id="1060"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1" w:author="Lomayev, Artyom" w:date="2018-01-18T14:43:00Z">
        <w:r w:rsidRPr="00587FBD" w:rsidDel="002570E4">
          <w:delText xml:space="preserve">are </w:delText>
        </w:r>
      </w:del>
      <w:ins w:id="1062" w:author="Lomayev, Artyom" w:date="2018-01-18T14:43:00Z">
        <w:r w:rsidR="002570E4" w:rsidRPr="00587FBD">
          <w:t xml:space="preserve">is </w:t>
        </w:r>
      </w:ins>
      <w:r w:rsidRPr="00587FBD">
        <w:t xml:space="preserve">different </w:t>
      </w:r>
      <w:del w:id="1063" w:author="Lomayev, Artyom" w:date="2018-01-18T14:43:00Z">
        <w:r w:rsidRPr="00587FBD" w:rsidDel="002570E4">
          <w:delText xml:space="preserve">than </w:delText>
        </w:r>
      </w:del>
      <w:ins w:id="1064" w:author="Lomayev, Artyom" w:date="2018-01-18T14:43:00Z">
        <w:r w:rsidR="002570E4" w:rsidRPr="00587FBD">
          <w:t xml:space="preserve">from </w:t>
        </w:r>
      </w:ins>
      <w:r w:rsidRPr="00587FBD">
        <w:t>the definition for EDMG control mode PPDU</w:t>
      </w:r>
      <w:del w:id="1065"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6" w:author="Lomayev, Artyom" w:date="2018-01-18T14:45:00Z">
        <w:r w:rsidRPr="00587FBD" w:rsidDel="00151A86">
          <w:delText xml:space="preserve">interpret </w:delText>
        </w:r>
      </w:del>
      <w:ins w:id="1067"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68" w:author="Lomayev, Artyom" w:date="2018-01-18T14:50:00Z">
        <w:r w:rsidR="006F2B69" w:rsidRPr="00587FBD">
          <w:t xml:space="preserve">For 2.16+2.16 GHz bandwidth configuration, </w:t>
        </w:r>
      </w:ins>
      <w:del w:id="1069" w:author="Lomayev, Artyom" w:date="2018-01-18T14:50:00Z">
        <w:r w:rsidRPr="00587FBD" w:rsidDel="006F2B69">
          <w:delText>T</w:delText>
        </w:r>
      </w:del>
      <w:ins w:id="1070"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1" w:author="Lomayev, Artyom" w:date="2018-01-18T14:50:00Z">
        <w:r w:rsidR="00E156D4" w:rsidRPr="00587FBD">
          <w:t xml:space="preserve"> (see </w:t>
        </w:r>
      </w:ins>
      <w:ins w:id="1072" w:author="Lomayev, Artyom" w:date="2018-01-18T14:51:00Z">
        <w:r w:rsidR="00E156D4" w:rsidRPr="00587FBD">
          <w:t>30.3.4</w:t>
        </w:r>
      </w:ins>
      <w:ins w:id="1073" w:author="Lomayev, Artyom" w:date="2018-01-18T14:50:00Z">
        <w:r w:rsidR="00E156D4" w:rsidRPr="00587FBD">
          <w:t>)</w:t>
        </w:r>
      </w:ins>
      <w:r w:rsidRPr="00587FBD">
        <w:t>.</w:t>
      </w:r>
      <w:ins w:id="1074" w:author="Lomayev, Artyom" w:date="2018-01-18T14:51:00Z">
        <w:r w:rsidR="00E156D4" w:rsidRPr="00587FBD">
          <w:t xml:space="preserve"> For 4.32+4.32 GHz bandwidth configuration, the first </w:t>
        </w:r>
      </w:ins>
      <w:ins w:id="1075"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6" w:author="Lomayev, Artyom" w:date="2018-01-22T11:44:00Z">
        <w:r w:rsidR="00310DC4" w:rsidRPr="00587FBD">
          <w:t>p</w:t>
        </w:r>
      </w:ins>
      <w:ins w:id="1077" w:author="Lomayev, Artyom" w:date="2018-01-18T14:52:00Z">
        <w:r w:rsidR="00E156D4" w:rsidRPr="00587FBD">
          <w:t xml:space="preserve">rimary and </w:t>
        </w:r>
      </w:ins>
      <w:ins w:id="1078" w:author="Lomayev, Artyom" w:date="2018-01-22T11:44:00Z">
        <w:r w:rsidR="00310DC4" w:rsidRPr="00587FBD">
          <w:t>s</w:t>
        </w:r>
      </w:ins>
      <w:ins w:id="1079"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0" w:author="Lomayev, Artyom" w:date="2018-01-22T11:44:00Z">
        <w:r w:rsidR="00310DC4" w:rsidRPr="00587FBD">
          <w:t>s</w:t>
        </w:r>
      </w:ins>
      <w:ins w:id="1081" w:author="Lomayev, Artyom" w:date="2018-01-18T14:52:00Z">
        <w:r w:rsidR="00E156D4" w:rsidRPr="00587FBD">
          <w:t xml:space="preserve">econdary1 and </w:t>
        </w:r>
      </w:ins>
      <w:ins w:id="1082" w:author="Lomayev, Artyom" w:date="2018-01-22T11:44:00Z">
        <w:r w:rsidR="00310DC4" w:rsidRPr="00587FBD">
          <w:t>s</w:t>
        </w:r>
      </w:ins>
      <w:ins w:id="1083"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4" w:name="_Ref473483390"/>
      <w:bookmarkStart w:id="1085" w:name="_Toc499223477"/>
      <w:r w:rsidRPr="00587FBD">
        <w:t>Table 34—EDMG-Header-A</w:t>
      </w:r>
      <w:r w:rsidRPr="00587FBD">
        <w:rPr>
          <w:vertAlign w:val="subscript"/>
        </w:rPr>
        <w:t>1</w:t>
      </w:r>
      <w:r w:rsidRPr="00587FBD">
        <w:t xml:space="preserve"> subfield definition</w:t>
      </w:r>
      <w:bookmarkEnd w:id="1084"/>
      <w:bookmarkEnd w:id="10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6" w:author="Lomayev, Artyom" w:date="2018-01-18T15:01:00Z">
              <w:r w:rsidRPr="00587FBD">
                <w:rPr>
                  <w:sz w:val="20"/>
                  <w:lang w:eastAsia="ja-JP"/>
                </w:rPr>
                <w:t>; range 14 – 1023.</w:t>
              </w:r>
            </w:ins>
            <w:del w:id="1087"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2]</w:t>
      </w:r>
    </w:p>
    <w:p w:rsidR="00105879" w:rsidRPr="00587FBD" w:rsidRDefault="00105879" w:rsidP="00105879">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FE4D3F">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88" w:author="Lomayev, Artyom" w:date="2018-01-18T15:04:00Z">
              <w:r w:rsidRPr="00587FBD" w:rsidDel="00FE4D3F">
                <w:rPr>
                  <w:sz w:val="20"/>
                  <w:lang w:eastAsia="ja-JP"/>
                </w:rPr>
                <w:delText>This field is reserved when the EDMG TRN Length field is 0 or the EDMG Beam Tracking Request is 0.</w:delText>
              </w:r>
            </w:del>
          </w:p>
        </w:tc>
      </w:tr>
    </w:tbl>
    <w:p w:rsidR="00105879" w:rsidRPr="00587FBD" w:rsidRDefault="00105879" w:rsidP="00105879">
      <w:pPr>
        <w:jc w:val="both"/>
        <w:rPr>
          <w:sz w:val="20"/>
        </w:rPr>
      </w:pPr>
    </w:p>
    <w:p w:rsidR="00F34D83" w:rsidRPr="00587FBD" w:rsidRDefault="00F34D83" w:rsidP="00F34D83">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89" w:author="Lomayev, Artyom" w:date="2018-01-18T15:09:00Z"/>
        </w:rPr>
      </w:pPr>
      <w:ins w:id="1090"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1" w:author="Lomayev, Artyom" w:date="2018-01-22T11:46:00Z">
        <w:r w:rsidR="001159E0" w:rsidRPr="00587FBD">
          <w:t>p</w:t>
        </w:r>
      </w:ins>
      <w:ins w:id="1092"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093" w:author="Lomayev, Artyom" w:date="2018-01-22T11:46:00Z">
        <w:r w:rsidR="001159E0" w:rsidRPr="00587FBD">
          <w:t>s</w:t>
        </w:r>
      </w:ins>
      <w:ins w:id="1094"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095" w:author="Lomayev, Artyom" w:date="2018-01-22T11:46:00Z">
        <w:r w:rsidR="001159E0" w:rsidRPr="00587FBD">
          <w:t>p</w:t>
        </w:r>
      </w:ins>
      <w:ins w:id="1096" w:author="Lomayev, Artyom" w:date="2018-01-18T15:09:00Z">
        <w:r w:rsidRPr="00587FBD">
          <w:t xml:space="preserve">rimary and </w:t>
        </w:r>
      </w:ins>
      <w:ins w:id="1097" w:author="Lomayev, Artyom" w:date="2018-01-22T11:46:00Z">
        <w:r w:rsidR="001159E0" w:rsidRPr="00587FBD">
          <w:t>s</w:t>
        </w:r>
      </w:ins>
      <w:ins w:id="1098"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099" w:author="Lomayev, Artyom" w:date="2018-01-22T11:46:00Z">
        <w:r w:rsidR="001159E0" w:rsidRPr="00587FBD">
          <w:t>s</w:t>
        </w:r>
      </w:ins>
      <w:ins w:id="1100" w:author="Lomayev, Artyom" w:date="2018-01-18T15:09:00Z">
        <w:r w:rsidRPr="00587FBD">
          <w:t xml:space="preserve">econdary1 and </w:t>
        </w:r>
      </w:ins>
      <w:ins w:id="1101" w:author="Lomayev, Artyom" w:date="2018-01-22T11:46:00Z">
        <w:r w:rsidR="001159E0" w:rsidRPr="00587FBD">
          <w:t>s</w:t>
        </w:r>
      </w:ins>
      <w:ins w:id="1102" w:author="Lomayev, Artyom" w:date="2018-01-18T15:09:00Z">
        <w:r w:rsidRPr="00587FBD">
          <w:t>econdary2 channels (see 30.3.4).</w:t>
        </w:r>
      </w:ins>
    </w:p>
    <w:p w:rsidR="00617D7F" w:rsidRPr="00587FBD" w:rsidRDefault="00EE3ACF" w:rsidP="001C7A2D">
      <w:pPr>
        <w:pStyle w:val="IEEEStdsParagraph"/>
      </w:pPr>
      <w:del w:id="1103"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04" w:author="Lomayev, Artyom" w:date="2018-01-18T17:52:00Z"/>
        </w:rPr>
      </w:pPr>
      <w:del w:id="1105"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t>The EDMG-Header-A field has a fixed size of two DMG SC symbol</w:t>
      </w:r>
      <w:del w:id="1106" w:author="Lomayev, Artyom" w:date="2018-01-18T15:12:00Z">
        <w:r w:rsidRPr="00587FBD" w:rsidDel="00E90F8A">
          <w:delText>s</w:delText>
        </w:r>
      </w:del>
      <w:r w:rsidRPr="00587FBD">
        <w:t xml:space="preserve"> </w:t>
      </w:r>
      <w:ins w:id="1107" w:author="Lomayev, Artyom" w:date="2018-01-18T15:12:00Z">
        <w:r w:rsidR="00E90F8A" w:rsidRPr="00587FBD">
          <w:t xml:space="preserve">blocks </w:t>
        </w:r>
      </w:ins>
      <w:r w:rsidRPr="00587FBD">
        <w:t xml:space="preserve">(see </w:t>
      </w:r>
      <w:del w:id="1108" w:author="Lomayev, Artyom" w:date="2018-01-18T15:12:00Z">
        <w:r w:rsidRPr="00587FBD" w:rsidDel="007D279F">
          <w:delText>c</w:delText>
        </w:r>
      </w:del>
      <w:ins w:id="1109"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lastRenderedPageBreak/>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0"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1"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12" w:author="Lomayev, Artyom" w:date="2018-01-18T15:24:00Z">
              <w:r w:rsidR="00C25AAA" w:rsidRPr="00587FBD">
                <w:rPr>
                  <w:sz w:val="20"/>
                  <w:lang w:eastAsia="ja-JP"/>
                </w:rPr>
                <w:t xml:space="preserve">, (see </w:t>
              </w:r>
            </w:ins>
            <w:ins w:id="1113" w:author="Lomayev, Artyom" w:date="2018-01-18T15:25:00Z">
              <w:r w:rsidR="0002445B" w:rsidRPr="00587FBD">
                <w:rPr>
                  <w:sz w:val="20"/>
                  <w:lang w:eastAsia="ja-JP"/>
                </w:rPr>
                <w:t>30.5.9.4.3</w:t>
              </w:r>
              <w:r w:rsidR="00133DDC" w:rsidRPr="00587FBD">
                <w:rPr>
                  <w:sz w:val="20"/>
                  <w:lang w:eastAsia="ja-JP"/>
                </w:rPr>
                <w:t xml:space="preserve"> and </w:t>
              </w:r>
            </w:ins>
            <w:ins w:id="1114" w:author="Lomayev, Artyom" w:date="2018-01-18T15:26:00Z">
              <w:r w:rsidR="00560B55" w:rsidRPr="00587FBD">
                <w:rPr>
                  <w:sz w:val="20"/>
                  <w:lang w:eastAsia="ja-JP"/>
                </w:rPr>
                <w:t>30.6.8.2.3</w:t>
              </w:r>
            </w:ins>
            <w:ins w:id="1115"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16" w:author="Lomayev, Artyom" w:date="2018-01-18T15:23:00Z">
              <w:r w:rsidR="00743916" w:rsidRPr="00587FBD">
                <w:rPr>
                  <w:sz w:val="20"/>
                  <w:lang w:eastAsia="ja-JP"/>
                </w:rPr>
                <w:t>, (see</w:t>
              </w:r>
              <w:r w:rsidR="0044346F" w:rsidRPr="00587FBD">
                <w:rPr>
                  <w:sz w:val="20"/>
                  <w:lang w:eastAsia="ja-JP"/>
                </w:rPr>
                <w:t xml:space="preserve"> </w:t>
              </w:r>
            </w:ins>
            <w:ins w:id="1117" w:author="Lomayev, Artyom" w:date="2018-01-18T15:24:00Z">
              <w:r w:rsidR="00264B43" w:rsidRPr="00587FBD">
                <w:rPr>
                  <w:sz w:val="20"/>
                  <w:lang w:eastAsia="ja-JP"/>
                </w:rPr>
                <w:t>30.3.6.2 and 30.3.6.7</w:t>
              </w:r>
            </w:ins>
            <w:ins w:id="1118"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19"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0" w:name="_Ref466398190"/>
      <w:bookmarkStart w:id="1121" w:name="_Toc499223480"/>
      <w:r w:rsidRPr="00587FBD">
        <w:lastRenderedPageBreak/>
        <w:t>Table 37</w:t>
      </w:r>
      <w:r w:rsidR="0087704D" w:rsidRPr="00587FBD">
        <w:t>—EDMG-MCS field definition</w:t>
      </w:r>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22"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23"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24"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Pr="00587FBD" w:rsidRDefault="0087704D" w:rsidP="00FD2CE9">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125" w:author="Lomayev, Artyom" w:date="2018-01-18T17:35:00Z">
              <w:r w:rsidR="00A002BB" w:rsidRPr="00587FBD">
                <w:rPr>
                  <w:sz w:val="20"/>
                </w:rPr>
                <w:t>π/2-</w:t>
              </w:r>
            </w:ins>
            <w:r w:rsidRPr="00587FBD">
              <w:rPr>
                <w:sz w:val="20"/>
              </w:rPr>
              <w:t>64-QAM</w:t>
            </w:r>
            <w:ins w:id="1126" w:author="Lomayev, Artyom" w:date="2018-01-19T10:51:00Z">
              <w:r w:rsidR="00FD2CE9" w:rsidRPr="00587FBD">
                <w:rPr>
                  <w:sz w:val="20"/>
                </w:rPr>
                <w:t>,</w:t>
              </w:r>
            </w:ins>
            <w:del w:id="1127" w:author="Lomayev, Artyom" w:date="2018-01-19T10:51:00Z">
              <w:r w:rsidRPr="00587FBD" w:rsidDel="00FD2CE9">
                <w:rPr>
                  <w:sz w:val="20"/>
                </w:rPr>
                <w:delText>/</w:delText>
              </w:r>
            </w:del>
            <w:ins w:id="1128" w:author="Lomayev, Artyom" w:date="2018-01-18T17:35:00Z">
              <w:r w:rsidR="00A002BB" w:rsidRPr="00587FBD">
                <w:rPr>
                  <w:sz w:val="20"/>
                </w:rPr>
                <w:t xml:space="preserve"> π/2-64-</w:t>
              </w:r>
            </w:ins>
            <w:r w:rsidRPr="00587FBD">
              <w:rPr>
                <w:sz w:val="20"/>
              </w:rPr>
              <w:t>NUC</w:t>
            </w:r>
            <w:ins w:id="1129" w:author="Lomayev, Artyom" w:date="2018-01-19T10:51:00Z">
              <w:r w:rsidR="00FD2CE9" w:rsidRPr="00587FBD">
                <w:rPr>
                  <w:sz w:val="20"/>
                </w:rPr>
                <w:t>,</w:t>
              </w:r>
            </w:ins>
            <w:r w:rsidRPr="00587FBD">
              <w:rPr>
                <w:sz w:val="20"/>
              </w:rPr>
              <w:t xml:space="preserve"> </w:t>
            </w:r>
            <w:ins w:id="1130" w:author="Lomayev, Artyom" w:date="2018-01-19T10:51:00Z">
              <w:r w:rsidR="00FD2CE9" w:rsidRPr="00587FBD">
                <w:rPr>
                  <w:sz w:val="20"/>
                </w:rPr>
                <w:t>or</w:t>
              </w:r>
            </w:ins>
            <w:ins w:id="1131" w:author="Lomayev, Artyom" w:date="2018-01-18T18:20:00Z">
              <w:r w:rsidR="00A67918" w:rsidRPr="00587FBD">
                <w:rPr>
                  <w:sz w:val="20"/>
                </w:rPr>
                <w:t xml:space="preserve"> 64-QAM </w:t>
              </w:r>
            </w:ins>
            <w:r w:rsidRPr="00587FBD">
              <w:rPr>
                <w:sz w:val="20"/>
              </w:rPr>
              <w:t>modula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4B087F" w:rsidRPr="00587FBD" w:rsidRDefault="004B087F" w:rsidP="004B087F">
      <w:pPr>
        <w:jc w:val="both"/>
        <w:rPr>
          <w:sz w:val="20"/>
        </w:rPr>
      </w:pPr>
    </w:p>
    <w:p w:rsidR="00132168" w:rsidRPr="00587FBD" w:rsidRDefault="00132168"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045"/>
        <w:gridCol w:w="707"/>
        <w:gridCol w:w="6201"/>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32" w:author="Lomayev, Artyom" w:date="2018-01-19T12:04:00Z"/>
                <w:sz w:val="20"/>
              </w:rPr>
            </w:pPr>
          </w:p>
          <w:p w:rsidR="00F73C1A" w:rsidRPr="00587FBD" w:rsidRDefault="00F73C1A" w:rsidP="00A8199E">
            <w:pPr>
              <w:pStyle w:val="IEEEStdsTableData-Left"/>
              <w:rPr>
                <w:ins w:id="1133" w:author="Lomayev, Artyom" w:date="2018-01-19T12:04:00Z"/>
                <w:sz w:val="20"/>
              </w:rPr>
            </w:pPr>
            <w:ins w:id="1134" w:author="Lomayev, Artyom" w:date="2018-01-19T12:04:00Z">
              <w:r w:rsidRPr="00587FBD">
                <w:rPr>
                  <w:sz w:val="20"/>
                </w:rPr>
                <w:t>Generated from TXVECTOR parameter EDMG_MCS.</w:t>
              </w:r>
            </w:ins>
          </w:p>
          <w:p w:rsidR="00F73C1A" w:rsidRPr="00587FBD" w:rsidRDefault="00F73C1A" w:rsidP="00A8199E">
            <w:pPr>
              <w:pStyle w:val="IEEEStdsTableData-Left"/>
              <w:rPr>
                <w:ins w:id="1135" w:author="Lomayev, Artyom" w:date="2018-01-18T17:56:00Z"/>
                <w:sz w:val="20"/>
              </w:rPr>
            </w:pPr>
          </w:p>
          <w:p w:rsidR="00A8199E" w:rsidRPr="00587FBD" w:rsidRDefault="00A8199E" w:rsidP="00A8199E">
            <w:pPr>
              <w:pStyle w:val="IEEEStdsTableData-Left"/>
              <w:rPr>
                <w:ins w:id="1136" w:author="Lomayev, Artyom" w:date="2018-01-18T17:54:00Z"/>
                <w:sz w:val="20"/>
              </w:rPr>
            </w:pPr>
            <w:ins w:id="1137" w:author="Lomayev, Artyom" w:date="2018-01-18T17:54:00Z">
              <w:r w:rsidRPr="00587FBD">
                <w:rPr>
                  <w:sz w:val="20"/>
                </w:rPr>
                <w:t>The Differential EDMG-MCS1, Differential EDMG-MCS2</w:t>
              </w:r>
            </w:ins>
            <w:ins w:id="1138" w:author="Lomayev, Artyom" w:date="2018-01-18T17:57:00Z">
              <w:r w:rsidR="000E6B90" w:rsidRPr="00587FBD">
                <w:rPr>
                  <w:sz w:val="20"/>
                </w:rPr>
                <w:t>, …</w:t>
              </w:r>
              <w:r w:rsidR="00EA659D" w:rsidRPr="00587FBD">
                <w:rPr>
                  <w:sz w:val="20"/>
                </w:rPr>
                <w:t xml:space="preserve"> </w:t>
              </w:r>
              <w:r w:rsidR="000E6B90" w:rsidRPr="00587FBD">
                <w:rPr>
                  <w:sz w:val="20"/>
                </w:rPr>
                <w:t>,</w:t>
              </w:r>
            </w:ins>
            <w:ins w:id="1139" w:author="Lomayev, Artyom" w:date="2018-01-18T17:54:00Z">
              <w:r w:rsidRPr="00587FBD">
                <w:rPr>
                  <w:sz w:val="20"/>
                </w:rPr>
                <w:t xml:space="preserve"> </w:t>
              </w:r>
            </w:ins>
            <w:ins w:id="1140" w:author="Lomayev, Artyom" w:date="2018-01-18T18:01:00Z">
              <w:r w:rsidR="00912867" w:rsidRPr="00587FBD">
                <w:rPr>
                  <w:sz w:val="20"/>
                </w:rPr>
                <w:t xml:space="preserve">and </w:t>
              </w:r>
            </w:ins>
            <w:ins w:id="1141" w:author="Lomayev, Artyom" w:date="2018-01-18T17:54:00Z">
              <w:r w:rsidRPr="00587FBD">
                <w:rPr>
                  <w:sz w:val="20"/>
                </w:rPr>
                <w:t xml:space="preserve">Differential EDMG-MCS8 define the </w:t>
              </w:r>
            </w:ins>
            <w:ins w:id="1142" w:author="Lomayev, Artyom" w:date="2018-01-18T17:56:00Z">
              <w:r w:rsidR="000E6B90" w:rsidRPr="00587FBD">
                <w:rPr>
                  <w:sz w:val="20"/>
                </w:rPr>
                <w:t xml:space="preserve">modulation and coding scheme for the spatial stream 1, spatial stream 2, … , </w:t>
              </w:r>
            </w:ins>
            <w:ins w:id="1143" w:author="Lomayev, Artyom" w:date="2018-01-18T18:01:00Z">
              <w:r w:rsidR="00912867" w:rsidRPr="00587FBD">
                <w:rPr>
                  <w:sz w:val="20"/>
                </w:rPr>
                <w:t xml:space="preserve">and </w:t>
              </w:r>
            </w:ins>
            <w:ins w:id="1144" w:author="Lomayev, Artyom" w:date="2018-01-18T17:56:00Z">
              <w:r w:rsidR="000E6B90" w:rsidRPr="00587FBD">
                <w:rPr>
                  <w:sz w:val="20"/>
                </w:rPr>
                <w:t>spatial stre</w:t>
              </w:r>
            </w:ins>
            <w:ins w:id="1145" w:author="Lomayev, Artyom" w:date="2018-01-18T17:57:00Z">
              <w:r w:rsidR="000E6B90" w:rsidRPr="00587FBD">
                <w:rPr>
                  <w:sz w:val="20"/>
                </w:rPr>
                <w:t xml:space="preserve">am 8 </w:t>
              </w:r>
            </w:ins>
            <w:ins w:id="1146" w:author="Lomayev, Artyom" w:date="2018-01-19T10:52:00Z">
              <w:r w:rsidR="00B645D4" w:rsidRPr="00587FBD">
                <w:rPr>
                  <w:sz w:val="20"/>
                </w:rPr>
                <w:t>respectively</w:t>
              </w:r>
            </w:ins>
            <w:ins w:id="1147" w:author="Lomayev, Artyom" w:date="2018-01-18T17:57:00Z">
              <w:r w:rsidR="000E6B90" w:rsidRPr="00587FBD">
                <w:rPr>
                  <w:sz w:val="20"/>
                </w:rPr>
                <w:t xml:space="preserve">. </w:t>
              </w:r>
            </w:ins>
            <w:ins w:id="1148" w:author="Lomayev, Artyom" w:date="2018-01-19T10:52:00Z">
              <w:r w:rsidR="00FE4E5C" w:rsidRPr="00587FBD">
                <w:rPr>
                  <w:sz w:val="20"/>
                </w:rPr>
                <w:t xml:space="preserve">All spatial streams </w:t>
              </w:r>
              <w:r w:rsidR="00A85AF5" w:rsidRPr="00587FBD">
                <w:rPr>
                  <w:sz w:val="20"/>
                </w:rPr>
                <w:t xml:space="preserve">have the same encoding rate defined by the </w:t>
              </w:r>
            </w:ins>
            <w:ins w:id="1149" w:author="Lomayev, Artyom" w:date="2018-01-19T10:53:00Z">
              <w:r w:rsidR="00DC0614" w:rsidRPr="00587FBD">
                <w:rPr>
                  <w:sz w:val="20"/>
                </w:rPr>
                <w:t>B</w:t>
              </w:r>
            </w:ins>
            <w:ins w:id="1150" w:author="Lomayev, Artyom" w:date="2018-01-19T10:52:00Z">
              <w:r w:rsidR="00A85AF5" w:rsidRPr="00587FBD">
                <w:rPr>
                  <w:sz w:val="20"/>
                </w:rPr>
                <w:t>ase MCS.</w:t>
              </w:r>
            </w:ins>
          </w:p>
          <w:p w:rsidR="00A8199E" w:rsidRPr="00587FBD" w:rsidRDefault="00A8199E" w:rsidP="00905319">
            <w:pPr>
              <w:pStyle w:val="IEEEStdsTableData-Left"/>
              <w:rPr>
                <w:ins w:id="1151"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52"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53" w:author="Lomayev, Artyom" w:date="2018-01-18T17:46:00Z"/>
                <w:sz w:val="20"/>
              </w:rPr>
            </w:pPr>
          </w:p>
          <w:p w:rsidR="001C7A2D" w:rsidRPr="00587FBD" w:rsidRDefault="001C7A2D" w:rsidP="00905319">
            <w:pPr>
              <w:pStyle w:val="IEEEStdsTableData-Left"/>
              <w:rPr>
                <w:ins w:id="1154" w:author="Lomayev, Artyom" w:date="2018-01-18T17:46:00Z"/>
                <w:sz w:val="20"/>
              </w:rPr>
            </w:pPr>
            <w:ins w:id="1155" w:author="Lomayev, Artyom" w:date="2018-01-18T17:46:00Z">
              <w:r w:rsidRPr="00587FBD">
                <w:rPr>
                  <w:sz w:val="20"/>
                </w:rPr>
                <w:t>If</w:t>
              </w:r>
            </w:ins>
            <w:ins w:id="1156" w:author="Lomayev, Artyom" w:date="2018-01-18T17:47:00Z">
              <w:r w:rsidRPr="00587FBD">
                <w:rPr>
                  <w:sz w:val="20"/>
                </w:rPr>
                <w:t xml:space="preserve"> </w:t>
              </w:r>
            </w:ins>
            <w:ins w:id="1157" w:author="Lomayev, Artyom" w:date="2018-01-18T17:57:00Z">
              <w:r w:rsidR="00EF0649" w:rsidRPr="00587FBD">
                <w:rPr>
                  <w:sz w:val="20"/>
                </w:rPr>
                <w:t xml:space="preserve">the number of </w:t>
              </w:r>
              <w:r w:rsidR="005D5FAF" w:rsidRPr="00587FBD">
                <w:rPr>
                  <w:sz w:val="20"/>
                </w:rPr>
                <w:t xml:space="preserve">spatial streams is </w:t>
              </w:r>
            </w:ins>
            <w:ins w:id="1158" w:author="Lomayev, Artyom" w:date="2018-01-18T17:58:00Z">
              <w:r w:rsidR="00B05459" w:rsidRPr="00587FBD">
                <w:rPr>
                  <w:i/>
                  <w:sz w:val="20"/>
                  <w:rPrChange w:id="1159" w:author="Lomayev, Artyom" w:date="2018-01-18T17:58:00Z">
                    <w:rPr/>
                  </w:rPrChange>
                </w:rPr>
                <w:t>N</w:t>
              </w:r>
              <w:r w:rsidR="00B05459" w:rsidRPr="00587FBD">
                <w:rPr>
                  <w:i/>
                  <w:sz w:val="20"/>
                  <w:vertAlign w:val="subscript"/>
                  <w:rPrChange w:id="1160" w:author="Lomayev, Artyom" w:date="2018-01-18T17:58:00Z">
                    <w:rPr/>
                  </w:rPrChange>
                </w:rPr>
                <w:t>SS</w:t>
              </w:r>
              <w:r w:rsidR="00B05459" w:rsidRPr="00587FBD">
                <w:rPr>
                  <w:sz w:val="20"/>
                </w:rPr>
                <w:t xml:space="preserve"> &lt; </w:t>
              </w:r>
            </w:ins>
            <w:ins w:id="1161" w:author="Lomayev, Artyom" w:date="2018-01-18T17:57:00Z">
              <w:r w:rsidR="005D5FAF" w:rsidRPr="00587FBD">
                <w:rPr>
                  <w:sz w:val="20"/>
                </w:rPr>
                <w:t>8, the</w:t>
              </w:r>
            </w:ins>
            <w:ins w:id="1162" w:author="Lomayev, Artyom" w:date="2018-01-18T17:58:00Z">
              <w:r w:rsidR="005D5FAF" w:rsidRPr="00587FBD">
                <w:rPr>
                  <w:sz w:val="20"/>
                </w:rPr>
                <w:t xml:space="preserve">n </w:t>
              </w:r>
            </w:ins>
            <w:ins w:id="1163" w:author="Lomayev, Artyom" w:date="2018-01-18T17:59:00Z">
              <w:r w:rsidR="00311F28" w:rsidRPr="00587FBD">
                <w:rPr>
                  <w:sz w:val="20"/>
                </w:rPr>
                <w:t xml:space="preserve">the </w:t>
              </w:r>
              <w:r w:rsidR="00311F28" w:rsidRPr="00587FBD">
                <w:rPr>
                  <w:i/>
                  <w:sz w:val="20"/>
                  <w:rPrChange w:id="1164" w:author="Lomayev, Artyom" w:date="2018-01-18T17:59:00Z">
                    <w:rPr/>
                  </w:rPrChange>
                </w:rPr>
                <w:t>N</w:t>
              </w:r>
              <w:r w:rsidR="00311F28" w:rsidRPr="00587FBD">
                <w:rPr>
                  <w:i/>
                  <w:sz w:val="20"/>
                  <w:vertAlign w:val="subscript"/>
                  <w:rPrChange w:id="1165" w:author="Lomayev, Artyom" w:date="2018-01-18T17:59:00Z">
                    <w:rPr/>
                  </w:rPrChange>
                </w:rPr>
                <w:t>SS</w:t>
              </w:r>
              <w:r w:rsidR="00311F28" w:rsidRPr="00587FBD">
                <w:rPr>
                  <w:sz w:val="20"/>
                </w:rPr>
                <w:t xml:space="preserve"> </w:t>
              </w:r>
            </w:ins>
            <w:ins w:id="1166" w:author="Lomayev, Artyom" w:date="2018-01-18T17:54:00Z">
              <w:r w:rsidR="002D784A" w:rsidRPr="00587FBD">
                <w:rPr>
                  <w:sz w:val="20"/>
                </w:rPr>
                <w:t>Differential EDMG-</w:t>
              </w:r>
            </w:ins>
            <w:ins w:id="1167"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rest of the </w:t>
              </w:r>
            </w:ins>
            <w:ins w:id="1168" w:author="Lomayev, Artyom" w:date="2018-01-18T17:54:00Z">
              <w:r w:rsidR="002D784A" w:rsidRPr="00587FBD">
                <w:rPr>
                  <w:sz w:val="20"/>
                </w:rPr>
                <w:t>Differential EDMG-</w:t>
              </w:r>
            </w:ins>
            <w:ins w:id="1169" w:author="Lomayev, Artyom" w:date="2018-01-18T17:59:00Z">
              <w:r w:rsidR="00311F28" w:rsidRPr="00587FBD">
                <w:rPr>
                  <w:sz w:val="20"/>
                </w:rPr>
                <w:t xml:space="preserve">MCS fields </w:t>
              </w:r>
            </w:ins>
            <w:ins w:id="1170" w:author="Lomayev, Artyom" w:date="2018-01-19T11:06:00Z">
              <w:r w:rsidR="00B561EB" w:rsidRPr="00587FBD">
                <w:rPr>
                  <w:sz w:val="20"/>
                </w:rPr>
                <w:t>sha</w:t>
              </w:r>
            </w:ins>
            <w:ins w:id="1171" w:author="Lomayev, Artyom" w:date="2018-01-19T11:07:00Z">
              <w:r w:rsidR="00B561EB" w:rsidRPr="00587FBD">
                <w:rPr>
                  <w:sz w:val="20"/>
                </w:rPr>
                <w:t>ll be</w:t>
              </w:r>
            </w:ins>
            <w:ins w:id="1172" w:author="Lomayev, Artyom" w:date="2018-01-18T17:59:00Z">
              <w:r w:rsidR="00F82322" w:rsidRPr="00587FBD">
                <w:rPr>
                  <w:sz w:val="20"/>
                </w:rPr>
                <w:t xml:space="preserve"> reserved. </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4"/>
        <w:gridCol w:w="717"/>
        <w:gridCol w:w="6132"/>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E907ED">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173" w:author="Lomayev, Artyom" w:date="2018-01-18T18:23:00Z">
              <w:r w:rsidR="00876AE6" w:rsidRPr="00587FBD">
                <w:rPr>
                  <w:sz w:val="20"/>
                </w:rPr>
                <w:t>π/2-</w:t>
              </w:r>
            </w:ins>
            <w:r w:rsidRPr="00587FBD">
              <w:rPr>
                <w:sz w:val="20"/>
              </w:rPr>
              <w:t>64-QAM</w:t>
            </w:r>
            <w:del w:id="1174" w:author="Lomayev, Artyom" w:date="2018-01-19T11:07:00Z">
              <w:r w:rsidRPr="00587FBD" w:rsidDel="00E907ED">
                <w:rPr>
                  <w:sz w:val="20"/>
                </w:rPr>
                <w:delText>/</w:delText>
              </w:r>
            </w:del>
            <w:ins w:id="1175" w:author="Lomayev, Artyom" w:date="2018-01-19T11:07:00Z">
              <w:r w:rsidR="00E907ED" w:rsidRPr="00587FBD">
                <w:rPr>
                  <w:sz w:val="20"/>
                </w:rPr>
                <w:t>,</w:t>
              </w:r>
            </w:ins>
            <w:ins w:id="1176" w:author="Lomayev, Artyom" w:date="2018-01-18T18:23:00Z">
              <w:r w:rsidR="00876AE6" w:rsidRPr="00587FBD">
                <w:rPr>
                  <w:sz w:val="20"/>
                </w:rPr>
                <w:t xml:space="preserve"> π/2-64-</w:t>
              </w:r>
            </w:ins>
            <w:r w:rsidRPr="00587FBD">
              <w:rPr>
                <w:sz w:val="20"/>
              </w:rPr>
              <w:t>NUC</w:t>
            </w:r>
            <w:ins w:id="1177" w:author="Lomayev, Artyom" w:date="2018-01-19T11:07:00Z">
              <w:r w:rsidR="00E907ED" w:rsidRPr="00587FBD">
                <w:rPr>
                  <w:sz w:val="20"/>
                </w:rPr>
                <w:t>,</w:t>
              </w:r>
            </w:ins>
            <w:r w:rsidRPr="00587FBD">
              <w:rPr>
                <w:sz w:val="20"/>
              </w:rPr>
              <w:t xml:space="preserve"> </w:t>
            </w:r>
            <w:ins w:id="1178" w:author="Lomayev, Artyom" w:date="2018-01-19T11:07:00Z">
              <w:r w:rsidR="00E907ED" w:rsidRPr="00587FBD">
                <w:rPr>
                  <w:sz w:val="20"/>
                </w:rPr>
                <w:t>or</w:t>
              </w:r>
            </w:ins>
            <w:ins w:id="1179" w:author="Lomayev, Artyom" w:date="2018-01-18T18:23:00Z">
              <w:r w:rsidR="00876AE6" w:rsidRPr="00587FBD">
                <w:rPr>
                  <w:sz w:val="20"/>
                </w:rPr>
                <w:t xml:space="preserve"> 64-QAM </w:t>
              </w:r>
            </w:ins>
            <w:r w:rsidRPr="00587FBD">
              <w:rPr>
                <w:sz w:val="20"/>
              </w:rPr>
              <w:t>modulation</w:t>
            </w:r>
            <w:ins w:id="1180" w:author="Lomayev, Artyom" w:date="2018-01-18T18:23:00Z">
              <w:r w:rsidR="00876AE6" w:rsidRPr="00587FBD">
                <w:rPr>
                  <w:sz w:val="20"/>
                </w:rPr>
                <w:t xml:space="preserve"> (see</w:t>
              </w:r>
            </w:ins>
            <w:ins w:id="1181" w:author="Lomayev, Artyom" w:date="2018-01-18T18:24:00Z">
              <w:r w:rsidR="00876AE6" w:rsidRPr="00587FBD">
                <w:rPr>
                  <w:sz w:val="20"/>
                </w:rPr>
                <w:t xml:space="preserve"> Table 57 and Table 77</w:t>
              </w:r>
            </w:ins>
            <w:ins w:id="1182"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183" w:author="Lomayev, Artyom" w:date="2018-01-18T18:51:00Z"/>
          <w:sz w:val="20"/>
        </w:rPr>
      </w:pPr>
      <w:ins w:id="1184" w:author="Lomayev, Artyom" w:date="2018-01-18T18:51:00Z">
        <w:r w:rsidRPr="00587FBD">
          <w:rPr>
            <w:sz w:val="20"/>
          </w:rPr>
          <w:t>The</w:t>
        </w:r>
      </w:ins>
      <w:ins w:id="1185" w:author="Lomayev, Artyom" w:date="2018-01-18T18:52:00Z">
        <w:r w:rsidR="00431FEA" w:rsidRPr="00587FBD">
          <w:rPr>
            <w:sz w:val="20"/>
          </w:rPr>
          <w:t xml:space="preserve"> </w:t>
        </w:r>
      </w:ins>
      <w:ins w:id="1186" w:author="Lomayev, Artyom" w:date="2018-01-18T18:51:00Z">
        <w:r w:rsidRPr="00587FBD">
          <w:rPr>
            <w:sz w:val="20"/>
          </w:rPr>
          <w:t xml:space="preserve">EDMG-Header-A encoding and modulation for SC and OFDM </w:t>
        </w:r>
      </w:ins>
      <w:ins w:id="1187" w:author="Lomayev, Artyom" w:date="2018-01-18T18:55:00Z">
        <w:r w:rsidR="00014318" w:rsidRPr="00587FBD">
          <w:rPr>
            <w:sz w:val="20"/>
          </w:rPr>
          <w:t xml:space="preserve">EDMG </w:t>
        </w:r>
      </w:ins>
      <w:ins w:id="1188" w:author="Lomayev, Artyom" w:date="2018-01-18T18:53:00Z">
        <w:r w:rsidR="00F433B9" w:rsidRPr="00587FBD">
          <w:rPr>
            <w:sz w:val="20"/>
          </w:rPr>
          <w:t xml:space="preserve">A-PPDU </w:t>
        </w:r>
      </w:ins>
      <w:ins w:id="1189" w:author="Lomayev, Artyom" w:date="2018-01-18T18:51:00Z">
        <w:r w:rsidRPr="00587FBD">
          <w:rPr>
            <w:sz w:val="20"/>
          </w:rPr>
          <w:t>is defined in 30.5.7 and 30.6.6,</w:t>
        </w:r>
      </w:ins>
      <w:ins w:id="1190" w:author="Lomayev, Artyom" w:date="2018-01-18T18:54:00Z">
        <w:r w:rsidR="000A0BF9" w:rsidRPr="00587FBD">
          <w:rPr>
            <w:sz w:val="20"/>
          </w:rPr>
          <w:t xml:space="preserve"> </w:t>
        </w:r>
        <w:r w:rsidR="00684B92" w:rsidRPr="00587FBD">
          <w:rPr>
            <w:sz w:val="20"/>
          </w:rPr>
          <w:t>respectively</w:t>
        </w:r>
      </w:ins>
      <w:ins w:id="1191" w:author="Lomayev, Artyom" w:date="2018-01-18T18:51:00Z">
        <w:r w:rsidRPr="00587FBD">
          <w:rPr>
            <w:sz w:val="20"/>
          </w:rPr>
          <w:t>.</w:t>
        </w:r>
      </w:ins>
    </w:p>
    <w:p w:rsidR="00EF0C2F" w:rsidRPr="00587FBD" w:rsidRDefault="00EF0C2F" w:rsidP="00793C9F">
      <w:pPr>
        <w:jc w:val="both"/>
        <w:rPr>
          <w:ins w:id="1192" w:author="Lomayev, Artyom" w:date="2018-01-18T18:51:00Z"/>
          <w:sz w:val="20"/>
        </w:rPr>
      </w:pPr>
    </w:p>
    <w:p w:rsidR="00793C9F" w:rsidRPr="00587FBD" w:rsidDel="00EF0C2F" w:rsidRDefault="005D6679" w:rsidP="00793C9F">
      <w:pPr>
        <w:jc w:val="both"/>
        <w:rPr>
          <w:del w:id="1193" w:author="Lomayev, Artyom" w:date="2018-01-18T18:51:00Z"/>
          <w:sz w:val="20"/>
        </w:rPr>
      </w:pPr>
      <w:del w:id="1194"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195" w:author="Lomayev, Artyom" w:date="2018-01-18T18:47:00Z">
        <w:r w:rsidRPr="00587FBD" w:rsidDel="005D6679">
          <w:rPr>
            <w:sz w:val="20"/>
          </w:rPr>
          <w:delText>TBD</w:delText>
        </w:r>
      </w:del>
      <w:del w:id="1196"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434E9C" w:rsidP="00A252D4">
      <w:pPr>
        <w:jc w:val="both"/>
        <w:rPr>
          <w:sz w:val="20"/>
        </w:rPr>
      </w:pPr>
      <w:r w:rsidRPr="00587FBD">
        <w:rPr>
          <w:sz w:val="20"/>
          <w:highlight w:val="yellow"/>
        </w:rPr>
        <w:t>Accepted.</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Pr="00587FBD" w:rsidRDefault="00A252D4" w:rsidP="00A252D4">
      <w:pPr>
        <w:jc w:val="both"/>
        <w:rPr>
          <w:sz w:val="20"/>
        </w:rPr>
      </w:pPr>
    </w:p>
    <w:p w:rsidR="00DD669F" w:rsidRPr="00587FBD" w:rsidRDefault="00CE27C1" w:rsidP="00DD669F">
      <w:pPr>
        <w:pStyle w:val="IEEEStdsParagraph"/>
      </w:pPr>
      <w:moveToRangeStart w:id="1197" w:author="Lomayev, Artyom" w:date="2018-01-19T11:32:00Z" w:name="move504124861"/>
      <w:moveTo w:id="1198" w:author="Lomayev, Artyom" w:date="2018-01-19T11:32:00Z">
        <w:r w:rsidRPr="00587FBD">
          <w:t>The scrambler is used to generate the EDMG-Header-A and its initial state is the final state of the scrambler from the preceding L-Header field.</w:t>
        </w:r>
      </w:moveTo>
      <w:moveToRangeEnd w:id="1197"/>
      <w:ins w:id="1199" w:author="Lomayev, Artyom" w:date="2018-01-19T11:32:00Z">
        <w:r w:rsidRPr="00587FBD">
          <w:t xml:space="preserve"> </w:t>
        </w:r>
      </w:ins>
      <w:r w:rsidR="00DD669F" w:rsidRPr="00587FBD">
        <w:t xml:space="preserve">For an EDMG control mode PPDU, the EDMG-Header-A uses and continues the DMG control mode modulation and encoding (20.4.3.2.3). </w:t>
      </w:r>
      <w:moveFromRangeStart w:id="1200" w:author="Lomayev, Artyom" w:date="2018-01-19T11:32:00Z" w:name="move504124861"/>
      <w:moveFrom w:id="1201" w:author="Lomayev, Artyom" w:date="2018-01-19T11:32:00Z">
        <w:r w:rsidR="00DD669F" w:rsidRPr="00587FBD" w:rsidDel="00CE27C1">
          <w:t>The scrambler is used to generate the EDMG-Header-A and its initial state is the final state of the scrambler from the preceding L-Header field.</w:t>
        </w:r>
      </w:moveFrom>
      <w:moveFromRangeEnd w:id="1200"/>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02" w:author="Lomayev, Artyom" w:date="2018-01-19T11:43:00Z">
        <w:r w:rsidRPr="00587FBD">
          <w:t>For</w:t>
        </w:r>
      </w:ins>
      <w:del w:id="1203"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4.4pt" o:ole="">
            <v:imagedata r:id="rId9" o:title=""/>
          </v:shape>
          <o:OLEObject Type="Embed" ProgID="Equation.3" ShapeID="_x0000_i1025" DrawAspect="Content" ObjectID="_1578734328" r:id="rId10"/>
        </w:object>
      </w:r>
      <w:r w:rsidR="007E24D7" w:rsidRPr="00587FBD">
        <w:t xml:space="preserve"> or </w:t>
      </w:r>
      <w:r w:rsidR="007E24D7" w:rsidRPr="00587FBD">
        <w:rPr>
          <w:position w:val="-6"/>
        </w:rPr>
        <w:object w:dxaOrig="700" w:dyaOrig="279">
          <v:shape id="_x0000_i1026" type="#_x0000_t75" style="width:36.3pt;height:14.4pt" o:ole="">
            <v:imagedata r:id="rId11" o:title=""/>
          </v:shape>
          <o:OLEObject Type="Embed" ProgID="Equation.3" ShapeID="_x0000_i1026" DrawAspect="Content" ObjectID="_1578734329" r:id="rId12"/>
        </w:object>
      </w:r>
      <w:r w:rsidR="007E24D7" w:rsidRPr="00587FBD">
        <w:t xml:space="preserve">, append 440 zero bits </w:t>
      </w:r>
      <w:r w:rsidR="007E24D7" w:rsidRPr="00587FBD">
        <w:rPr>
          <w:position w:val="-12"/>
        </w:rPr>
        <w:object w:dxaOrig="1719" w:dyaOrig="380">
          <v:shape id="_x0000_i1027" type="#_x0000_t75" style="width:86.4pt;height:21.9pt" o:ole="">
            <v:imagedata r:id="rId13" o:title=""/>
          </v:shape>
          <o:OLEObject Type="Embed" ProgID="Equation.3" ShapeID="_x0000_i1027" DrawAspect="Content" ObjectID="_1578734330" r:id="rId14"/>
        </w:object>
      </w:r>
      <w:r w:rsidR="007E24D7" w:rsidRPr="00587FBD">
        <w:t xml:space="preserve"> and </w:t>
      </w:r>
      <w:ins w:id="1204"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9pt;height:21.9pt" o:ole="">
            <v:imagedata r:id="rId15" o:title=""/>
          </v:shape>
          <o:OLEObject Type="Embed" ProgID="Equation.3" ShapeID="_x0000_i1028" DrawAspect="Content" ObjectID="_1578734331" r:id="rId16"/>
        </w:object>
      </w:r>
      <w:r w:rsidR="007E24D7" w:rsidRPr="00587FBD">
        <w:t xml:space="preserve"> to create a codeword </w:t>
      </w:r>
      <w:r w:rsidR="007E24D7" w:rsidRPr="00587FBD">
        <w:rPr>
          <w:position w:val="-10"/>
        </w:rPr>
        <w:object w:dxaOrig="1100" w:dyaOrig="340">
          <v:shape id="_x0000_i1029" type="#_x0000_t75" style="width:57.6pt;height:21.9pt" o:ole="">
            <v:imagedata r:id="rId17" o:title=""/>
          </v:shape>
          <o:OLEObject Type="Embed" ProgID="Equation.3" ShapeID="_x0000_i1029" DrawAspect="Content" ObjectID="_1578734332" r:id="rId18"/>
        </w:object>
      </w:r>
      <w:r w:rsidR="007E24D7" w:rsidRPr="00587FBD">
        <w:t xml:space="preserve">, such that </w:t>
      </w:r>
      <w:r w:rsidR="007E24D7" w:rsidRPr="00587FBD">
        <w:rPr>
          <w:position w:val="-14"/>
        </w:rPr>
        <w:object w:dxaOrig="1140" w:dyaOrig="420">
          <v:shape id="_x0000_i1030" type="#_x0000_t75" style="width:57.6pt;height:21.9pt" o:ole="">
            <v:imagedata r:id="rId19" o:title=""/>
          </v:shape>
          <o:OLEObject Type="Embed" ProgID="Equation.3" ShapeID="_x0000_i1030" DrawAspect="Content" ObjectID="_1578734333"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05" w:name="_Ref452661410"/>
      <w:bookmarkStart w:id="1206" w:name="_Toc499223483"/>
      <w:r w:rsidRPr="00587FBD">
        <w:lastRenderedPageBreak/>
        <w:t>Table40—EDMG-Header-B field structure and definition</w:t>
      </w:r>
      <w:bookmarkEnd w:id="1205"/>
      <w:bookmarkEnd w:id="1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07" w:author="Lomayev, Artyom" w:date="2018-01-19T11:49:00Z">
              <w:r w:rsidR="003A451A" w:rsidRPr="00587FBD">
                <w:rPr>
                  <w:sz w:val="20"/>
                  <w:lang w:eastAsia="ja-JP"/>
                </w:rPr>
                <w:t xml:space="preserve">; range 1 </w:t>
              </w:r>
            </w:ins>
            <w:ins w:id="1208" w:author="Lomayev, Artyom" w:date="2018-01-19T11:51:00Z">
              <w:r w:rsidR="005C5CB4" w:rsidRPr="00587FBD">
                <w:rPr>
                  <w:sz w:val="20"/>
                  <w:lang w:eastAsia="ja-JP"/>
                </w:rPr>
                <w:t>–</w:t>
              </w:r>
            </w:ins>
            <w:ins w:id="1209" w:author="Lomayev, Artyom" w:date="2018-01-19T11:49:00Z">
              <w:r w:rsidR="003A451A" w:rsidRPr="00587FBD">
                <w:rPr>
                  <w:sz w:val="20"/>
                  <w:lang w:eastAsia="ja-JP"/>
                </w:rPr>
                <w:t xml:space="preserve"> </w:t>
              </w:r>
            </w:ins>
            <w:ins w:id="1210" w:author="Lomayev, Artyom" w:date="2018-01-19T11:51:00Z">
              <w:r w:rsidR="005C5CB4" w:rsidRPr="00587FBD">
                <w:rPr>
                  <w:sz w:val="20"/>
                  <w:lang w:eastAsia="ja-JP"/>
                </w:rPr>
                <w:t>4194303.</w:t>
              </w:r>
            </w:ins>
            <w:del w:id="1211"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12"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13"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14" w:author="Lomayev, Artyom" w:date="2018-01-19T11:58:00Z">
              <w:r w:rsidR="00191DE3" w:rsidRPr="00587FBD">
                <w:rPr>
                  <w:sz w:val="20"/>
                  <w:lang w:eastAsia="ja-JP"/>
                </w:rPr>
                <w:t>and</w:t>
              </w:r>
            </w:ins>
            <w:del w:id="1215" w:author="Lomayev, Artyom" w:date="2018-01-19T11:58:00Z">
              <w:r w:rsidRPr="00587FBD" w:rsidDel="00191DE3">
                <w:rPr>
                  <w:sz w:val="20"/>
                  <w:lang w:eastAsia="ja-JP"/>
                </w:rPr>
                <w:delText>or</w:delText>
              </w:r>
            </w:del>
            <w:r w:rsidRPr="00587FBD">
              <w:rPr>
                <w:sz w:val="20"/>
                <w:lang w:eastAsia="ja-JP"/>
              </w:rPr>
              <w:t xml:space="preserve"> the </w:t>
            </w:r>
            <w:ins w:id="1216"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17" w:author="Lomayev, Artyom" w:date="2018-01-19T11:56:00Z">
              <w:r w:rsidR="007B55E3" w:rsidRPr="00587FBD">
                <w:rPr>
                  <w:sz w:val="20"/>
                  <w:lang w:eastAsia="ja-JP"/>
                </w:rPr>
                <w:t>π/2-64-</w:t>
              </w:r>
            </w:ins>
            <w:r w:rsidRPr="00587FBD">
              <w:rPr>
                <w:sz w:val="20"/>
                <w:lang w:eastAsia="ja-JP"/>
              </w:rPr>
              <w:t xml:space="preserve">NUC, </w:t>
            </w:r>
            <w:ins w:id="1218"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19"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20" w:author="Lomayev, Artyom" w:date="2018-01-19T11:57:00Z">
              <w:r w:rsidR="000521A7" w:rsidRPr="00587FBD">
                <w:rPr>
                  <w:sz w:val="20"/>
                  <w:lang w:eastAsia="ja-JP"/>
                </w:rPr>
                <w:t xml:space="preserve">Base MCS, Differential </w:t>
              </w:r>
            </w:ins>
            <w:r w:rsidRPr="00587FBD">
              <w:rPr>
                <w:sz w:val="20"/>
                <w:lang w:eastAsia="ja-JP"/>
              </w:rPr>
              <w:t xml:space="preserve">EDMG-MCS1 </w:t>
            </w:r>
            <w:del w:id="1221" w:author="Lomayev, Artyom" w:date="2018-01-19T12:39:00Z">
              <w:r w:rsidRPr="00587FBD" w:rsidDel="00765189">
                <w:rPr>
                  <w:sz w:val="20"/>
                  <w:lang w:eastAsia="ja-JP"/>
                </w:rPr>
                <w:delText xml:space="preserve">field </w:delText>
              </w:r>
            </w:del>
            <w:r w:rsidRPr="00587FBD">
              <w:rPr>
                <w:sz w:val="20"/>
                <w:lang w:eastAsia="ja-JP"/>
              </w:rPr>
              <w:t xml:space="preserve">and the </w:t>
            </w:r>
            <w:ins w:id="1222"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23"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24" w:author="Lomayev, Artyom" w:date="2018-01-19T12:37:00Z">
              <w:r w:rsidR="00705C01" w:rsidRPr="00587FBD">
                <w:rPr>
                  <w:sz w:val="20"/>
                  <w:lang w:eastAsia="ja-JP"/>
                </w:rPr>
                <w:t>, if supported</w:t>
              </w:r>
            </w:ins>
            <w:del w:id="1225"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26"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27" w:author="Lomayev, Artyom" w:date="2018-01-19T12:38:00Z">
              <w:r w:rsidR="003D09BF" w:rsidRPr="00587FBD">
                <w:rPr>
                  <w:sz w:val="20"/>
                  <w:lang w:eastAsia="ja-JP"/>
                </w:rPr>
                <w:t>π/2-64-</w:t>
              </w:r>
            </w:ins>
            <w:r w:rsidRPr="00587FBD">
              <w:rPr>
                <w:sz w:val="20"/>
                <w:lang w:eastAsia="ja-JP"/>
              </w:rPr>
              <w:t xml:space="preserve">NUC, </w:t>
            </w:r>
            <w:ins w:id="1228"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29"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30"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8"/>
        <w:gridCol w:w="719"/>
        <w:gridCol w:w="6334"/>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31" w:author="Lomayev, Artyom" w:date="2018-01-19T12:06:00Z"/>
                <w:sz w:val="20"/>
                <w:lang w:eastAsia="ja-JP"/>
              </w:rPr>
            </w:pPr>
          </w:p>
          <w:p w:rsidR="00EB5F03" w:rsidRPr="00587FBD" w:rsidRDefault="009F6476" w:rsidP="00905319">
            <w:pPr>
              <w:keepNext/>
              <w:keepLines/>
              <w:rPr>
                <w:ins w:id="1232"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33" w:author="Lomayev, Artyom" w:date="2018-01-19T12:07:00Z"/>
                <w:sz w:val="20"/>
                <w:lang w:eastAsia="ja-JP"/>
              </w:rPr>
            </w:pPr>
          </w:p>
          <w:p w:rsidR="008E736C" w:rsidRPr="00587FBD" w:rsidRDefault="008E736C">
            <w:pPr>
              <w:pStyle w:val="IEEEStdsTableData-Left"/>
              <w:rPr>
                <w:ins w:id="1234" w:author="Lomayev, Artyom" w:date="2018-01-19T12:06:00Z"/>
                <w:sz w:val="20"/>
              </w:rPr>
              <w:pPrChange w:id="1235" w:author="Lomayev, Artyom" w:date="2018-01-19T12:07:00Z">
                <w:pPr>
                  <w:keepNext/>
                  <w:keepLines/>
                </w:pPr>
              </w:pPrChange>
            </w:pPr>
            <w:ins w:id="1236" w:author="Lomayev, Artyom" w:date="2018-01-19T12:07:00Z">
              <w:r w:rsidRPr="00587FBD">
                <w:rPr>
                  <w:sz w:val="20"/>
                </w:rPr>
                <w:t>The Differential EDMG-MCS1 and Differential EDMG-MCS2 define the modulation and coding scheme for the spatial stream 1 and spatial stream 2 respectively. All spatial streams have the same encoding rate defined by the Base MCS.</w:t>
              </w:r>
            </w:ins>
          </w:p>
          <w:p w:rsidR="00EB5F03" w:rsidRPr="00587FBD" w:rsidRDefault="00EB5F03" w:rsidP="00905319">
            <w:pPr>
              <w:keepNext/>
              <w:keepLines/>
              <w:rPr>
                <w:ins w:id="1237" w:author="Lomayev, Artyom" w:date="2018-01-19T12:06:00Z"/>
                <w:sz w:val="20"/>
                <w:lang w:eastAsia="ja-JP"/>
              </w:rPr>
            </w:pPr>
          </w:p>
          <w:p w:rsidR="009F6476" w:rsidRPr="00587FBD" w:rsidRDefault="009F6476" w:rsidP="00905319">
            <w:pPr>
              <w:keepNext/>
              <w:keepLines/>
              <w:rPr>
                <w:sz w:val="20"/>
                <w:lang w:eastAsia="ja-JP"/>
              </w:rPr>
            </w:pPr>
            <w:del w:id="1238"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39"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40"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41"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42" w:author="Lomayev, Artyom" w:date="2018-01-19T12:08:00Z"/>
                <w:sz w:val="20"/>
                <w:lang w:eastAsia="ja-JP"/>
              </w:rPr>
            </w:pPr>
          </w:p>
          <w:p w:rsidR="009F6476" w:rsidRPr="00587FBD" w:rsidRDefault="009F6476" w:rsidP="00905319">
            <w:pPr>
              <w:keepNext/>
              <w:keepLines/>
              <w:rPr>
                <w:ins w:id="1243"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44" w:author="Lomayev, Artyom" w:date="2018-01-19T12:08:00Z">
              <w:r w:rsidR="008E736C" w:rsidRPr="00587FBD">
                <w:rPr>
                  <w:sz w:val="20"/>
                  <w:lang w:eastAsia="ja-JP"/>
                </w:rPr>
                <w:t>π/2-</w:t>
              </w:r>
            </w:ins>
            <w:r w:rsidRPr="00587FBD">
              <w:rPr>
                <w:sz w:val="20"/>
                <w:lang w:eastAsia="ja-JP"/>
              </w:rPr>
              <w:t>64-QAM</w:t>
            </w:r>
            <w:del w:id="1245" w:author="Lomayev, Artyom" w:date="2018-01-19T12:08:00Z">
              <w:r w:rsidRPr="00587FBD" w:rsidDel="008E736C">
                <w:rPr>
                  <w:sz w:val="20"/>
                  <w:lang w:eastAsia="ja-JP"/>
                </w:rPr>
                <w:delText>/</w:delText>
              </w:r>
            </w:del>
            <w:ins w:id="1246" w:author="Lomayev, Artyom" w:date="2018-01-19T12:08:00Z">
              <w:r w:rsidR="008E736C" w:rsidRPr="00587FBD">
                <w:rPr>
                  <w:sz w:val="20"/>
                  <w:lang w:eastAsia="ja-JP"/>
                </w:rPr>
                <w:t>, π/2-64-</w:t>
              </w:r>
            </w:ins>
            <w:r w:rsidRPr="00587FBD">
              <w:rPr>
                <w:sz w:val="20"/>
                <w:lang w:eastAsia="ja-JP"/>
              </w:rPr>
              <w:t>NUC</w:t>
            </w:r>
            <w:ins w:id="1247" w:author="Lomayev, Artyom" w:date="2018-01-19T12:08:00Z">
              <w:r w:rsidR="008E736C" w:rsidRPr="00587FBD">
                <w:rPr>
                  <w:sz w:val="20"/>
                  <w:lang w:eastAsia="ja-JP"/>
                </w:rPr>
                <w:t>, or 64-QAM</w:t>
              </w:r>
            </w:ins>
            <w:r w:rsidRPr="00587FBD">
              <w:rPr>
                <w:sz w:val="20"/>
                <w:lang w:eastAsia="ja-JP"/>
              </w:rPr>
              <w:t xml:space="preserve"> modulation</w:t>
            </w:r>
            <w:ins w:id="1248" w:author="Lomayev, Artyom" w:date="2018-01-19T12:09:00Z">
              <w:r w:rsidR="008E736C" w:rsidRPr="00587FBD">
                <w:rPr>
                  <w:sz w:val="20"/>
                  <w:lang w:eastAsia="ja-JP"/>
                </w:rPr>
                <w:t xml:space="preserve"> (see Table 57 and Table 77)</w:t>
              </w:r>
            </w:ins>
            <w:r w:rsidRPr="00587FBD">
              <w:rPr>
                <w:sz w:val="20"/>
                <w:lang w:eastAsia="ja-JP"/>
              </w:rPr>
              <w:t>.</w:t>
            </w:r>
          </w:p>
          <w:p w:rsidR="00062636" w:rsidRPr="00587FBD" w:rsidRDefault="00062636" w:rsidP="00905319">
            <w:pPr>
              <w:keepNext/>
              <w:keepLines/>
              <w:rPr>
                <w:ins w:id="1249" w:author="Lomayev, Artyom" w:date="2018-01-22T11:52:00Z"/>
                <w:sz w:val="20"/>
                <w:lang w:eastAsia="ja-JP"/>
              </w:rPr>
            </w:pPr>
          </w:p>
          <w:p w:rsidR="00062636" w:rsidRPr="00587FBD" w:rsidRDefault="00062636" w:rsidP="00062636">
            <w:pPr>
              <w:pStyle w:val="IEEEStdsTableData-Left"/>
              <w:rPr>
                <w:ins w:id="1250" w:author="Lomayev, Artyom" w:date="2018-01-22T11:52:00Z"/>
                <w:sz w:val="20"/>
              </w:rPr>
            </w:pPr>
            <w:ins w:id="1251" w:author="Lomayev, Artyom" w:date="2018-01-22T11:52:00Z">
              <w:r w:rsidRPr="00587FBD">
                <w:rPr>
                  <w:sz w:val="20"/>
                </w:rPr>
                <w:t xml:space="preserve">If the number of spatial streams is </w:t>
              </w:r>
            </w:ins>
            <w:ins w:id="1252" w:author="Lomayev, Artyom" w:date="2018-01-22T11:53:00Z">
              <w:r w:rsidR="002E699B" w:rsidRPr="00587FBD">
                <w:rPr>
                  <w:sz w:val="20"/>
                </w:rPr>
                <w:t>set to 1</w:t>
              </w:r>
            </w:ins>
            <w:ins w:id="1253" w:author="Lomayev, Artyom" w:date="2018-01-22T11:52:00Z">
              <w:r w:rsidRPr="00587FBD">
                <w:rPr>
                  <w:sz w:val="20"/>
                </w:rPr>
                <w:t xml:space="preserve"> (per user), then the Differential EDMG-MCS</w:t>
              </w:r>
            </w:ins>
            <w:ins w:id="1254" w:author="Lomayev, Artyom" w:date="2018-01-22T11:53:00Z">
              <w:r w:rsidR="002E699B" w:rsidRPr="00587FBD">
                <w:rPr>
                  <w:sz w:val="20"/>
                </w:rPr>
                <w:t>2</w:t>
              </w:r>
            </w:ins>
            <w:ins w:id="1255" w:author="Lomayev, Artyom" w:date="2018-01-22T11:52:00Z">
              <w:r w:rsidRPr="00587FBD">
                <w:rPr>
                  <w:sz w:val="20"/>
                </w:rPr>
                <w:t xml:space="preserve"> field shall be reserved. </w:t>
              </w:r>
            </w:ins>
          </w:p>
          <w:p w:rsidR="00062636" w:rsidRPr="00587FBD" w:rsidRDefault="00062636" w:rsidP="00905319">
            <w:pPr>
              <w:keepNext/>
              <w:keepLines/>
              <w:rPr>
                <w:ins w:id="1256" w:author="Lomayev, Artyom" w:date="2018-01-19T12:08:00Z"/>
                <w:sz w:val="20"/>
                <w:lang w:val="en-US" w:eastAsia="ja-JP"/>
                <w:rPrChange w:id="1257" w:author="Lomayev, Artyom" w:date="2018-01-22T11:52:00Z">
                  <w:rPr>
                    <w:ins w:id="1258"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59" w:name="_Ref452660396"/>
      <w:bookmarkStart w:id="1260" w:name="_Ref466603921"/>
      <w:bookmarkStart w:id="1261" w:name="_Toc499223481"/>
      <w:r w:rsidRPr="00587FBD">
        <w:lastRenderedPageBreak/>
        <w:t>Table 38—EDMG-Header-A field structure and definition for a MU PPDU</w:t>
      </w:r>
      <w:bookmarkEnd w:id="1259"/>
      <w:bookmarkEnd w:id="1260"/>
      <w:bookmarkEnd w:id="126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62"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263"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64"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265"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266"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67"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268"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269"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270"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271"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272" w:author="Lomayev, Artyom" w:date="2018-01-19T13:47:00Z"/>
        </w:trPr>
        <w:tc>
          <w:tcPr>
            <w:tcW w:w="0" w:type="auto"/>
            <w:shd w:val="clear" w:color="auto" w:fill="auto"/>
          </w:tcPr>
          <w:p w:rsidR="00F23D12" w:rsidRPr="00587FBD" w:rsidRDefault="00F23D12" w:rsidP="00F23D12">
            <w:pPr>
              <w:keepNext/>
              <w:keepLines/>
              <w:rPr>
                <w:ins w:id="1273" w:author="Lomayev, Artyom" w:date="2018-01-19T13:47:00Z"/>
                <w:sz w:val="20"/>
                <w:lang w:eastAsia="ja-JP"/>
              </w:rPr>
            </w:pPr>
            <w:ins w:id="1274"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275" w:author="Lomayev, Artyom" w:date="2018-01-19T13:47:00Z"/>
                <w:sz w:val="20"/>
                <w:lang w:eastAsia="ja-JP"/>
              </w:rPr>
            </w:pPr>
            <w:ins w:id="1276"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277" w:author="Lomayev, Artyom" w:date="2018-01-19T13:47:00Z"/>
                <w:sz w:val="20"/>
                <w:lang w:eastAsia="ja-JP"/>
              </w:rPr>
            </w:pPr>
            <w:ins w:id="1278"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279" w:author="Lomayev, Artyom" w:date="2018-01-19T13:47:00Z"/>
                <w:sz w:val="20"/>
                <w:lang w:eastAsia="ja-JP"/>
              </w:rPr>
            </w:pPr>
            <w:ins w:id="1280" w:author="Lomayev, Artyom" w:date="2018-01-22T11:54:00Z">
              <w:r w:rsidRPr="00587FBD">
                <w:rPr>
                  <w:sz w:val="20"/>
                  <w:lang w:eastAsia="ja-JP"/>
                </w:rPr>
                <w:t>See Table 36.</w:t>
              </w:r>
            </w:ins>
          </w:p>
        </w:tc>
      </w:tr>
      <w:tr w:rsidR="00BB48E1" w:rsidRPr="00587FBD" w:rsidTr="00905319">
        <w:trPr>
          <w:ins w:id="1281" w:author="Lomayev, Artyom" w:date="2018-01-19T13:43:00Z"/>
        </w:trPr>
        <w:tc>
          <w:tcPr>
            <w:tcW w:w="0" w:type="auto"/>
            <w:shd w:val="clear" w:color="auto" w:fill="auto"/>
          </w:tcPr>
          <w:p w:rsidR="00BB48E1" w:rsidRPr="00587FBD" w:rsidRDefault="00BB48E1" w:rsidP="00BB48E1">
            <w:pPr>
              <w:keepNext/>
              <w:keepLines/>
              <w:rPr>
                <w:ins w:id="1282" w:author="Lomayev, Artyom" w:date="2018-01-19T13:43:00Z"/>
                <w:sz w:val="20"/>
                <w:lang w:eastAsia="ja-JP"/>
              </w:rPr>
            </w:pPr>
            <w:ins w:id="1283"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284" w:author="Lomayev, Artyom" w:date="2018-01-19T13:43:00Z"/>
                <w:sz w:val="20"/>
                <w:lang w:eastAsia="ja-JP"/>
              </w:rPr>
            </w:pPr>
            <w:ins w:id="1285"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286" w:author="Lomayev, Artyom" w:date="2018-01-19T13:43:00Z"/>
                <w:sz w:val="20"/>
                <w:lang w:eastAsia="ja-JP"/>
              </w:rPr>
            </w:pPr>
            <w:ins w:id="1287"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288" w:author="Lomayev, Artyom" w:date="2018-01-19T13:43:00Z"/>
                <w:sz w:val="20"/>
                <w:lang w:eastAsia="ja-JP"/>
              </w:rPr>
            </w:pPr>
            <w:ins w:id="1289"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290" w:author="Lomayev, Artyom" w:date="2018-01-19T13:43:00Z">
              <w:r w:rsidRPr="00587FBD" w:rsidDel="00B11C48">
                <w:rPr>
                  <w:sz w:val="20"/>
                  <w:lang w:eastAsia="ja-JP"/>
                </w:rPr>
                <w:delText>39</w:delText>
              </w:r>
            </w:del>
            <w:ins w:id="1291" w:author="Lomayev, Artyom" w:date="2018-01-19T13:43:00Z">
              <w:r w:rsidRPr="00587FBD">
                <w:rPr>
                  <w:sz w:val="20"/>
                  <w:lang w:eastAsia="ja-JP"/>
                </w:rPr>
                <w:t>4</w:t>
              </w:r>
            </w:ins>
            <w:ins w:id="1292"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293" w:author="Lomayev, Artyom" w:date="2018-01-19T13:48:00Z">
              <w:r w:rsidRPr="00587FBD">
                <w:rPr>
                  <w:sz w:val="20"/>
                  <w:lang w:eastAsia="ja-JP"/>
                </w:rPr>
                <w:t>2</w:t>
              </w:r>
            </w:ins>
            <w:del w:id="1294"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295" w:author="Lomayev, Artyom" w:date="2018-01-19T13:50:00Z">
              <w:r w:rsidRPr="00587FBD">
                <w:rPr>
                  <w:sz w:val="20"/>
                  <w:lang w:eastAsia="ja-JP"/>
                </w:rPr>
                <w:t>5</w:t>
              </w:r>
            </w:ins>
            <w:del w:id="1296"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297" w:author="Lomayev, Artyom" w:date="2018-01-19T13:48:00Z">
              <w:r w:rsidRPr="00587FBD">
                <w:rPr>
                  <w:sz w:val="20"/>
                  <w:lang w:eastAsia="ja-JP"/>
                </w:rPr>
                <w:t>3</w:t>
              </w:r>
            </w:ins>
            <w:del w:id="1298"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299" w:author="Lomayev, Artyom" w:date="2018-01-19T14:03:00Z"/>
        </w:trPr>
        <w:tc>
          <w:tcPr>
            <w:tcW w:w="0" w:type="auto"/>
            <w:shd w:val="clear" w:color="auto" w:fill="auto"/>
          </w:tcPr>
          <w:p w:rsidR="000201FB" w:rsidRPr="00587FBD" w:rsidRDefault="000201FB" w:rsidP="000201FB">
            <w:pPr>
              <w:keepNext/>
              <w:keepLines/>
              <w:rPr>
                <w:ins w:id="1300" w:author="Lomayev, Artyom" w:date="2018-01-19T14:03:00Z"/>
                <w:sz w:val="20"/>
                <w:lang w:eastAsia="ja-JP"/>
              </w:rPr>
            </w:pPr>
            <w:ins w:id="1301"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02" w:author="Lomayev, Artyom" w:date="2018-01-19T14:03:00Z"/>
                <w:sz w:val="20"/>
                <w:lang w:eastAsia="ja-JP"/>
              </w:rPr>
            </w:pPr>
            <w:ins w:id="1303"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04" w:author="Lomayev, Artyom" w:date="2018-01-19T14:03:00Z"/>
                <w:sz w:val="20"/>
                <w:lang w:eastAsia="ja-JP"/>
              </w:rPr>
            </w:pPr>
            <w:ins w:id="1305"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06" w:author="Lomayev, Artyom" w:date="2018-01-19T14:03:00Z"/>
                <w:sz w:val="20"/>
                <w:lang w:eastAsia="ja-JP"/>
              </w:rPr>
            </w:pPr>
            <w:ins w:id="1307" w:author="Lomayev, Artyom" w:date="2018-01-19T14:03:00Z">
              <w:r w:rsidRPr="00587FBD">
                <w:rPr>
                  <w:sz w:val="20"/>
                  <w:lang w:eastAsia="ja-JP"/>
                </w:rPr>
                <w:t>S</w:t>
              </w:r>
            </w:ins>
            <w:ins w:id="1308"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09" w:author="Lomayev, Artyom" w:date="2018-01-19T14:03:00Z">
              <w:r w:rsidRPr="00587FBD" w:rsidDel="00387FD8">
                <w:rPr>
                  <w:sz w:val="20"/>
                  <w:lang w:eastAsia="ja-JP"/>
                </w:rPr>
                <w:delText>7</w:delText>
              </w:r>
            </w:del>
            <w:ins w:id="1310"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11" w:author="Lomayev, Artyom" w:date="2018-01-19T14:03:00Z">
              <w:r w:rsidRPr="00587FBD">
                <w:rPr>
                  <w:sz w:val="20"/>
                  <w:lang w:eastAsia="ja-JP"/>
                </w:rPr>
                <w:t>2</w:t>
              </w:r>
            </w:ins>
            <w:del w:id="1312"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13" w:name="_Ref471213947"/>
      <w:bookmarkStart w:id="1314" w:name="_Toc499223495"/>
      <w:r w:rsidRPr="00587FBD">
        <w:lastRenderedPageBreak/>
        <w:t>Table52</w:t>
      </w:r>
      <w:r w:rsidR="000666F6" w:rsidRPr="00587FBD">
        <w:t>—Control trailer definition when CT_TYPE is GRANT</w:t>
      </w:r>
      <w:bookmarkEnd w:id="1313"/>
      <w:r w:rsidR="000666F6" w:rsidRPr="00587FBD">
        <w:t>_RTS_CTS2self</w:t>
      </w:r>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15" w:author="Lomayev, Artyom" w:date="2018-01-19T15:33:00Z">
                <w:pPr>
                  <w:pStyle w:val="IEEEStdsTableData-Left"/>
                </w:pPr>
              </w:pPrChange>
            </w:pPr>
            <w:r w:rsidRPr="00587FBD">
              <w:rPr>
                <w:rFonts w:ascii="Times New Roman" w:eastAsia="MS Mincho" w:hAnsi="Times New Roman"/>
                <w:b w:val="0"/>
              </w:rPr>
              <w:t>Set</w:t>
            </w:r>
            <w:del w:id="1316"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17"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18" w:author="Lomayev, Artyom" w:date="2018-01-22T12:13:00Z"/>
        </w:trPr>
        <w:tc>
          <w:tcPr>
            <w:tcW w:w="0" w:type="auto"/>
            <w:shd w:val="clear" w:color="auto" w:fill="auto"/>
          </w:tcPr>
          <w:p w:rsidR="00261E07" w:rsidRPr="00587FBD" w:rsidRDefault="00261E07" w:rsidP="00031795">
            <w:pPr>
              <w:keepNext/>
              <w:keepLines/>
              <w:rPr>
                <w:ins w:id="1319" w:author="Lomayev, Artyom" w:date="2018-01-22T12:13:00Z"/>
                <w:sz w:val="20"/>
                <w:lang w:eastAsia="ja-JP"/>
              </w:rPr>
            </w:pPr>
            <w:ins w:id="1320"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21" w:author="Lomayev, Artyom" w:date="2018-01-22T12:13:00Z"/>
                <w:sz w:val="20"/>
                <w:lang w:eastAsia="ja-JP"/>
              </w:rPr>
            </w:pPr>
            <w:ins w:id="1322"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23" w:author="Lomayev, Artyom" w:date="2018-01-22T12:13:00Z"/>
                <w:sz w:val="20"/>
                <w:lang w:eastAsia="ja-JP"/>
              </w:rPr>
            </w:pPr>
            <w:ins w:id="1324" w:author="Lomayev, Artyom" w:date="2018-01-22T12:13:00Z">
              <w:r w:rsidRPr="00587FBD">
                <w:rPr>
                  <w:sz w:val="20"/>
                  <w:lang w:eastAsia="ja-JP"/>
                </w:rPr>
                <w:t>4</w:t>
              </w:r>
            </w:ins>
            <w:ins w:id="1325"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26" w:author="Lomayev, Artyom" w:date="2018-01-22T12:13:00Z"/>
                <w:sz w:val="20"/>
                <w:lang w:eastAsia="ja-JP"/>
              </w:rPr>
            </w:pPr>
            <w:ins w:id="1327"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28" w:author="Lomayev, Artyom" w:date="2018-01-22T12:14:00Z">
              <w:r w:rsidRPr="00587FBD" w:rsidDel="00261E07">
                <w:rPr>
                  <w:sz w:val="20"/>
                  <w:lang w:eastAsia="ja-JP"/>
                </w:rPr>
                <w:delText>0</w:delText>
              </w:r>
            </w:del>
            <w:ins w:id="1329"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30" w:author="Lomayev, Artyom" w:date="2018-01-22T12:14:00Z">
              <w:r w:rsidRPr="00587FBD" w:rsidDel="00261E07">
                <w:rPr>
                  <w:sz w:val="20"/>
                  <w:lang w:eastAsia="ja-JP"/>
                </w:rPr>
                <w:delText>7</w:delText>
              </w:r>
            </w:del>
            <w:ins w:id="1331"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32" w:author="Lomayev, Artyom" w:date="2018-01-24T12:39:00Z">
        <w:r w:rsidR="00C32892">
          <w:t>RX TRN-Units per Each TX TRN-Unit</w:t>
        </w:r>
      </w:ins>
      <w:ins w:id="1333"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34" w:author="Lomayev, Artyom" w:date="2018-01-24T12:41:00Z">
        <w:r w:rsidR="0059252F">
          <w:t xml:space="preserve">TRN Subfield Sequence Length, </w:t>
        </w:r>
      </w:ins>
      <w:ins w:id="1335" w:author="Lomayev, Artyom" w:date="2018-01-24T12:42:00Z">
        <w:r w:rsidR="00004A9E">
          <w:t xml:space="preserve">TRN-Unit RX Pattern, EDMG Beam Tracking Request, </w:t>
        </w:r>
      </w:ins>
      <w:ins w:id="1336"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37" w:author="Lomayev, Artyom" w:date="2018-01-24T12:44:00Z">
        <w:r w:rsidR="00355200">
          <w:t xml:space="preserve"> This implies that the </w:t>
        </w:r>
      </w:ins>
      <w:ins w:id="1338"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39" w:name="_Ref458711721"/>
      <w:bookmarkStart w:id="1340" w:name="_Toc499223494"/>
      <w:r w:rsidRPr="00587FBD">
        <w:t>Table 51—Control trailer definition</w:t>
      </w:r>
      <w:bookmarkEnd w:id="1339"/>
      <w:r w:rsidRPr="00587FBD">
        <w:t xml:space="preserve"> when CT_TYPE is CTS_DTS</w:t>
      </w:r>
      <w:bookmarkEnd w:id="1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41" w:author="Lomayev, Artyom" w:date="2018-01-22T13:42:00Z">
              <w:r w:rsidRPr="00587FBD">
                <w:rPr>
                  <w:sz w:val="20"/>
                </w:rPr>
                <w:t xml:space="preserve">Control Trailer </w:t>
              </w:r>
            </w:ins>
            <w:ins w:id="1342" w:author="Lomayev, Artyom" w:date="2018-01-22T13:43:00Z">
              <w:r w:rsidRPr="00587FBD">
                <w:rPr>
                  <w:sz w:val="20"/>
                </w:rPr>
                <w:t xml:space="preserve">Check Sequence (CTCS) is a </w:t>
              </w:r>
            </w:ins>
            <w:del w:id="1343"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44" w:author="Lomayev, Artyom" w:date="2018-01-22T13:44:00Z">
              <w:r w:rsidR="00CB209A" w:rsidRPr="00587FBD">
                <w:rPr>
                  <w:sz w:val="20"/>
                </w:rPr>
                <w:t>The CRC-16</w:t>
              </w:r>
            </w:ins>
            <w:del w:id="1345"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46"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47" w:author="Lomayev, Artyom" w:date="2018-01-22T14:07:00Z"/>
                <w:sz w:val="20"/>
              </w:rPr>
            </w:pPr>
            <w:del w:id="1348"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49"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50" w:name="_Ref473818440"/>
      <w:bookmarkStart w:id="1351" w:name="_Toc499223496"/>
      <w:r w:rsidRPr="00587FBD">
        <w:lastRenderedPageBreak/>
        <w:t>Table 53</w:t>
      </w:r>
      <w:r w:rsidR="00BF58DB" w:rsidRPr="00587FBD">
        <w:t>—Control trailer definition when CT_TYPE is SPR</w:t>
      </w:r>
      <w:bookmarkEnd w:id="1350"/>
      <w:bookmarkEnd w:id="1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52" w:author="Lomayev, Artyom" w:date="2018-01-22T14:08:00Z"/>
                <w:sz w:val="20"/>
                <w:lang w:eastAsia="ja-JP"/>
              </w:rPr>
            </w:pPr>
            <w:del w:id="1353"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54"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0-00ay CID Resolution - Part III</w:t>
      </w:r>
      <w:r w:rsidRPr="00E631D7">
        <w:rPr>
          <w:sz w:val="20"/>
          <w:highlight w:val="yellow"/>
        </w:rPr>
        <w:t>)?</w:t>
      </w:r>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90" w:rsidRDefault="00E90D90">
      <w:r>
        <w:separator/>
      </w:r>
    </w:p>
  </w:endnote>
  <w:endnote w:type="continuationSeparator" w:id="0">
    <w:p w:rsidR="00E90D90" w:rsidRDefault="00E9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95" w:rsidRDefault="00F62FBB">
    <w:pPr>
      <w:pStyle w:val="Footer"/>
      <w:tabs>
        <w:tab w:val="clear" w:pos="6480"/>
        <w:tab w:val="center" w:pos="4680"/>
        <w:tab w:val="right" w:pos="9360"/>
      </w:tabs>
    </w:pPr>
    <w:fldSimple w:instr=" SUBJECT  \* MERGEFORMAT ">
      <w:r w:rsidR="00031795">
        <w:t>Submission</w:t>
      </w:r>
    </w:fldSimple>
    <w:r w:rsidR="00031795">
      <w:tab/>
      <w:t xml:space="preserve">page </w:t>
    </w:r>
    <w:r w:rsidR="00031795">
      <w:fldChar w:fldCharType="begin"/>
    </w:r>
    <w:r w:rsidR="00031795">
      <w:instrText xml:space="preserve">page </w:instrText>
    </w:r>
    <w:r w:rsidR="00031795">
      <w:fldChar w:fldCharType="separate"/>
    </w:r>
    <w:r w:rsidR="001106A4">
      <w:rPr>
        <w:noProof/>
      </w:rPr>
      <w:t>1</w:t>
    </w:r>
    <w:r w:rsidR="00031795">
      <w:fldChar w:fldCharType="end"/>
    </w:r>
    <w:r w:rsidR="00031795">
      <w:tab/>
      <w:t>Artyom Lomayev (</w:t>
    </w:r>
    <w:fldSimple w:instr=" COMMENTS  \* MERGEFORMAT ">
      <w:r w:rsidR="00031795">
        <w:t>Intel Corporation</w:t>
      </w:r>
    </w:fldSimple>
    <w:r w:rsidR="00031795">
      <w:t>)</w:t>
    </w:r>
  </w:p>
  <w:p w:rsidR="00031795" w:rsidRDefault="0003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90" w:rsidRDefault="00E90D90">
      <w:r>
        <w:separator/>
      </w:r>
    </w:p>
  </w:footnote>
  <w:footnote w:type="continuationSeparator" w:id="0">
    <w:p w:rsidR="00E90D90" w:rsidRDefault="00E9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95" w:rsidRDefault="00F62FBB">
    <w:pPr>
      <w:pStyle w:val="Header"/>
      <w:tabs>
        <w:tab w:val="clear" w:pos="6480"/>
        <w:tab w:val="center" w:pos="4680"/>
        <w:tab w:val="right" w:pos="9360"/>
      </w:tabs>
    </w:pPr>
    <w:fldSimple w:instr=" KEYWORDS  \* MERGEFORMAT ">
      <w:r w:rsidR="00031795">
        <w:rPr>
          <w:lang w:val="en-US"/>
        </w:rPr>
        <w:t>January</w:t>
      </w:r>
      <w:r w:rsidR="00031795">
        <w:t xml:space="preserve"> 2018</w:t>
      </w:r>
    </w:fldSimple>
    <w:r w:rsidR="00031795">
      <w:tab/>
    </w:r>
    <w:r w:rsidR="00031795">
      <w:tab/>
    </w:r>
    <w:fldSimple w:instr=" TITLE  \* MERGEFORMAT ">
      <w:r w:rsidR="00031795">
        <w:t>doc.: IEEE 802.11-18/0210r</w:t>
      </w:r>
    </w:fldSimple>
    <w:r w:rsidR="00031795">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D70"/>
    <w:rsid w:val="00180DC4"/>
    <w:rsid w:val="00180E28"/>
    <w:rsid w:val="00180E8D"/>
    <w:rsid w:val="00180F03"/>
    <w:rsid w:val="001810CE"/>
    <w:rsid w:val="001812BE"/>
    <w:rsid w:val="001812CC"/>
    <w:rsid w:val="00181564"/>
    <w:rsid w:val="001824EB"/>
    <w:rsid w:val="001826BE"/>
    <w:rsid w:val="001829C7"/>
    <w:rsid w:val="001834B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C"/>
    <w:rsid w:val="00191104"/>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C37"/>
    <w:rsid w:val="002062A6"/>
    <w:rsid w:val="00206FD4"/>
    <w:rsid w:val="00207D93"/>
    <w:rsid w:val="00207E5B"/>
    <w:rsid w:val="00210A25"/>
    <w:rsid w:val="00210B60"/>
    <w:rsid w:val="00211CF8"/>
    <w:rsid w:val="00212186"/>
    <w:rsid w:val="002124B6"/>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721D"/>
    <w:rsid w:val="00277486"/>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35F8"/>
    <w:rsid w:val="002C46B1"/>
    <w:rsid w:val="002C4870"/>
    <w:rsid w:val="002C49E6"/>
    <w:rsid w:val="002C4C19"/>
    <w:rsid w:val="002C596F"/>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7631"/>
    <w:rsid w:val="00357893"/>
    <w:rsid w:val="00357FAF"/>
    <w:rsid w:val="003606AE"/>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E1A"/>
    <w:rsid w:val="00961652"/>
    <w:rsid w:val="00962D9F"/>
    <w:rsid w:val="00962E13"/>
    <w:rsid w:val="0096370A"/>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206C"/>
    <w:rsid w:val="009C2258"/>
    <w:rsid w:val="009C2FBD"/>
    <w:rsid w:val="009C3199"/>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18A8"/>
    <w:rsid w:val="00D322AF"/>
    <w:rsid w:val="00D325E5"/>
    <w:rsid w:val="00D32A1D"/>
    <w:rsid w:val="00D3398F"/>
    <w:rsid w:val="00D339E7"/>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FCB"/>
    <w:rsid w:val="00DD105D"/>
    <w:rsid w:val="00DD1114"/>
    <w:rsid w:val="00DD13A5"/>
    <w:rsid w:val="00DD224A"/>
    <w:rsid w:val="00DD24F8"/>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11C7"/>
    <w:rsid w:val="00E31BEA"/>
    <w:rsid w:val="00E33F05"/>
    <w:rsid w:val="00E33F2F"/>
    <w:rsid w:val="00E34839"/>
    <w:rsid w:val="00E34D64"/>
    <w:rsid w:val="00E34EF7"/>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30816"/>
    <w:rsid w:val="00F30BDB"/>
    <w:rsid w:val="00F30D22"/>
    <w:rsid w:val="00F311F4"/>
    <w:rsid w:val="00F31793"/>
    <w:rsid w:val="00F317C8"/>
    <w:rsid w:val="00F318DF"/>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828"/>
    <w:rsid w:val="00FB4848"/>
    <w:rsid w:val="00FB4C9F"/>
    <w:rsid w:val="00FB558C"/>
    <w:rsid w:val="00FB5FBA"/>
    <w:rsid w:val="00FB7792"/>
    <w:rsid w:val="00FB7892"/>
    <w:rsid w:val="00FB7E7D"/>
    <w:rsid w:val="00FC042A"/>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FAA5-4E73-4BBC-84A1-D363813E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78</TotalTime>
  <Pages>42</Pages>
  <Words>10502</Words>
  <Characters>50160</Characters>
  <Application>Microsoft Office Word</Application>
  <DocSecurity>0</DocSecurity>
  <Lines>2984</Lines>
  <Paragraphs>146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12</cp:revision>
  <cp:lastPrinted>1900-01-01T08:00:00Z</cp:lastPrinted>
  <dcterms:created xsi:type="dcterms:W3CDTF">2017-02-25T19:46:00Z</dcterms:created>
  <dcterms:modified xsi:type="dcterms:W3CDTF">2018-01-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1-29 09:31: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